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B5D7A" w14:textId="70B833D3" w:rsidR="005A6D98" w:rsidRPr="00E35A53" w:rsidRDefault="005A6D98" w:rsidP="001E0114">
      <w:pPr>
        <w:jc w:val="center"/>
        <w:rPr>
          <w:b/>
          <w:lang w:val="en-GB"/>
        </w:rPr>
      </w:pPr>
      <w:bookmarkStart w:id="0" w:name="_GoBack"/>
      <w:bookmarkEnd w:id="0"/>
      <w:r w:rsidRPr="00E35A53">
        <w:rPr>
          <w:noProof/>
          <w:sz w:val="18"/>
          <w:szCs w:val="18"/>
          <w:lang w:val="en-GB" w:eastAsia="en-GB"/>
        </w:rPr>
        <w:drawing>
          <wp:inline distT="0" distB="0" distL="0" distR="0" wp14:anchorId="75D39CA9" wp14:editId="2FAD735F">
            <wp:extent cx="1226820" cy="12420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1242060"/>
                    </a:xfrm>
                    <a:prstGeom prst="rect">
                      <a:avLst/>
                    </a:prstGeom>
                    <a:noFill/>
                    <a:ln>
                      <a:noFill/>
                    </a:ln>
                  </pic:spPr>
                </pic:pic>
              </a:graphicData>
            </a:graphic>
          </wp:inline>
        </w:drawing>
      </w:r>
    </w:p>
    <w:p w14:paraId="6D57CBEF" w14:textId="77777777" w:rsidR="005A6D98" w:rsidRPr="00E35A53" w:rsidRDefault="005A6D98" w:rsidP="001E0114">
      <w:pPr>
        <w:jc w:val="center"/>
        <w:rPr>
          <w:b/>
          <w:lang w:val="en-GB"/>
        </w:rPr>
      </w:pPr>
    </w:p>
    <w:p w14:paraId="2BD3DB7C" w14:textId="2C4EFD4A" w:rsidR="009B6365" w:rsidRPr="00E35A53" w:rsidRDefault="001E0114" w:rsidP="001E0114">
      <w:pPr>
        <w:jc w:val="center"/>
        <w:rPr>
          <w:b/>
          <w:lang w:val="en-GB"/>
        </w:rPr>
      </w:pPr>
      <w:r w:rsidRPr="00E35A53">
        <w:rPr>
          <w:b/>
          <w:lang w:val="en-GB"/>
        </w:rPr>
        <w:t>CES DRAFTING NOTE</w:t>
      </w:r>
    </w:p>
    <w:p w14:paraId="0970D184" w14:textId="77777777" w:rsidR="009B6365" w:rsidRPr="00E35A53" w:rsidRDefault="009B6365" w:rsidP="001E0114">
      <w:pPr>
        <w:jc w:val="center"/>
        <w:rPr>
          <w:b/>
          <w:lang w:val="en-GB"/>
        </w:rPr>
      </w:pPr>
    </w:p>
    <w:p w14:paraId="18ED151A" w14:textId="5D227C6E" w:rsidR="00CD5334" w:rsidRPr="00E35A53" w:rsidRDefault="001E0114" w:rsidP="00CD5334">
      <w:pPr>
        <w:jc w:val="center"/>
        <w:rPr>
          <w:b/>
          <w:lang w:val="en-GB"/>
        </w:rPr>
      </w:pPr>
      <w:r w:rsidRPr="00E35A53">
        <w:rPr>
          <w:b/>
          <w:lang w:val="en-GB"/>
        </w:rPr>
        <w:t>JOB DESCRIPTION</w:t>
      </w:r>
      <w:r w:rsidR="009B6365" w:rsidRPr="00E35A53">
        <w:rPr>
          <w:b/>
          <w:lang w:val="en-GB"/>
        </w:rPr>
        <w:t xml:space="preserve">/PERSON SPECIFICATION: </w:t>
      </w:r>
      <w:r w:rsidR="000E16B0" w:rsidRPr="00E35A53">
        <w:rPr>
          <w:b/>
          <w:lang w:val="en-GB"/>
        </w:rPr>
        <w:t xml:space="preserve">BUSINESS MANAGER </w:t>
      </w:r>
      <w:r w:rsidR="00CD5334" w:rsidRPr="00E35A53">
        <w:rPr>
          <w:b/>
          <w:lang w:val="en-GB"/>
        </w:rPr>
        <w:t xml:space="preserve">IN A CATHOLIC </w:t>
      </w:r>
      <w:r w:rsidR="000E16B0" w:rsidRPr="00E35A53">
        <w:rPr>
          <w:b/>
          <w:lang w:val="en-GB"/>
        </w:rPr>
        <w:t xml:space="preserve">SCHOOL OR CATHOLIC </w:t>
      </w:r>
      <w:r w:rsidR="00CD5334" w:rsidRPr="00E35A53">
        <w:rPr>
          <w:b/>
          <w:lang w:val="en-GB"/>
        </w:rPr>
        <w:t>ACADEMY TRUST COMPANY</w:t>
      </w:r>
    </w:p>
    <w:p w14:paraId="5F0AD5B6" w14:textId="77777777" w:rsidR="00CD5334" w:rsidRPr="00E35A53" w:rsidRDefault="00CD5334" w:rsidP="00CD5334">
      <w:pPr>
        <w:rPr>
          <w:lang w:val="en-GB"/>
        </w:rPr>
      </w:pPr>
    </w:p>
    <w:p w14:paraId="3DB59B42" w14:textId="77777777" w:rsidR="00CD5334" w:rsidRPr="00E35A53" w:rsidRDefault="00CD5334" w:rsidP="00C142D6">
      <w:pPr>
        <w:jc w:val="both"/>
        <w:rPr>
          <w:b/>
          <w:lang w:val="en-GB"/>
        </w:rPr>
      </w:pPr>
      <w:r w:rsidRPr="00E35A53">
        <w:rPr>
          <w:b/>
          <w:lang w:val="en-GB"/>
        </w:rPr>
        <w:t>Purpose</w:t>
      </w:r>
    </w:p>
    <w:p w14:paraId="7B11FB47" w14:textId="77777777" w:rsidR="00CD5334" w:rsidRPr="00E35A53" w:rsidRDefault="00CD5334" w:rsidP="00C142D6">
      <w:pPr>
        <w:jc w:val="both"/>
        <w:rPr>
          <w:lang w:val="en-GB"/>
        </w:rPr>
      </w:pPr>
    </w:p>
    <w:p w14:paraId="7BE1DDDB" w14:textId="2EBE413C" w:rsidR="00CD5334" w:rsidRPr="00E35A53" w:rsidRDefault="00CD5334" w:rsidP="00C142D6">
      <w:pPr>
        <w:jc w:val="both"/>
        <w:rPr>
          <w:lang w:val="en-GB"/>
        </w:rPr>
      </w:pPr>
      <w:r w:rsidRPr="00E35A53">
        <w:rPr>
          <w:lang w:val="en-GB"/>
        </w:rPr>
        <w:t xml:space="preserve">The purpose of this drafting note is to assist </w:t>
      </w:r>
      <w:r w:rsidR="00F151FB" w:rsidRPr="00E35A53">
        <w:rPr>
          <w:lang w:val="en-GB"/>
        </w:rPr>
        <w:t xml:space="preserve">governing bodies of </w:t>
      </w:r>
      <w:r w:rsidRPr="00E35A53">
        <w:rPr>
          <w:lang w:val="en-GB"/>
        </w:rPr>
        <w:t xml:space="preserve">Catholic </w:t>
      </w:r>
      <w:r w:rsidR="00F151FB" w:rsidRPr="00E35A53">
        <w:rPr>
          <w:lang w:val="en-GB"/>
        </w:rPr>
        <w:t xml:space="preserve">schools and boards of directors of </w:t>
      </w:r>
      <w:r w:rsidRPr="00E35A53">
        <w:rPr>
          <w:lang w:val="en-GB"/>
        </w:rPr>
        <w:t>academy trust companies</w:t>
      </w:r>
      <w:r w:rsidR="00B231EB" w:rsidRPr="00E35A53">
        <w:rPr>
          <w:lang w:val="en-GB"/>
        </w:rPr>
        <w:t xml:space="preserve"> (hereinafter collectively referred to as </w:t>
      </w:r>
      <w:r w:rsidR="00467238" w:rsidRPr="00E35A53">
        <w:rPr>
          <w:lang w:val="en-GB"/>
        </w:rPr>
        <w:t xml:space="preserve">the </w:t>
      </w:r>
      <w:r w:rsidR="00B231EB" w:rsidRPr="00E35A53">
        <w:rPr>
          <w:lang w:val="en-GB"/>
        </w:rPr>
        <w:t>‘governing board’)</w:t>
      </w:r>
      <w:r w:rsidRPr="00E35A53">
        <w:rPr>
          <w:lang w:val="en-GB"/>
        </w:rPr>
        <w:t>, with the assistance and approval of the</w:t>
      </w:r>
      <w:r w:rsidR="001E0114" w:rsidRPr="00E35A53">
        <w:rPr>
          <w:lang w:val="en-GB"/>
        </w:rPr>
        <w:t>ir</w:t>
      </w:r>
      <w:r w:rsidRPr="00E35A53">
        <w:rPr>
          <w:lang w:val="en-GB"/>
        </w:rPr>
        <w:t xml:space="preserve"> Diocesan Education Service, to draw up an appropriate job description for </w:t>
      </w:r>
      <w:r w:rsidR="00F151FB" w:rsidRPr="00E35A53">
        <w:rPr>
          <w:lang w:val="en-GB"/>
        </w:rPr>
        <w:t>Business Manager</w:t>
      </w:r>
      <w:r w:rsidRPr="00E35A53">
        <w:rPr>
          <w:lang w:val="en-GB"/>
        </w:rPr>
        <w:t xml:space="preserve"> posts. The job description can be used during the recruitment process, to inform applicants of the necessary qualifications</w:t>
      </w:r>
      <w:r w:rsidR="001E0114" w:rsidRPr="00E35A53">
        <w:rPr>
          <w:lang w:val="en-GB"/>
        </w:rPr>
        <w:t>, experience</w:t>
      </w:r>
      <w:r w:rsidRPr="00E35A53">
        <w:rPr>
          <w:lang w:val="en-GB"/>
        </w:rPr>
        <w:t xml:space="preserve"> and skills required/desired, and also to complement the CES model </w:t>
      </w:r>
      <w:r w:rsidR="00F151FB" w:rsidRPr="00E35A53">
        <w:rPr>
          <w:lang w:val="en-GB"/>
        </w:rPr>
        <w:t xml:space="preserve">Business Manager </w:t>
      </w:r>
      <w:r w:rsidR="001E0114" w:rsidRPr="00E35A53">
        <w:rPr>
          <w:lang w:val="en-GB"/>
        </w:rPr>
        <w:t>contract</w:t>
      </w:r>
      <w:r w:rsidRPr="00E35A53">
        <w:rPr>
          <w:lang w:val="en-GB"/>
        </w:rPr>
        <w:t xml:space="preserve"> of employment on commencement of employment. </w:t>
      </w:r>
    </w:p>
    <w:p w14:paraId="23091F8F" w14:textId="77777777" w:rsidR="00CD5334" w:rsidRPr="00E35A53" w:rsidRDefault="00CD5334" w:rsidP="00C142D6">
      <w:pPr>
        <w:jc w:val="both"/>
        <w:rPr>
          <w:lang w:val="en-GB"/>
        </w:rPr>
      </w:pPr>
    </w:p>
    <w:p w14:paraId="300C7450" w14:textId="3F61B1B5" w:rsidR="00CD5334" w:rsidRPr="00E35A53" w:rsidRDefault="00CD5334" w:rsidP="00C142D6">
      <w:pPr>
        <w:jc w:val="both"/>
        <w:rPr>
          <w:lang w:val="en-GB"/>
        </w:rPr>
      </w:pPr>
      <w:r w:rsidRPr="00E35A53">
        <w:rPr>
          <w:lang w:val="en-GB"/>
        </w:rPr>
        <w:t xml:space="preserve">The CES has been unable to produce a model job description for </w:t>
      </w:r>
      <w:r w:rsidR="00F151FB" w:rsidRPr="00E35A53">
        <w:rPr>
          <w:lang w:val="en-GB"/>
        </w:rPr>
        <w:t xml:space="preserve">Business Managers </w:t>
      </w:r>
      <w:r w:rsidRPr="00E35A53">
        <w:rPr>
          <w:lang w:val="en-GB"/>
        </w:rPr>
        <w:t>as there is no definitive set of qualifications</w:t>
      </w:r>
      <w:r w:rsidR="001E0114" w:rsidRPr="00E35A53">
        <w:rPr>
          <w:lang w:val="en-GB"/>
        </w:rPr>
        <w:t xml:space="preserve">, experiences, </w:t>
      </w:r>
      <w:r w:rsidRPr="00E35A53">
        <w:rPr>
          <w:lang w:val="en-GB"/>
        </w:rPr>
        <w:t>skills</w:t>
      </w:r>
      <w:r w:rsidR="001E0114" w:rsidRPr="00E35A53">
        <w:rPr>
          <w:lang w:val="en-GB"/>
        </w:rPr>
        <w:t xml:space="preserve"> and/or duties</w:t>
      </w:r>
      <w:r w:rsidRPr="00E35A53">
        <w:rPr>
          <w:lang w:val="en-GB"/>
        </w:rPr>
        <w:t xml:space="preserve"> applicable to the role; it will entirely depend on the particular local circumstances as to the type of person that is required to meet the needs of the specific role.  Therefore, we have produced this note which incorporates many different qualifications</w:t>
      </w:r>
      <w:r w:rsidR="001E0114" w:rsidRPr="00E35A53">
        <w:rPr>
          <w:lang w:val="en-GB"/>
        </w:rPr>
        <w:t>, experiences, s</w:t>
      </w:r>
      <w:r w:rsidRPr="00E35A53">
        <w:rPr>
          <w:lang w:val="en-GB"/>
        </w:rPr>
        <w:t>kills</w:t>
      </w:r>
      <w:r w:rsidR="001E0114" w:rsidRPr="00E35A53">
        <w:rPr>
          <w:lang w:val="en-GB"/>
        </w:rPr>
        <w:t xml:space="preserve"> and duties</w:t>
      </w:r>
      <w:r w:rsidRPr="00E35A53">
        <w:rPr>
          <w:lang w:val="en-GB"/>
        </w:rPr>
        <w:t xml:space="preserve"> that may be necessary or desirable and it is up to Catholic </w:t>
      </w:r>
      <w:r w:rsidR="00F151FB" w:rsidRPr="00E35A53">
        <w:rPr>
          <w:lang w:val="en-GB"/>
        </w:rPr>
        <w:t xml:space="preserve">schools and academy trust companies </w:t>
      </w:r>
      <w:r w:rsidRPr="00E35A53">
        <w:rPr>
          <w:lang w:val="en-GB"/>
        </w:rPr>
        <w:t xml:space="preserve">(with their Diocesan Education Service) to determine what works best for them. </w:t>
      </w:r>
    </w:p>
    <w:p w14:paraId="68D6DFDA" w14:textId="77777777" w:rsidR="00CD5334" w:rsidRPr="00E35A53" w:rsidRDefault="00CD5334" w:rsidP="00C142D6">
      <w:pPr>
        <w:jc w:val="both"/>
        <w:rPr>
          <w:lang w:val="en-GB"/>
        </w:rPr>
      </w:pPr>
    </w:p>
    <w:p w14:paraId="502C80EA" w14:textId="53682D3F" w:rsidR="00CD5334" w:rsidRPr="00E35A53" w:rsidRDefault="00CD5334" w:rsidP="00C142D6">
      <w:pPr>
        <w:jc w:val="both"/>
        <w:rPr>
          <w:b/>
          <w:lang w:val="en-GB"/>
        </w:rPr>
      </w:pPr>
      <w:r w:rsidRPr="00E35A53">
        <w:rPr>
          <w:b/>
          <w:lang w:val="en-GB"/>
        </w:rPr>
        <w:t>Job Description</w:t>
      </w:r>
      <w:r w:rsidR="00D022A8" w:rsidRPr="00E35A53">
        <w:rPr>
          <w:b/>
          <w:lang w:val="en-GB"/>
        </w:rPr>
        <w:t>/Person Specification</w:t>
      </w:r>
    </w:p>
    <w:p w14:paraId="565A6214" w14:textId="77777777" w:rsidR="00CD5334" w:rsidRPr="00E35A53" w:rsidRDefault="00CD5334" w:rsidP="00C142D6">
      <w:pPr>
        <w:jc w:val="both"/>
        <w:rPr>
          <w:lang w:val="en-GB"/>
        </w:rPr>
      </w:pPr>
    </w:p>
    <w:p w14:paraId="647187A2" w14:textId="77777777" w:rsidR="00CD5334" w:rsidRPr="00E35A53" w:rsidRDefault="00CD5334" w:rsidP="00C142D6">
      <w:pPr>
        <w:jc w:val="both"/>
        <w:rPr>
          <w:lang w:val="en-GB"/>
        </w:rPr>
      </w:pPr>
      <w:r w:rsidRPr="00E35A53">
        <w:rPr>
          <w:lang w:val="en-GB"/>
        </w:rPr>
        <w:t>It is useful to start the job description by setting out:</w:t>
      </w:r>
    </w:p>
    <w:p w14:paraId="726D410B" w14:textId="77777777" w:rsidR="00CD5334" w:rsidRPr="00E35A53" w:rsidRDefault="00CD5334" w:rsidP="00C142D6">
      <w:pPr>
        <w:jc w:val="both"/>
        <w:rPr>
          <w:lang w:val="en-GB"/>
        </w:rPr>
      </w:pPr>
    </w:p>
    <w:p w14:paraId="298B3920" w14:textId="4F7FC779" w:rsidR="00D022A8" w:rsidRPr="00E35A53" w:rsidRDefault="00CD5334" w:rsidP="00D022A8">
      <w:pPr>
        <w:pStyle w:val="ListParagraph"/>
        <w:numPr>
          <w:ilvl w:val="0"/>
          <w:numId w:val="21"/>
        </w:numPr>
        <w:jc w:val="both"/>
        <w:rPr>
          <w:lang w:val="en-GB"/>
        </w:rPr>
      </w:pPr>
      <w:r w:rsidRPr="00E35A53">
        <w:rPr>
          <w:lang w:val="en-GB"/>
        </w:rPr>
        <w:t>Core purpose of the role</w:t>
      </w:r>
      <w:r w:rsidR="001E0114" w:rsidRPr="00E35A53">
        <w:rPr>
          <w:lang w:val="en-GB"/>
        </w:rPr>
        <w:t xml:space="preserve"> </w:t>
      </w:r>
      <w:r w:rsidR="00D022A8" w:rsidRPr="00E35A53">
        <w:rPr>
          <w:lang w:val="en-GB"/>
        </w:rPr>
        <w:t xml:space="preserve">e.g. the </w:t>
      </w:r>
      <w:r w:rsidR="00F151FB" w:rsidRPr="00E35A53">
        <w:rPr>
          <w:lang w:val="en-GB"/>
        </w:rPr>
        <w:t>Business Manager is the leading support staff professional, working as part of the senior team to assist headteachers/principals to meet their duty to ensure that the school</w:t>
      </w:r>
      <w:r w:rsidR="00B50664" w:rsidRPr="00E35A53">
        <w:rPr>
          <w:lang w:val="en-GB"/>
        </w:rPr>
        <w:t>/academy</w:t>
      </w:r>
      <w:r w:rsidR="00F151FB" w:rsidRPr="00E35A53">
        <w:rPr>
          <w:lang w:val="en-GB"/>
        </w:rPr>
        <w:t xml:space="preserve"> </w:t>
      </w:r>
      <w:r w:rsidR="00467238" w:rsidRPr="00E35A53">
        <w:rPr>
          <w:lang w:val="en-GB"/>
        </w:rPr>
        <w:t xml:space="preserve">trust company </w:t>
      </w:r>
      <w:r w:rsidR="00F151FB" w:rsidRPr="00E35A53">
        <w:rPr>
          <w:lang w:val="en-GB"/>
        </w:rPr>
        <w:t>meets its educational aims</w:t>
      </w:r>
      <w:r w:rsidR="00B50664" w:rsidRPr="00E35A53">
        <w:rPr>
          <w:lang w:val="en-GB"/>
        </w:rPr>
        <w:t>, as well as providing, alongside teaching staff, professional leadership and management of support staff.</w:t>
      </w:r>
      <w:r w:rsidR="006008EC" w:rsidRPr="00E35A53">
        <w:rPr>
          <w:lang w:val="en-GB"/>
        </w:rPr>
        <w:t xml:space="preserve">  The Business Manager will be expected to contribute to the achievement of the educational vision of the school/academy trust company; to develop high quality systems and services to support t</w:t>
      </w:r>
      <w:r w:rsidR="00D51C16" w:rsidRPr="00E35A53">
        <w:rPr>
          <w:lang w:val="en-GB"/>
        </w:rPr>
        <w:t>he</w:t>
      </w:r>
      <w:r w:rsidR="006008EC" w:rsidRPr="00E35A53">
        <w:rPr>
          <w:lang w:val="en-GB"/>
        </w:rPr>
        <w:t xml:space="preserve"> school/academy trust company; and to promote the highest standards of business ethos. </w:t>
      </w:r>
      <w:r w:rsidR="00B50664" w:rsidRPr="00E35A53">
        <w:rPr>
          <w:lang w:val="en-GB"/>
        </w:rPr>
        <w:t xml:space="preserve">  </w:t>
      </w:r>
      <w:r w:rsidR="00D022A8" w:rsidRPr="00E35A53">
        <w:rPr>
          <w:lang w:val="en-GB"/>
        </w:rPr>
        <w:t xml:space="preserve"> </w:t>
      </w:r>
    </w:p>
    <w:p w14:paraId="7414582D" w14:textId="2B480617" w:rsidR="00C82D72" w:rsidRPr="00E35A53" w:rsidRDefault="00C82D72" w:rsidP="00D022A8">
      <w:pPr>
        <w:pStyle w:val="ListParagraph"/>
        <w:numPr>
          <w:ilvl w:val="0"/>
          <w:numId w:val="21"/>
        </w:numPr>
        <w:jc w:val="both"/>
        <w:rPr>
          <w:lang w:val="en-GB"/>
        </w:rPr>
      </w:pPr>
      <w:r w:rsidRPr="00E35A53">
        <w:rPr>
          <w:lang w:val="en-GB"/>
        </w:rPr>
        <w:t>The Business Manager is a member of the school/academy’s/multi academy trust company’s senior leadership team</w:t>
      </w:r>
    </w:p>
    <w:p w14:paraId="19406AC3" w14:textId="67E50B69" w:rsidR="00CD5334" w:rsidRPr="00E35A53" w:rsidRDefault="00CD5334" w:rsidP="00C142D6">
      <w:pPr>
        <w:pStyle w:val="ListParagraph"/>
        <w:numPr>
          <w:ilvl w:val="0"/>
          <w:numId w:val="1"/>
        </w:numPr>
        <w:jc w:val="both"/>
        <w:rPr>
          <w:lang w:val="en-GB"/>
        </w:rPr>
      </w:pPr>
      <w:r w:rsidRPr="00E35A53">
        <w:rPr>
          <w:lang w:val="en-GB"/>
        </w:rPr>
        <w:t xml:space="preserve">Who the </w:t>
      </w:r>
      <w:r w:rsidR="00B50664" w:rsidRPr="00E35A53">
        <w:rPr>
          <w:lang w:val="en-GB"/>
        </w:rPr>
        <w:t xml:space="preserve">Business Manager </w:t>
      </w:r>
      <w:r w:rsidRPr="00E35A53">
        <w:rPr>
          <w:lang w:val="en-GB"/>
        </w:rPr>
        <w:t>is accountable to</w:t>
      </w:r>
    </w:p>
    <w:p w14:paraId="574C87B7" w14:textId="000C44B3" w:rsidR="00CD5334" w:rsidRPr="00E35A53" w:rsidRDefault="00CD5334" w:rsidP="00C142D6">
      <w:pPr>
        <w:pStyle w:val="ListParagraph"/>
        <w:numPr>
          <w:ilvl w:val="0"/>
          <w:numId w:val="1"/>
        </w:numPr>
        <w:jc w:val="both"/>
        <w:rPr>
          <w:lang w:val="en-GB"/>
        </w:rPr>
      </w:pPr>
      <w:r w:rsidRPr="00E35A53">
        <w:rPr>
          <w:lang w:val="en-GB"/>
        </w:rPr>
        <w:t xml:space="preserve">Who the </w:t>
      </w:r>
      <w:r w:rsidR="00B50664" w:rsidRPr="00E35A53">
        <w:rPr>
          <w:lang w:val="en-GB"/>
        </w:rPr>
        <w:t xml:space="preserve">Business Manager </w:t>
      </w:r>
      <w:r w:rsidRPr="00E35A53">
        <w:rPr>
          <w:lang w:val="en-GB"/>
        </w:rPr>
        <w:t>line manages</w:t>
      </w:r>
      <w:r w:rsidR="00B50664" w:rsidRPr="00E35A53">
        <w:rPr>
          <w:lang w:val="en-GB"/>
        </w:rPr>
        <w:t>, if appropriate</w:t>
      </w:r>
    </w:p>
    <w:p w14:paraId="2DFF5F42" w14:textId="77777777" w:rsidR="00CD5334" w:rsidRPr="00E35A53" w:rsidRDefault="00CD5334" w:rsidP="00C142D6">
      <w:pPr>
        <w:pStyle w:val="ListParagraph"/>
        <w:numPr>
          <w:ilvl w:val="0"/>
          <w:numId w:val="1"/>
        </w:numPr>
        <w:jc w:val="both"/>
        <w:rPr>
          <w:lang w:val="en-GB"/>
        </w:rPr>
      </w:pPr>
      <w:r w:rsidRPr="00E35A53">
        <w:rPr>
          <w:lang w:val="en-GB"/>
        </w:rPr>
        <w:t>Where the office base is</w:t>
      </w:r>
    </w:p>
    <w:p w14:paraId="4B574E55" w14:textId="77777777" w:rsidR="002E0295" w:rsidRPr="00E35A53" w:rsidRDefault="002E0295" w:rsidP="00C142D6">
      <w:pPr>
        <w:pStyle w:val="ListParagraph"/>
        <w:numPr>
          <w:ilvl w:val="0"/>
          <w:numId w:val="1"/>
        </w:numPr>
        <w:jc w:val="both"/>
        <w:rPr>
          <w:lang w:val="en-GB"/>
        </w:rPr>
      </w:pPr>
      <w:r w:rsidRPr="00E35A53">
        <w:rPr>
          <w:lang w:val="en-GB"/>
        </w:rPr>
        <w:lastRenderedPageBreak/>
        <w:t xml:space="preserve">Hours of work </w:t>
      </w:r>
    </w:p>
    <w:p w14:paraId="38F63068" w14:textId="009E134E" w:rsidR="00CD5334" w:rsidRPr="00E35A53" w:rsidRDefault="00CD5334" w:rsidP="00C142D6">
      <w:pPr>
        <w:pStyle w:val="ListParagraph"/>
        <w:numPr>
          <w:ilvl w:val="0"/>
          <w:numId w:val="1"/>
        </w:numPr>
        <w:jc w:val="both"/>
        <w:rPr>
          <w:lang w:val="en-GB"/>
        </w:rPr>
      </w:pPr>
      <w:r w:rsidRPr="00E35A53">
        <w:rPr>
          <w:lang w:val="en-GB"/>
        </w:rPr>
        <w:t>Salary and other benefits</w:t>
      </w:r>
      <w:r w:rsidR="00C65DEF" w:rsidRPr="00E35A53">
        <w:rPr>
          <w:lang w:val="en-GB"/>
        </w:rPr>
        <w:t>, including pension</w:t>
      </w:r>
    </w:p>
    <w:p w14:paraId="25A3F71C" w14:textId="50AB5797" w:rsidR="00C65DEF" w:rsidRPr="00E35A53" w:rsidRDefault="00C65DEF" w:rsidP="00C142D6">
      <w:pPr>
        <w:pStyle w:val="ListParagraph"/>
        <w:numPr>
          <w:ilvl w:val="0"/>
          <w:numId w:val="1"/>
        </w:numPr>
        <w:jc w:val="both"/>
        <w:rPr>
          <w:lang w:val="en-GB"/>
        </w:rPr>
      </w:pPr>
      <w:r w:rsidRPr="00E35A53">
        <w:rPr>
          <w:lang w:val="en-GB"/>
        </w:rPr>
        <w:t xml:space="preserve">Expenses </w:t>
      </w:r>
    </w:p>
    <w:p w14:paraId="584C262D" w14:textId="2FAA9B82" w:rsidR="00C65DEF" w:rsidRPr="00E35A53" w:rsidRDefault="00C65DEF" w:rsidP="00C142D6">
      <w:pPr>
        <w:pStyle w:val="ListParagraph"/>
        <w:numPr>
          <w:ilvl w:val="0"/>
          <w:numId w:val="1"/>
        </w:numPr>
        <w:jc w:val="both"/>
        <w:rPr>
          <w:lang w:val="en-GB"/>
        </w:rPr>
      </w:pPr>
      <w:r w:rsidRPr="00E35A53">
        <w:rPr>
          <w:lang w:val="en-GB"/>
        </w:rPr>
        <w:t xml:space="preserve">Annual leave entitlement </w:t>
      </w:r>
    </w:p>
    <w:p w14:paraId="3F1C853C" w14:textId="42125A79" w:rsidR="00C65DEF" w:rsidRPr="00E35A53" w:rsidRDefault="00C65DEF" w:rsidP="00C142D6">
      <w:pPr>
        <w:pStyle w:val="ListParagraph"/>
        <w:numPr>
          <w:ilvl w:val="0"/>
          <w:numId w:val="1"/>
        </w:numPr>
        <w:jc w:val="both"/>
        <w:rPr>
          <w:lang w:val="en-GB"/>
        </w:rPr>
      </w:pPr>
      <w:r w:rsidRPr="00E35A53">
        <w:rPr>
          <w:lang w:val="en-GB"/>
        </w:rPr>
        <w:t>[Probation period]</w:t>
      </w:r>
    </w:p>
    <w:p w14:paraId="5525A973" w14:textId="00EFF977" w:rsidR="00C65DEF" w:rsidRPr="00E35A53" w:rsidRDefault="00C65DEF" w:rsidP="00C142D6">
      <w:pPr>
        <w:pStyle w:val="ListParagraph"/>
        <w:numPr>
          <w:ilvl w:val="0"/>
          <w:numId w:val="1"/>
        </w:numPr>
        <w:jc w:val="both"/>
        <w:rPr>
          <w:lang w:val="en-GB"/>
        </w:rPr>
      </w:pPr>
      <w:r w:rsidRPr="00E35A53">
        <w:rPr>
          <w:lang w:val="en-GB"/>
        </w:rPr>
        <w:t xml:space="preserve">Notice period </w:t>
      </w:r>
    </w:p>
    <w:p w14:paraId="57ABDFEB" w14:textId="77777777" w:rsidR="00CD5334" w:rsidRPr="00E35A53" w:rsidRDefault="00CD5334" w:rsidP="00C142D6">
      <w:pPr>
        <w:pStyle w:val="ListParagraph"/>
        <w:numPr>
          <w:ilvl w:val="0"/>
          <w:numId w:val="1"/>
        </w:numPr>
        <w:jc w:val="both"/>
        <w:rPr>
          <w:lang w:val="en-GB"/>
        </w:rPr>
      </w:pPr>
      <w:r w:rsidRPr="00E35A53">
        <w:rPr>
          <w:lang w:val="en-GB"/>
        </w:rPr>
        <w:t xml:space="preserve">Level of DBS check required </w:t>
      </w:r>
    </w:p>
    <w:p w14:paraId="6B19326D" w14:textId="77777777" w:rsidR="00467238" w:rsidRPr="00E35A53" w:rsidRDefault="00467238" w:rsidP="00C142D6">
      <w:pPr>
        <w:jc w:val="both"/>
        <w:rPr>
          <w:u w:val="single"/>
          <w:lang w:val="en-GB"/>
        </w:rPr>
      </w:pPr>
    </w:p>
    <w:p w14:paraId="3B9A2B47" w14:textId="620814F7" w:rsidR="00CD5334" w:rsidRPr="00E35A53" w:rsidRDefault="00CD5334" w:rsidP="00C142D6">
      <w:pPr>
        <w:jc w:val="both"/>
        <w:rPr>
          <w:u w:val="single"/>
          <w:lang w:val="en-GB"/>
        </w:rPr>
      </w:pPr>
      <w:r w:rsidRPr="00E35A53">
        <w:rPr>
          <w:u w:val="single"/>
          <w:lang w:val="en-GB"/>
        </w:rPr>
        <w:t>Qualifications</w:t>
      </w:r>
    </w:p>
    <w:p w14:paraId="247B1298" w14:textId="77777777" w:rsidR="00CD5334" w:rsidRPr="00E35A53" w:rsidRDefault="00CD5334" w:rsidP="00C142D6">
      <w:pPr>
        <w:jc w:val="both"/>
        <w:rPr>
          <w:lang w:val="en-GB"/>
        </w:rPr>
      </w:pPr>
    </w:p>
    <w:p w14:paraId="208515DB" w14:textId="6A62C597" w:rsidR="00CD5334" w:rsidRPr="00E35A53" w:rsidRDefault="00CD5334" w:rsidP="00C142D6">
      <w:pPr>
        <w:jc w:val="both"/>
        <w:rPr>
          <w:lang w:val="en-GB"/>
        </w:rPr>
      </w:pPr>
      <w:r w:rsidRPr="00E35A53">
        <w:rPr>
          <w:lang w:val="en-GB"/>
        </w:rPr>
        <w:t xml:space="preserve">Please find below a list of qualifications that may be included in the job description for a </w:t>
      </w:r>
      <w:r w:rsidR="00B50664" w:rsidRPr="00E35A53">
        <w:rPr>
          <w:lang w:val="en-GB"/>
        </w:rPr>
        <w:t>Business Manage</w:t>
      </w:r>
      <w:r w:rsidRPr="00E35A53">
        <w:rPr>
          <w:lang w:val="en-GB"/>
        </w:rPr>
        <w:t xml:space="preserve">r.  You will need to specify which qualifications are mandatory/essential and which are simply desirable. </w:t>
      </w:r>
    </w:p>
    <w:p w14:paraId="2CA434B9" w14:textId="77777777" w:rsidR="00CD5334" w:rsidRPr="00E35A53" w:rsidRDefault="00CD5334" w:rsidP="00C142D6">
      <w:pPr>
        <w:jc w:val="both"/>
        <w:rPr>
          <w:lang w:val="en-GB"/>
        </w:rPr>
      </w:pPr>
    </w:p>
    <w:p w14:paraId="32875F98" w14:textId="48B7C25C" w:rsidR="00CD5334" w:rsidRPr="00E35A53" w:rsidRDefault="00CD5334" w:rsidP="00C142D6">
      <w:pPr>
        <w:pStyle w:val="ListParagraph"/>
        <w:numPr>
          <w:ilvl w:val="0"/>
          <w:numId w:val="2"/>
        </w:numPr>
        <w:jc w:val="both"/>
        <w:rPr>
          <w:lang w:val="en-GB"/>
        </w:rPr>
      </w:pPr>
      <w:r w:rsidRPr="00E35A53">
        <w:rPr>
          <w:lang w:val="en-GB"/>
        </w:rPr>
        <w:t>Graduate status (specifying class and type if appropriate)</w:t>
      </w:r>
    </w:p>
    <w:p w14:paraId="4CA81432" w14:textId="7553BE9D" w:rsidR="005F7569" w:rsidRPr="00E35A53" w:rsidRDefault="005F7569" w:rsidP="00C142D6">
      <w:pPr>
        <w:pStyle w:val="ListParagraph"/>
        <w:numPr>
          <w:ilvl w:val="0"/>
          <w:numId w:val="2"/>
        </w:numPr>
        <w:jc w:val="both"/>
        <w:rPr>
          <w:lang w:val="en-GB"/>
        </w:rPr>
      </w:pPr>
      <w:r w:rsidRPr="00E35A53">
        <w:rPr>
          <w:lang w:val="en-GB"/>
        </w:rPr>
        <w:t xml:space="preserve">Financial qualifications </w:t>
      </w:r>
    </w:p>
    <w:p w14:paraId="09816F5F" w14:textId="5453093C" w:rsidR="00B50664" w:rsidRPr="00E35A53" w:rsidRDefault="00B50664" w:rsidP="00C142D6">
      <w:pPr>
        <w:pStyle w:val="ListParagraph"/>
        <w:numPr>
          <w:ilvl w:val="0"/>
          <w:numId w:val="2"/>
        </w:numPr>
        <w:jc w:val="both"/>
        <w:rPr>
          <w:lang w:val="en-GB"/>
        </w:rPr>
      </w:pPr>
      <w:r w:rsidRPr="00E35A53">
        <w:rPr>
          <w:lang w:val="en-GB"/>
        </w:rPr>
        <w:t xml:space="preserve">Other professional qualifications </w:t>
      </w:r>
    </w:p>
    <w:p w14:paraId="03B994E3" w14:textId="77777777" w:rsidR="00CD5334" w:rsidRPr="00E35A53" w:rsidRDefault="00CD5334" w:rsidP="00C142D6">
      <w:pPr>
        <w:pStyle w:val="ListParagraph"/>
        <w:numPr>
          <w:ilvl w:val="0"/>
          <w:numId w:val="2"/>
        </w:numPr>
        <w:jc w:val="both"/>
        <w:rPr>
          <w:lang w:val="en-GB"/>
        </w:rPr>
      </w:pPr>
      <w:r w:rsidRPr="00E35A53">
        <w:rPr>
          <w:lang w:val="en-GB"/>
        </w:rPr>
        <w:t xml:space="preserve">Any other relevant qualifications </w:t>
      </w:r>
    </w:p>
    <w:p w14:paraId="01916F95" w14:textId="77777777" w:rsidR="00CD5334" w:rsidRPr="00E35A53" w:rsidRDefault="00CD5334" w:rsidP="00C142D6">
      <w:pPr>
        <w:jc w:val="both"/>
        <w:rPr>
          <w:lang w:val="en-GB"/>
        </w:rPr>
      </w:pPr>
    </w:p>
    <w:p w14:paraId="43725390" w14:textId="77777777" w:rsidR="00CD5334" w:rsidRPr="00E35A53" w:rsidRDefault="00CD5334" w:rsidP="00C142D6">
      <w:pPr>
        <w:jc w:val="both"/>
        <w:rPr>
          <w:u w:val="single"/>
          <w:lang w:val="en-GB"/>
        </w:rPr>
      </w:pPr>
      <w:r w:rsidRPr="00E35A53">
        <w:rPr>
          <w:u w:val="single"/>
          <w:lang w:val="en-GB"/>
        </w:rPr>
        <w:t xml:space="preserve">Professional Experience </w:t>
      </w:r>
    </w:p>
    <w:p w14:paraId="13FC8A24" w14:textId="77777777" w:rsidR="00CD5334" w:rsidRPr="00E35A53" w:rsidRDefault="00CD5334" w:rsidP="00C142D6">
      <w:pPr>
        <w:jc w:val="both"/>
        <w:rPr>
          <w:lang w:val="en-GB"/>
        </w:rPr>
      </w:pPr>
    </w:p>
    <w:p w14:paraId="5A4C4950" w14:textId="3A6ED1DA" w:rsidR="00CD5334" w:rsidRPr="00E35A53" w:rsidRDefault="00CD5334" w:rsidP="00C142D6">
      <w:pPr>
        <w:jc w:val="both"/>
        <w:rPr>
          <w:lang w:val="en-GB"/>
        </w:rPr>
      </w:pPr>
      <w:r w:rsidRPr="00E35A53">
        <w:rPr>
          <w:lang w:val="en-GB"/>
        </w:rPr>
        <w:t xml:space="preserve">Please find below a list of professional experiences that may be included in the job description for a </w:t>
      </w:r>
      <w:r w:rsidR="00B50664" w:rsidRPr="00E35A53">
        <w:rPr>
          <w:lang w:val="en-GB"/>
        </w:rPr>
        <w:t>Business Manager</w:t>
      </w:r>
      <w:r w:rsidRPr="00E35A53">
        <w:rPr>
          <w:lang w:val="en-GB"/>
        </w:rPr>
        <w:t>.  You may wish to specify which are essential/desirable and/or which are proven/</w:t>
      </w:r>
      <w:r w:rsidR="001E0114" w:rsidRPr="00E35A53">
        <w:rPr>
          <w:lang w:val="en-GB"/>
        </w:rPr>
        <w:t xml:space="preserve">are </w:t>
      </w:r>
      <w:r w:rsidRPr="00E35A53">
        <w:rPr>
          <w:lang w:val="en-GB"/>
        </w:rPr>
        <w:t>demonstrable/the applicant has some experience</w:t>
      </w:r>
      <w:r w:rsidR="001E0114" w:rsidRPr="00E35A53">
        <w:rPr>
          <w:lang w:val="en-GB"/>
        </w:rPr>
        <w:t xml:space="preserve"> in</w:t>
      </w:r>
      <w:r w:rsidRPr="00E35A53">
        <w:rPr>
          <w:lang w:val="en-GB"/>
        </w:rPr>
        <w:t xml:space="preserve">.  </w:t>
      </w:r>
    </w:p>
    <w:p w14:paraId="3BA571C8" w14:textId="77777777" w:rsidR="00CD5334" w:rsidRPr="00E35A53" w:rsidRDefault="00CD5334" w:rsidP="00C142D6">
      <w:pPr>
        <w:jc w:val="both"/>
        <w:rPr>
          <w:lang w:val="en-GB"/>
        </w:rPr>
      </w:pPr>
      <w:r w:rsidRPr="00E35A53">
        <w:rPr>
          <w:lang w:val="en-GB"/>
        </w:rPr>
        <w:t xml:space="preserve">       </w:t>
      </w:r>
    </w:p>
    <w:p w14:paraId="28360AA7" w14:textId="0FBC65C1" w:rsidR="0026194A" w:rsidRPr="00E35A53" w:rsidRDefault="00B50664" w:rsidP="00B50664">
      <w:pPr>
        <w:pStyle w:val="ListParagraph"/>
        <w:numPr>
          <w:ilvl w:val="0"/>
          <w:numId w:val="3"/>
        </w:numPr>
        <w:jc w:val="both"/>
        <w:rPr>
          <w:lang w:val="en-GB"/>
        </w:rPr>
      </w:pPr>
      <w:r w:rsidRPr="00E35A53">
        <w:rPr>
          <w:lang w:val="en-GB"/>
        </w:rPr>
        <w:t xml:space="preserve">Experience as a Business Manager </w:t>
      </w:r>
      <w:r w:rsidR="00B7716F" w:rsidRPr="00E35A53">
        <w:rPr>
          <w:lang w:val="en-GB"/>
        </w:rPr>
        <w:t>in an education setting</w:t>
      </w:r>
    </w:p>
    <w:p w14:paraId="1C2D0852" w14:textId="77777777" w:rsidR="00CD5334" w:rsidRPr="00E35A53" w:rsidRDefault="00CD5334" w:rsidP="00C142D6">
      <w:pPr>
        <w:pStyle w:val="ListParagraph"/>
        <w:numPr>
          <w:ilvl w:val="0"/>
          <w:numId w:val="3"/>
        </w:numPr>
        <w:jc w:val="both"/>
        <w:rPr>
          <w:lang w:val="en-GB"/>
        </w:rPr>
      </w:pPr>
      <w:r w:rsidRPr="00E35A53">
        <w:rPr>
          <w:lang w:val="en-GB"/>
        </w:rPr>
        <w:t xml:space="preserve">Strategic leadership and management </w:t>
      </w:r>
    </w:p>
    <w:p w14:paraId="06A4FA53" w14:textId="77777777" w:rsidR="00CD5334" w:rsidRPr="00E35A53" w:rsidRDefault="00CD5334" w:rsidP="00C142D6">
      <w:pPr>
        <w:pStyle w:val="ListParagraph"/>
        <w:numPr>
          <w:ilvl w:val="0"/>
          <w:numId w:val="3"/>
        </w:numPr>
        <w:jc w:val="both"/>
        <w:rPr>
          <w:lang w:val="en-GB"/>
        </w:rPr>
      </w:pPr>
      <w:r w:rsidRPr="00E35A53">
        <w:rPr>
          <w:lang w:val="en-GB"/>
        </w:rPr>
        <w:t xml:space="preserve">Leading school improvement </w:t>
      </w:r>
    </w:p>
    <w:p w14:paraId="0223EF0A" w14:textId="271681E0" w:rsidR="00CD5334" w:rsidRPr="00E35A53" w:rsidRDefault="00B7716F" w:rsidP="00C142D6">
      <w:pPr>
        <w:pStyle w:val="ListParagraph"/>
        <w:numPr>
          <w:ilvl w:val="0"/>
          <w:numId w:val="3"/>
        </w:numPr>
        <w:jc w:val="both"/>
        <w:rPr>
          <w:lang w:val="en-GB"/>
        </w:rPr>
      </w:pPr>
      <w:r w:rsidRPr="00E35A53">
        <w:rPr>
          <w:lang w:val="en-GB"/>
        </w:rPr>
        <w:t>L</w:t>
      </w:r>
      <w:r w:rsidR="00CD5334" w:rsidRPr="00E35A53">
        <w:rPr>
          <w:lang w:val="en-GB"/>
        </w:rPr>
        <w:t>eading school-to-school support</w:t>
      </w:r>
    </w:p>
    <w:p w14:paraId="5D43897E" w14:textId="77777777" w:rsidR="001E0114" w:rsidRPr="00E35A53" w:rsidRDefault="00CD5334" w:rsidP="00C142D6">
      <w:pPr>
        <w:pStyle w:val="ListParagraph"/>
        <w:numPr>
          <w:ilvl w:val="0"/>
          <w:numId w:val="3"/>
        </w:numPr>
        <w:jc w:val="both"/>
        <w:rPr>
          <w:lang w:val="en-GB"/>
        </w:rPr>
      </w:pPr>
      <w:r w:rsidRPr="00E35A53">
        <w:rPr>
          <w:lang w:val="en-GB"/>
        </w:rPr>
        <w:t>Expert knowledge in the field of education including knowledge of current education legislation and national education priorities, particularly in relation to Catholic education</w:t>
      </w:r>
    </w:p>
    <w:p w14:paraId="3795FE8B" w14:textId="69AAD97F" w:rsidR="00CD5334" w:rsidRPr="00E35A53" w:rsidRDefault="001E0114" w:rsidP="00C142D6">
      <w:pPr>
        <w:pStyle w:val="ListParagraph"/>
        <w:numPr>
          <w:ilvl w:val="0"/>
          <w:numId w:val="3"/>
        </w:numPr>
        <w:jc w:val="both"/>
        <w:rPr>
          <w:lang w:val="en-GB"/>
        </w:rPr>
      </w:pPr>
      <w:r w:rsidRPr="00E35A53">
        <w:rPr>
          <w:lang w:val="en-GB"/>
        </w:rPr>
        <w:t>K</w:t>
      </w:r>
      <w:r w:rsidR="00CD5334" w:rsidRPr="00E35A53">
        <w:rPr>
          <w:lang w:val="en-GB"/>
        </w:rPr>
        <w:t>nowledge of the inspection agenda</w:t>
      </w:r>
    </w:p>
    <w:p w14:paraId="1052DEE9" w14:textId="4DB8916E" w:rsidR="00CD5334" w:rsidRPr="00E35A53" w:rsidRDefault="00CD5334" w:rsidP="00C142D6">
      <w:pPr>
        <w:pStyle w:val="ListParagraph"/>
        <w:numPr>
          <w:ilvl w:val="0"/>
          <w:numId w:val="3"/>
        </w:numPr>
        <w:jc w:val="both"/>
        <w:rPr>
          <w:lang w:val="en-GB"/>
        </w:rPr>
      </w:pPr>
      <w:r w:rsidRPr="00E35A53">
        <w:rPr>
          <w:lang w:val="en-GB"/>
        </w:rPr>
        <w:t xml:space="preserve">Knowledge and experience of working within an academy trust </w:t>
      </w:r>
      <w:r w:rsidR="001E0114" w:rsidRPr="00E35A53">
        <w:rPr>
          <w:lang w:val="en-GB"/>
        </w:rPr>
        <w:t xml:space="preserve">company </w:t>
      </w:r>
      <w:r w:rsidRPr="00E35A53">
        <w:rPr>
          <w:lang w:val="en-GB"/>
        </w:rPr>
        <w:t>model</w:t>
      </w:r>
    </w:p>
    <w:p w14:paraId="70C093B8" w14:textId="2AABD5B2" w:rsidR="00CD5334" w:rsidRPr="00E35A53" w:rsidRDefault="00B50664" w:rsidP="00C142D6">
      <w:pPr>
        <w:pStyle w:val="ListParagraph"/>
        <w:numPr>
          <w:ilvl w:val="0"/>
          <w:numId w:val="3"/>
        </w:numPr>
        <w:jc w:val="both"/>
        <w:rPr>
          <w:lang w:val="en-GB"/>
        </w:rPr>
      </w:pPr>
      <w:r w:rsidRPr="00E35A53">
        <w:rPr>
          <w:lang w:val="en-GB"/>
        </w:rPr>
        <w:t>M</w:t>
      </w:r>
      <w:r w:rsidR="00CD5334" w:rsidRPr="00E35A53">
        <w:rPr>
          <w:lang w:val="en-GB"/>
        </w:rPr>
        <w:t>anagement experience [of a successful commercial organisation or significant educational establishment]</w:t>
      </w:r>
    </w:p>
    <w:p w14:paraId="26EFF5A1" w14:textId="77777777" w:rsidR="00CD5334" w:rsidRPr="00E35A53" w:rsidRDefault="00CD5334" w:rsidP="00C142D6">
      <w:pPr>
        <w:pStyle w:val="ListParagraph"/>
        <w:numPr>
          <w:ilvl w:val="0"/>
          <w:numId w:val="3"/>
        </w:numPr>
        <w:jc w:val="both"/>
        <w:rPr>
          <w:lang w:val="en-GB"/>
        </w:rPr>
      </w:pPr>
      <w:r w:rsidRPr="00E35A53">
        <w:rPr>
          <w:lang w:val="en-GB"/>
        </w:rPr>
        <w:t>Experience/knowledge in the following areas:</w:t>
      </w:r>
    </w:p>
    <w:p w14:paraId="5EAED7A9" w14:textId="77777777" w:rsidR="00CD5334" w:rsidRPr="00E35A53" w:rsidRDefault="00CD5334" w:rsidP="00C142D6">
      <w:pPr>
        <w:pStyle w:val="ListParagraph"/>
        <w:numPr>
          <w:ilvl w:val="0"/>
          <w:numId w:val="4"/>
        </w:numPr>
        <w:jc w:val="both"/>
        <w:rPr>
          <w:lang w:val="en-GB"/>
        </w:rPr>
      </w:pPr>
      <w:r w:rsidRPr="00E35A53">
        <w:rPr>
          <w:lang w:val="en-GB"/>
        </w:rPr>
        <w:t>Governance</w:t>
      </w:r>
    </w:p>
    <w:p w14:paraId="749454BE" w14:textId="77777777" w:rsidR="00CD5334" w:rsidRPr="00E35A53" w:rsidRDefault="00CD5334" w:rsidP="00C142D6">
      <w:pPr>
        <w:pStyle w:val="ListParagraph"/>
        <w:numPr>
          <w:ilvl w:val="0"/>
          <w:numId w:val="4"/>
        </w:numPr>
        <w:jc w:val="both"/>
        <w:rPr>
          <w:lang w:val="en-GB"/>
        </w:rPr>
      </w:pPr>
      <w:r w:rsidRPr="00E35A53">
        <w:rPr>
          <w:lang w:val="en-GB"/>
        </w:rPr>
        <w:t>Scrutiny</w:t>
      </w:r>
    </w:p>
    <w:p w14:paraId="798401DE" w14:textId="77777777" w:rsidR="00CD5334" w:rsidRPr="00E35A53" w:rsidRDefault="00CD5334" w:rsidP="00C142D6">
      <w:pPr>
        <w:pStyle w:val="ListParagraph"/>
        <w:numPr>
          <w:ilvl w:val="0"/>
          <w:numId w:val="4"/>
        </w:numPr>
        <w:jc w:val="both"/>
        <w:rPr>
          <w:lang w:val="en-GB"/>
        </w:rPr>
      </w:pPr>
      <w:r w:rsidRPr="00E35A53">
        <w:rPr>
          <w:lang w:val="en-GB"/>
        </w:rPr>
        <w:t>Organisational development</w:t>
      </w:r>
    </w:p>
    <w:p w14:paraId="5848A3CC" w14:textId="77777777" w:rsidR="00CD5334" w:rsidRPr="00E35A53" w:rsidRDefault="00CD5334" w:rsidP="00C142D6">
      <w:pPr>
        <w:pStyle w:val="ListParagraph"/>
        <w:numPr>
          <w:ilvl w:val="0"/>
          <w:numId w:val="4"/>
        </w:numPr>
        <w:jc w:val="both"/>
        <w:rPr>
          <w:lang w:val="en-GB"/>
        </w:rPr>
      </w:pPr>
      <w:r w:rsidRPr="00E35A53">
        <w:rPr>
          <w:lang w:val="en-GB"/>
        </w:rPr>
        <w:t>Change management</w:t>
      </w:r>
    </w:p>
    <w:p w14:paraId="75C0B694" w14:textId="29A84B19" w:rsidR="00CD5334" w:rsidRPr="00E35A53" w:rsidRDefault="00CD5334" w:rsidP="00C142D6">
      <w:pPr>
        <w:pStyle w:val="ListParagraph"/>
        <w:numPr>
          <w:ilvl w:val="0"/>
          <w:numId w:val="4"/>
        </w:numPr>
        <w:jc w:val="both"/>
        <w:rPr>
          <w:lang w:val="en-GB"/>
        </w:rPr>
      </w:pPr>
      <w:r w:rsidRPr="00E35A53">
        <w:rPr>
          <w:lang w:val="en-GB"/>
        </w:rPr>
        <w:t>Risk management</w:t>
      </w:r>
    </w:p>
    <w:p w14:paraId="3855CAE2" w14:textId="1F0CBAF1" w:rsidR="005F7569" w:rsidRPr="00E35A53" w:rsidRDefault="005F7569" w:rsidP="00C142D6">
      <w:pPr>
        <w:pStyle w:val="ListParagraph"/>
        <w:numPr>
          <w:ilvl w:val="0"/>
          <w:numId w:val="4"/>
        </w:numPr>
        <w:jc w:val="both"/>
        <w:rPr>
          <w:lang w:val="en-GB"/>
        </w:rPr>
      </w:pPr>
      <w:r w:rsidRPr="00E35A53">
        <w:rPr>
          <w:lang w:val="en-GB"/>
        </w:rPr>
        <w:t>Health &amp; safety</w:t>
      </w:r>
    </w:p>
    <w:p w14:paraId="7D293410" w14:textId="77777777" w:rsidR="00CD5334" w:rsidRPr="00E35A53" w:rsidRDefault="00CD5334" w:rsidP="00C142D6">
      <w:pPr>
        <w:pStyle w:val="ListParagraph"/>
        <w:numPr>
          <w:ilvl w:val="0"/>
          <w:numId w:val="4"/>
        </w:numPr>
        <w:jc w:val="both"/>
        <w:rPr>
          <w:lang w:val="en-GB"/>
        </w:rPr>
      </w:pPr>
      <w:r w:rsidRPr="00E35A53">
        <w:rPr>
          <w:lang w:val="en-GB"/>
        </w:rPr>
        <w:t>Human resources</w:t>
      </w:r>
    </w:p>
    <w:p w14:paraId="30BF4406" w14:textId="66895CCE" w:rsidR="00CD5334" w:rsidRPr="00E35A53" w:rsidRDefault="00CD5334" w:rsidP="00C142D6">
      <w:pPr>
        <w:pStyle w:val="ListParagraph"/>
        <w:numPr>
          <w:ilvl w:val="0"/>
          <w:numId w:val="4"/>
        </w:numPr>
        <w:jc w:val="both"/>
        <w:rPr>
          <w:lang w:val="en-GB"/>
        </w:rPr>
      </w:pPr>
      <w:r w:rsidRPr="00E35A53">
        <w:rPr>
          <w:lang w:val="en-GB"/>
        </w:rPr>
        <w:t>Finance</w:t>
      </w:r>
      <w:r w:rsidR="005F7569" w:rsidRPr="00E35A53">
        <w:rPr>
          <w:lang w:val="en-GB"/>
        </w:rPr>
        <w:t>, including planning, budgeting, modelling and reporting</w:t>
      </w:r>
    </w:p>
    <w:p w14:paraId="3EBA2FC4" w14:textId="203F7B4D" w:rsidR="005F7569" w:rsidRPr="00E35A53" w:rsidRDefault="005F7569" w:rsidP="00C142D6">
      <w:pPr>
        <w:pStyle w:val="ListParagraph"/>
        <w:numPr>
          <w:ilvl w:val="0"/>
          <w:numId w:val="4"/>
        </w:numPr>
        <w:jc w:val="both"/>
        <w:rPr>
          <w:lang w:val="en-GB"/>
        </w:rPr>
      </w:pPr>
      <w:r w:rsidRPr="00E35A53">
        <w:rPr>
          <w:lang w:val="en-GB"/>
        </w:rPr>
        <w:t xml:space="preserve">Procurement </w:t>
      </w:r>
    </w:p>
    <w:p w14:paraId="0DEB168F" w14:textId="28CF0C63" w:rsidR="005F7569" w:rsidRPr="00E35A53" w:rsidRDefault="005F7569" w:rsidP="00C142D6">
      <w:pPr>
        <w:pStyle w:val="ListParagraph"/>
        <w:numPr>
          <w:ilvl w:val="0"/>
          <w:numId w:val="4"/>
        </w:numPr>
        <w:jc w:val="both"/>
        <w:rPr>
          <w:lang w:val="en-GB"/>
        </w:rPr>
      </w:pPr>
      <w:r w:rsidRPr="00E35A53">
        <w:rPr>
          <w:lang w:val="en-GB"/>
        </w:rPr>
        <w:t>Data and variance analysis</w:t>
      </w:r>
    </w:p>
    <w:p w14:paraId="34A1578C" w14:textId="77777777" w:rsidR="00CD5334" w:rsidRPr="00E35A53" w:rsidRDefault="00CD5334" w:rsidP="00C142D6">
      <w:pPr>
        <w:pStyle w:val="ListParagraph"/>
        <w:numPr>
          <w:ilvl w:val="0"/>
          <w:numId w:val="4"/>
        </w:numPr>
        <w:jc w:val="both"/>
        <w:rPr>
          <w:lang w:val="en-GB"/>
        </w:rPr>
      </w:pPr>
      <w:r w:rsidRPr="00E35A53">
        <w:rPr>
          <w:lang w:val="en-GB"/>
        </w:rPr>
        <w:t>Auditing</w:t>
      </w:r>
    </w:p>
    <w:p w14:paraId="2CA866A2" w14:textId="21BCDA40" w:rsidR="00CD5334" w:rsidRPr="00E35A53" w:rsidRDefault="00B7716F" w:rsidP="00C142D6">
      <w:pPr>
        <w:pStyle w:val="ListParagraph"/>
        <w:numPr>
          <w:ilvl w:val="0"/>
          <w:numId w:val="4"/>
        </w:numPr>
        <w:jc w:val="both"/>
        <w:rPr>
          <w:lang w:val="en-GB"/>
        </w:rPr>
      </w:pPr>
      <w:r w:rsidRPr="00E35A53">
        <w:rPr>
          <w:lang w:val="en-GB"/>
        </w:rPr>
        <w:t xml:space="preserve">P&amp;R &amp; </w:t>
      </w:r>
      <w:r w:rsidR="00CD5334" w:rsidRPr="00E35A53">
        <w:rPr>
          <w:lang w:val="en-GB"/>
        </w:rPr>
        <w:t>Marketing</w:t>
      </w:r>
    </w:p>
    <w:p w14:paraId="53762759" w14:textId="77777777" w:rsidR="00CD5334" w:rsidRPr="00E35A53" w:rsidRDefault="00CD5334" w:rsidP="00C142D6">
      <w:pPr>
        <w:pStyle w:val="ListParagraph"/>
        <w:numPr>
          <w:ilvl w:val="0"/>
          <w:numId w:val="4"/>
        </w:numPr>
        <w:jc w:val="both"/>
        <w:rPr>
          <w:lang w:val="en-GB"/>
        </w:rPr>
      </w:pPr>
      <w:r w:rsidRPr="00E35A53">
        <w:rPr>
          <w:lang w:val="en-GB"/>
        </w:rPr>
        <w:lastRenderedPageBreak/>
        <w:t>Communications</w:t>
      </w:r>
    </w:p>
    <w:p w14:paraId="76D05AA5" w14:textId="77777777" w:rsidR="00CD5334" w:rsidRPr="00E35A53" w:rsidRDefault="00CD5334" w:rsidP="00C142D6">
      <w:pPr>
        <w:pStyle w:val="ListParagraph"/>
        <w:numPr>
          <w:ilvl w:val="0"/>
          <w:numId w:val="4"/>
        </w:numPr>
        <w:jc w:val="both"/>
        <w:rPr>
          <w:lang w:val="en-GB"/>
        </w:rPr>
      </w:pPr>
      <w:r w:rsidRPr="00E35A53">
        <w:rPr>
          <w:lang w:val="en-GB"/>
        </w:rPr>
        <w:t>IT</w:t>
      </w:r>
    </w:p>
    <w:p w14:paraId="32325990" w14:textId="5FEFAF95" w:rsidR="00CD5334" w:rsidRPr="00E35A53" w:rsidRDefault="00CD5334" w:rsidP="00C142D6">
      <w:pPr>
        <w:pStyle w:val="ListParagraph"/>
        <w:numPr>
          <w:ilvl w:val="0"/>
          <w:numId w:val="4"/>
        </w:numPr>
        <w:jc w:val="both"/>
        <w:rPr>
          <w:lang w:val="en-GB"/>
        </w:rPr>
      </w:pPr>
      <w:r w:rsidRPr="00E35A53">
        <w:rPr>
          <w:lang w:val="en-GB"/>
        </w:rPr>
        <w:t xml:space="preserve">Fundraising </w:t>
      </w:r>
      <w:r w:rsidR="005750BB" w:rsidRPr="00E35A53">
        <w:rPr>
          <w:lang w:val="en-GB"/>
        </w:rPr>
        <w:t>and income generation</w:t>
      </w:r>
    </w:p>
    <w:p w14:paraId="50A2B943" w14:textId="67CCC5F1" w:rsidR="00CD5334" w:rsidRPr="00E35A53" w:rsidRDefault="00CD5334" w:rsidP="00C142D6">
      <w:pPr>
        <w:pStyle w:val="ListParagraph"/>
        <w:numPr>
          <w:ilvl w:val="0"/>
          <w:numId w:val="4"/>
        </w:numPr>
        <w:jc w:val="both"/>
        <w:rPr>
          <w:lang w:val="en-GB"/>
        </w:rPr>
      </w:pPr>
      <w:r w:rsidRPr="00E35A53">
        <w:rPr>
          <w:lang w:val="en-GB"/>
        </w:rPr>
        <w:t>Facilities management</w:t>
      </w:r>
    </w:p>
    <w:p w14:paraId="35D2A77C" w14:textId="76022DDB" w:rsidR="006008EC" w:rsidRPr="00E35A53" w:rsidRDefault="006008EC" w:rsidP="00C142D6">
      <w:pPr>
        <w:pStyle w:val="ListParagraph"/>
        <w:numPr>
          <w:ilvl w:val="0"/>
          <w:numId w:val="4"/>
        </w:numPr>
        <w:jc w:val="both"/>
        <w:rPr>
          <w:lang w:val="en-GB"/>
        </w:rPr>
      </w:pPr>
      <w:r w:rsidRPr="00E35A53">
        <w:rPr>
          <w:lang w:val="en-GB"/>
        </w:rPr>
        <w:t xml:space="preserve">Delivery of best value for public funds </w:t>
      </w:r>
    </w:p>
    <w:p w14:paraId="4CA622BE" w14:textId="2DE5EEEF" w:rsidR="006008EC" w:rsidRPr="00E35A53" w:rsidRDefault="006008EC" w:rsidP="00C142D6">
      <w:pPr>
        <w:pStyle w:val="ListParagraph"/>
        <w:numPr>
          <w:ilvl w:val="0"/>
          <w:numId w:val="4"/>
        </w:numPr>
        <w:jc w:val="both"/>
        <w:rPr>
          <w:lang w:val="en-GB"/>
        </w:rPr>
      </w:pPr>
      <w:r w:rsidRPr="00E35A53">
        <w:rPr>
          <w:lang w:val="en-GB"/>
        </w:rPr>
        <w:t xml:space="preserve">Community development projects </w:t>
      </w:r>
    </w:p>
    <w:p w14:paraId="0DAA11EA" w14:textId="77777777" w:rsidR="00CD5334" w:rsidRPr="00E35A53" w:rsidRDefault="00CD5334" w:rsidP="00C142D6">
      <w:pPr>
        <w:pStyle w:val="ListParagraph"/>
        <w:numPr>
          <w:ilvl w:val="0"/>
          <w:numId w:val="5"/>
        </w:numPr>
        <w:jc w:val="both"/>
        <w:rPr>
          <w:lang w:val="en-GB"/>
        </w:rPr>
      </w:pPr>
      <w:r w:rsidRPr="00E35A53">
        <w:rPr>
          <w:lang w:val="en-GB"/>
        </w:rPr>
        <w:t>Experience of developing:</w:t>
      </w:r>
    </w:p>
    <w:p w14:paraId="507DF7ED" w14:textId="77777777" w:rsidR="00CD5334" w:rsidRPr="00E35A53" w:rsidRDefault="00CD5334" w:rsidP="00C142D6">
      <w:pPr>
        <w:pStyle w:val="ListParagraph"/>
        <w:numPr>
          <w:ilvl w:val="0"/>
          <w:numId w:val="6"/>
        </w:numPr>
        <w:jc w:val="both"/>
        <w:rPr>
          <w:lang w:val="en-GB"/>
        </w:rPr>
      </w:pPr>
      <w:r w:rsidRPr="00E35A53">
        <w:rPr>
          <w:lang w:val="en-GB"/>
        </w:rPr>
        <w:t>Growth strategies</w:t>
      </w:r>
    </w:p>
    <w:p w14:paraId="0B9D289A" w14:textId="77777777" w:rsidR="00CD5334" w:rsidRPr="00E35A53" w:rsidRDefault="00CD5334" w:rsidP="00C142D6">
      <w:pPr>
        <w:pStyle w:val="ListParagraph"/>
        <w:numPr>
          <w:ilvl w:val="0"/>
          <w:numId w:val="6"/>
        </w:numPr>
        <w:jc w:val="both"/>
        <w:rPr>
          <w:lang w:val="en-GB"/>
        </w:rPr>
      </w:pPr>
      <w:r w:rsidRPr="00E35A53">
        <w:rPr>
          <w:lang w:val="en-GB"/>
        </w:rPr>
        <w:t>Central team</w:t>
      </w:r>
    </w:p>
    <w:p w14:paraId="272B45D5" w14:textId="77777777" w:rsidR="00CD5334" w:rsidRPr="00E35A53" w:rsidRDefault="00CD5334" w:rsidP="00C142D6">
      <w:pPr>
        <w:pStyle w:val="ListParagraph"/>
        <w:numPr>
          <w:ilvl w:val="0"/>
          <w:numId w:val="6"/>
        </w:numPr>
        <w:jc w:val="both"/>
        <w:rPr>
          <w:lang w:val="en-GB"/>
        </w:rPr>
      </w:pPr>
      <w:r w:rsidRPr="00E35A53">
        <w:rPr>
          <w:lang w:val="en-GB"/>
        </w:rPr>
        <w:t>Growing capacity</w:t>
      </w:r>
    </w:p>
    <w:p w14:paraId="4222C476" w14:textId="77777777" w:rsidR="00CD5334" w:rsidRPr="00E35A53" w:rsidRDefault="00CD5334" w:rsidP="00C142D6">
      <w:pPr>
        <w:pStyle w:val="ListParagraph"/>
        <w:numPr>
          <w:ilvl w:val="0"/>
          <w:numId w:val="6"/>
        </w:numPr>
        <w:jc w:val="both"/>
        <w:rPr>
          <w:lang w:val="en-GB"/>
        </w:rPr>
      </w:pPr>
      <w:r w:rsidRPr="00E35A53">
        <w:rPr>
          <w:lang w:val="en-GB"/>
        </w:rPr>
        <w:t>Financial strategy including generation of revenue</w:t>
      </w:r>
    </w:p>
    <w:p w14:paraId="4AD7B2AA" w14:textId="77777777" w:rsidR="00CD5334" w:rsidRPr="00E35A53" w:rsidRDefault="00CD5334" w:rsidP="00C142D6">
      <w:pPr>
        <w:pStyle w:val="ListParagraph"/>
        <w:numPr>
          <w:ilvl w:val="0"/>
          <w:numId w:val="5"/>
        </w:numPr>
        <w:jc w:val="both"/>
        <w:rPr>
          <w:lang w:val="en-GB"/>
        </w:rPr>
      </w:pPr>
      <w:r w:rsidRPr="00E35A53">
        <w:rPr>
          <w:lang w:val="en-GB"/>
        </w:rPr>
        <w:t xml:space="preserve">Recording and using financial data and budget setting </w:t>
      </w:r>
    </w:p>
    <w:p w14:paraId="4FEE0EC1" w14:textId="77777777" w:rsidR="00CD5334" w:rsidRPr="00E35A53" w:rsidRDefault="00CD5334" w:rsidP="00C142D6">
      <w:pPr>
        <w:pStyle w:val="ListParagraph"/>
        <w:numPr>
          <w:ilvl w:val="0"/>
          <w:numId w:val="5"/>
        </w:numPr>
        <w:jc w:val="both"/>
        <w:rPr>
          <w:lang w:val="en-GB"/>
        </w:rPr>
      </w:pPr>
      <w:r w:rsidRPr="00E35A53">
        <w:rPr>
          <w:lang w:val="en-GB"/>
        </w:rPr>
        <w:t>Developing business planning</w:t>
      </w:r>
    </w:p>
    <w:p w14:paraId="23F03A8A" w14:textId="2938D360" w:rsidR="00467238" w:rsidRPr="00E35A53" w:rsidRDefault="00CD5334" w:rsidP="00E32777">
      <w:pPr>
        <w:pStyle w:val="ListParagraph"/>
        <w:numPr>
          <w:ilvl w:val="0"/>
          <w:numId w:val="5"/>
        </w:numPr>
        <w:jc w:val="both"/>
        <w:rPr>
          <w:u w:val="single"/>
          <w:lang w:val="en-GB"/>
        </w:rPr>
      </w:pPr>
      <w:r w:rsidRPr="00E35A53">
        <w:rPr>
          <w:lang w:val="en-GB"/>
        </w:rPr>
        <w:t>Managing people</w:t>
      </w:r>
    </w:p>
    <w:p w14:paraId="0411E3B8" w14:textId="77777777" w:rsidR="00467238" w:rsidRPr="00E35A53" w:rsidRDefault="00467238" w:rsidP="00DB3B15">
      <w:pPr>
        <w:pStyle w:val="ListParagraph"/>
        <w:jc w:val="both"/>
        <w:rPr>
          <w:u w:val="single"/>
          <w:lang w:val="en-GB"/>
        </w:rPr>
      </w:pPr>
    </w:p>
    <w:p w14:paraId="682F4ED9" w14:textId="30F78D30" w:rsidR="00CD5334" w:rsidRPr="00E35A53" w:rsidRDefault="00CD5334" w:rsidP="00C142D6">
      <w:pPr>
        <w:jc w:val="both"/>
        <w:rPr>
          <w:u w:val="single"/>
          <w:lang w:val="en-GB"/>
        </w:rPr>
      </w:pPr>
      <w:r w:rsidRPr="00E35A53">
        <w:rPr>
          <w:u w:val="single"/>
          <w:lang w:val="en-GB"/>
        </w:rPr>
        <w:t xml:space="preserve">Skills and Qualities </w:t>
      </w:r>
    </w:p>
    <w:p w14:paraId="79F0C527" w14:textId="77777777" w:rsidR="00CD5334" w:rsidRPr="00E35A53" w:rsidRDefault="00CD5334" w:rsidP="00C142D6">
      <w:pPr>
        <w:jc w:val="both"/>
        <w:rPr>
          <w:lang w:val="en-GB"/>
        </w:rPr>
      </w:pPr>
    </w:p>
    <w:p w14:paraId="24C85FB5" w14:textId="36C298A6" w:rsidR="00CD5334" w:rsidRPr="00E35A53" w:rsidRDefault="00CD5334" w:rsidP="00C142D6">
      <w:pPr>
        <w:jc w:val="both"/>
        <w:rPr>
          <w:lang w:val="en-GB"/>
        </w:rPr>
      </w:pPr>
      <w:r w:rsidRPr="00E35A53">
        <w:rPr>
          <w:lang w:val="en-GB"/>
        </w:rPr>
        <w:t xml:space="preserve">Please find below a list of skills and qualities that may be included in the job description for a </w:t>
      </w:r>
      <w:r w:rsidR="004C229D" w:rsidRPr="00E35A53">
        <w:rPr>
          <w:lang w:val="en-GB"/>
        </w:rPr>
        <w:t>Business Manager</w:t>
      </w:r>
      <w:r w:rsidRPr="00E35A53">
        <w:rPr>
          <w:lang w:val="en-GB"/>
        </w:rPr>
        <w:t>.  You may wish to specify which are essential/desirable and/or which are proven/demonstrable.</w:t>
      </w:r>
    </w:p>
    <w:p w14:paraId="360C6404" w14:textId="77777777" w:rsidR="00CD5334" w:rsidRPr="00E35A53" w:rsidRDefault="00CD5334" w:rsidP="00C142D6">
      <w:pPr>
        <w:jc w:val="both"/>
        <w:rPr>
          <w:lang w:val="en-GB"/>
        </w:rPr>
      </w:pPr>
    </w:p>
    <w:p w14:paraId="20CEEC15" w14:textId="336B6C1E" w:rsidR="00CD5334" w:rsidRPr="00E35A53" w:rsidRDefault="00CD5334" w:rsidP="00C142D6">
      <w:pPr>
        <w:pStyle w:val="ListParagraph"/>
        <w:numPr>
          <w:ilvl w:val="0"/>
          <w:numId w:val="7"/>
        </w:numPr>
        <w:jc w:val="both"/>
        <w:rPr>
          <w:lang w:val="en-GB"/>
        </w:rPr>
      </w:pPr>
      <w:r w:rsidRPr="00E35A53">
        <w:rPr>
          <w:lang w:val="en-GB"/>
        </w:rPr>
        <w:t>Effective communication skills</w:t>
      </w:r>
    </w:p>
    <w:p w14:paraId="3B1F8647" w14:textId="27DD452C" w:rsidR="005750BB" w:rsidRPr="00E35A53" w:rsidRDefault="005750BB" w:rsidP="00C142D6">
      <w:pPr>
        <w:pStyle w:val="ListParagraph"/>
        <w:numPr>
          <w:ilvl w:val="0"/>
          <w:numId w:val="7"/>
        </w:numPr>
        <w:jc w:val="both"/>
        <w:rPr>
          <w:lang w:val="en-GB"/>
        </w:rPr>
      </w:pPr>
      <w:r w:rsidRPr="00E35A53">
        <w:rPr>
          <w:lang w:val="en-GB"/>
        </w:rPr>
        <w:t xml:space="preserve">Ability to </w:t>
      </w:r>
      <w:r w:rsidR="00166087" w:rsidRPr="00E35A53">
        <w:rPr>
          <w:lang w:val="en-GB"/>
        </w:rPr>
        <w:t xml:space="preserve">manage time, </w:t>
      </w:r>
      <w:r w:rsidRPr="00E35A53">
        <w:rPr>
          <w:lang w:val="en-GB"/>
        </w:rPr>
        <w:t xml:space="preserve">multi-task and prioritise </w:t>
      </w:r>
      <w:r w:rsidR="00166087" w:rsidRPr="00E35A53">
        <w:rPr>
          <w:lang w:val="en-GB"/>
        </w:rPr>
        <w:t xml:space="preserve">deadlines </w:t>
      </w:r>
    </w:p>
    <w:p w14:paraId="3D43A810" w14:textId="77777777" w:rsidR="00CD5334" w:rsidRPr="00E35A53" w:rsidRDefault="00CD5334" w:rsidP="00C142D6">
      <w:pPr>
        <w:pStyle w:val="ListParagraph"/>
        <w:numPr>
          <w:ilvl w:val="0"/>
          <w:numId w:val="7"/>
        </w:numPr>
        <w:jc w:val="both"/>
        <w:rPr>
          <w:lang w:val="en-GB"/>
        </w:rPr>
      </w:pPr>
      <w:r w:rsidRPr="00E35A53">
        <w:rPr>
          <w:lang w:val="en-GB"/>
        </w:rPr>
        <w:t>Interpersonal skills</w:t>
      </w:r>
    </w:p>
    <w:p w14:paraId="67933DC2" w14:textId="44038994" w:rsidR="00CD5334" w:rsidRPr="00E35A53" w:rsidRDefault="00CD5334" w:rsidP="00C142D6">
      <w:pPr>
        <w:pStyle w:val="ListParagraph"/>
        <w:numPr>
          <w:ilvl w:val="0"/>
          <w:numId w:val="7"/>
        </w:numPr>
        <w:jc w:val="both"/>
        <w:rPr>
          <w:lang w:val="en-GB"/>
        </w:rPr>
      </w:pPr>
      <w:r w:rsidRPr="00E35A53">
        <w:rPr>
          <w:lang w:val="en-GB"/>
        </w:rPr>
        <w:t>Empathy with children</w:t>
      </w:r>
      <w:r w:rsidR="005750BB" w:rsidRPr="00E35A53">
        <w:rPr>
          <w:lang w:val="en-GB"/>
        </w:rPr>
        <w:t xml:space="preserve"> and stakeholder groups </w:t>
      </w:r>
    </w:p>
    <w:p w14:paraId="16B5346A" w14:textId="4913AC4D" w:rsidR="00CD5334" w:rsidRPr="00E35A53" w:rsidRDefault="00CD5334" w:rsidP="00C142D6">
      <w:pPr>
        <w:pStyle w:val="ListParagraph"/>
        <w:numPr>
          <w:ilvl w:val="0"/>
          <w:numId w:val="7"/>
        </w:numPr>
        <w:jc w:val="both"/>
        <w:rPr>
          <w:lang w:val="en-GB"/>
        </w:rPr>
      </w:pPr>
      <w:r w:rsidRPr="00E35A53">
        <w:rPr>
          <w:lang w:val="en-GB"/>
        </w:rPr>
        <w:t>Stamina</w:t>
      </w:r>
    </w:p>
    <w:p w14:paraId="12C5E236" w14:textId="715991DB" w:rsidR="005750BB" w:rsidRPr="00E35A53" w:rsidRDefault="005750BB" w:rsidP="00C142D6">
      <w:pPr>
        <w:pStyle w:val="ListParagraph"/>
        <w:numPr>
          <w:ilvl w:val="0"/>
          <w:numId w:val="7"/>
        </w:numPr>
        <w:jc w:val="both"/>
        <w:rPr>
          <w:lang w:val="en-GB"/>
        </w:rPr>
      </w:pPr>
      <w:r w:rsidRPr="00E35A53">
        <w:rPr>
          <w:lang w:val="en-GB"/>
        </w:rPr>
        <w:t xml:space="preserve">Strategic vision </w:t>
      </w:r>
    </w:p>
    <w:p w14:paraId="40A8806D" w14:textId="5AF6FF7C" w:rsidR="00CD5334" w:rsidRPr="00E35A53" w:rsidRDefault="00CD5334" w:rsidP="00C142D6">
      <w:pPr>
        <w:pStyle w:val="ListParagraph"/>
        <w:numPr>
          <w:ilvl w:val="0"/>
          <w:numId w:val="7"/>
        </w:numPr>
        <w:jc w:val="both"/>
        <w:rPr>
          <w:lang w:val="en-GB"/>
        </w:rPr>
      </w:pPr>
      <w:r w:rsidRPr="00E35A53">
        <w:rPr>
          <w:lang w:val="en-GB"/>
        </w:rPr>
        <w:t xml:space="preserve">Resilience </w:t>
      </w:r>
    </w:p>
    <w:p w14:paraId="50B427B0" w14:textId="211D210B" w:rsidR="001E0114" w:rsidRPr="00E35A53" w:rsidRDefault="001E0114" w:rsidP="00C142D6">
      <w:pPr>
        <w:pStyle w:val="ListParagraph"/>
        <w:numPr>
          <w:ilvl w:val="0"/>
          <w:numId w:val="7"/>
        </w:numPr>
        <w:jc w:val="both"/>
        <w:rPr>
          <w:lang w:val="en-GB"/>
        </w:rPr>
      </w:pPr>
      <w:r w:rsidRPr="00E35A53">
        <w:rPr>
          <w:lang w:val="en-GB"/>
        </w:rPr>
        <w:t>Integrity</w:t>
      </w:r>
    </w:p>
    <w:p w14:paraId="75895E30" w14:textId="757E5D6C" w:rsidR="00166087" w:rsidRPr="00E35A53" w:rsidRDefault="00166087" w:rsidP="00C142D6">
      <w:pPr>
        <w:pStyle w:val="ListParagraph"/>
        <w:numPr>
          <w:ilvl w:val="0"/>
          <w:numId w:val="7"/>
        </w:numPr>
        <w:jc w:val="both"/>
        <w:rPr>
          <w:lang w:val="en-GB"/>
        </w:rPr>
      </w:pPr>
      <w:r w:rsidRPr="00E35A53">
        <w:rPr>
          <w:lang w:val="en-GB"/>
        </w:rPr>
        <w:t xml:space="preserve">Flexibility </w:t>
      </w:r>
    </w:p>
    <w:p w14:paraId="28EC0EF6" w14:textId="15991E2C" w:rsidR="001E0114" w:rsidRPr="00E35A53" w:rsidRDefault="001E0114" w:rsidP="00C142D6">
      <w:pPr>
        <w:pStyle w:val="ListParagraph"/>
        <w:numPr>
          <w:ilvl w:val="0"/>
          <w:numId w:val="7"/>
        </w:numPr>
        <w:jc w:val="both"/>
        <w:rPr>
          <w:lang w:val="en-GB"/>
        </w:rPr>
      </w:pPr>
      <w:r w:rsidRPr="00E35A53">
        <w:rPr>
          <w:lang w:val="en-GB"/>
        </w:rPr>
        <w:t xml:space="preserve">Professionalism </w:t>
      </w:r>
    </w:p>
    <w:p w14:paraId="2E272AB8" w14:textId="795EE2E7" w:rsidR="00166087" w:rsidRPr="00E35A53" w:rsidRDefault="00166087" w:rsidP="00C142D6">
      <w:pPr>
        <w:pStyle w:val="ListParagraph"/>
        <w:numPr>
          <w:ilvl w:val="0"/>
          <w:numId w:val="7"/>
        </w:numPr>
        <w:jc w:val="both"/>
        <w:rPr>
          <w:lang w:val="en-GB"/>
        </w:rPr>
      </w:pPr>
      <w:r w:rsidRPr="00E35A53">
        <w:rPr>
          <w:lang w:val="en-GB"/>
        </w:rPr>
        <w:t>Outstanding team player</w:t>
      </w:r>
    </w:p>
    <w:p w14:paraId="58B93FA9" w14:textId="3C150007" w:rsidR="00C65DEF" w:rsidRPr="00E35A53" w:rsidRDefault="00C65DEF" w:rsidP="00C142D6">
      <w:pPr>
        <w:pStyle w:val="ListParagraph"/>
        <w:numPr>
          <w:ilvl w:val="0"/>
          <w:numId w:val="7"/>
        </w:numPr>
        <w:jc w:val="both"/>
        <w:rPr>
          <w:lang w:val="en-GB"/>
        </w:rPr>
      </w:pPr>
      <w:r w:rsidRPr="00E35A53">
        <w:rPr>
          <w:lang w:val="en-GB"/>
        </w:rPr>
        <w:t xml:space="preserve">Conflict management </w:t>
      </w:r>
    </w:p>
    <w:p w14:paraId="1B53BF19" w14:textId="77777777" w:rsidR="00CD5334" w:rsidRPr="00E35A53" w:rsidRDefault="00CD5334" w:rsidP="00C142D6">
      <w:pPr>
        <w:jc w:val="both"/>
        <w:rPr>
          <w:lang w:val="en-GB"/>
        </w:rPr>
      </w:pPr>
    </w:p>
    <w:p w14:paraId="76D6F254" w14:textId="2142CF6E" w:rsidR="00CD5334" w:rsidRPr="00E35A53" w:rsidRDefault="00CD5334" w:rsidP="00C142D6">
      <w:pPr>
        <w:jc w:val="both"/>
        <w:rPr>
          <w:u w:val="single"/>
          <w:lang w:val="en-GB"/>
        </w:rPr>
      </w:pPr>
      <w:r w:rsidRPr="00E35A53">
        <w:rPr>
          <w:u w:val="single"/>
          <w:lang w:val="en-GB"/>
        </w:rPr>
        <w:t xml:space="preserve">List the duties/responsibilities of the </w:t>
      </w:r>
      <w:r w:rsidR="004C229D" w:rsidRPr="00E35A53">
        <w:rPr>
          <w:u w:val="single"/>
          <w:lang w:val="en-GB"/>
        </w:rPr>
        <w:t>Business Manager</w:t>
      </w:r>
    </w:p>
    <w:p w14:paraId="674D9E9B" w14:textId="79BC1626" w:rsidR="008F259B" w:rsidRPr="00E35A53" w:rsidRDefault="008F259B" w:rsidP="00C142D6">
      <w:pPr>
        <w:jc w:val="both"/>
        <w:rPr>
          <w:u w:val="single"/>
          <w:lang w:val="en-GB"/>
        </w:rPr>
      </w:pPr>
    </w:p>
    <w:p w14:paraId="3B6107B0" w14:textId="475EB360" w:rsidR="00030423" w:rsidRPr="00E35A53" w:rsidRDefault="00030423" w:rsidP="00C142D6">
      <w:pPr>
        <w:jc w:val="both"/>
        <w:rPr>
          <w:lang w:val="en-GB"/>
        </w:rPr>
      </w:pPr>
      <w:r w:rsidRPr="00E35A53">
        <w:rPr>
          <w:lang w:val="en-GB"/>
        </w:rPr>
        <w:t xml:space="preserve">When drawing up an appropriate job description/person specification it will be necessary to stipulate how and to whom the Business Manager will liaise and report so that job descriptions complement each other within the wider workforce. </w:t>
      </w:r>
    </w:p>
    <w:p w14:paraId="3FAAA5D1" w14:textId="0635072D" w:rsidR="00030423" w:rsidRPr="00E35A53" w:rsidRDefault="00030423" w:rsidP="00C142D6">
      <w:pPr>
        <w:jc w:val="both"/>
        <w:rPr>
          <w:u w:val="single"/>
          <w:lang w:val="en-GB"/>
        </w:rPr>
      </w:pPr>
      <w:r w:rsidRPr="00E35A53">
        <w:rPr>
          <w:u w:val="single"/>
          <w:lang w:val="en-GB"/>
        </w:rPr>
        <w:t xml:space="preserve"> </w:t>
      </w:r>
    </w:p>
    <w:p w14:paraId="4A7CA351" w14:textId="4549B064" w:rsidR="00CD5334" w:rsidRPr="00E35A53" w:rsidRDefault="00CD5334" w:rsidP="00C142D6">
      <w:pPr>
        <w:jc w:val="both"/>
        <w:rPr>
          <w:lang w:val="en-GB"/>
        </w:rPr>
      </w:pPr>
      <w:r w:rsidRPr="00E35A53">
        <w:rPr>
          <w:lang w:val="en-GB"/>
        </w:rPr>
        <w:t xml:space="preserve">Duties/responsibilities may be broken down into broader categories.  </w:t>
      </w:r>
      <w:r w:rsidR="001E0114" w:rsidRPr="00E35A53">
        <w:rPr>
          <w:lang w:val="en-GB"/>
        </w:rPr>
        <w:t xml:space="preserve">Please find </w:t>
      </w:r>
      <w:r w:rsidRPr="00E35A53">
        <w:rPr>
          <w:lang w:val="en-GB"/>
        </w:rPr>
        <w:t xml:space="preserve">some </w:t>
      </w:r>
      <w:r w:rsidR="001E0114" w:rsidRPr="00E35A53">
        <w:rPr>
          <w:lang w:val="en-GB"/>
        </w:rPr>
        <w:t xml:space="preserve">broad headings with </w:t>
      </w:r>
      <w:r w:rsidRPr="00E35A53">
        <w:rPr>
          <w:lang w:val="en-GB"/>
        </w:rPr>
        <w:t xml:space="preserve">examples below: </w:t>
      </w:r>
    </w:p>
    <w:p w14:paraId="2A922D00" w14:textId="77777777" w:rsidR="00CD5334" w:rsidRPr="00E35A53" w:rsidRDefault="00CD5334" w:rsidP="00C142D6">
      <w:pPr>
        <w:jc w:val="both"/>
        <w:rPr>
          <w:lang w:val="en-GB"/>
        </w:rPr>
      </w:pPr>
    </w:p>
    <w:p w14:paraId="44D512EB" w14:textId="6B216351" w:rsidR="00CD5334" w:rsidRPr="00E35A53" w:rsidRDefault="00CD5334" w:rsidP="00C142D6">
      <w:pPr>
        <w:pStyle w:val="ListParagraph"/>
        <w:numPr>
          <w:ilvl w:val="0"/>
          <w:numId w:val="8"/>
        </w:numPr>
        <w:jc w:val="both"/>
        <w:rPr>
          <w:lang w:val="en-GB"/>
        </w:rPr>
      </w:pPr>
      <w:r w:rsidRPr="00E35A53">
        <w:rPr>
          <w:lang w:val="en-GB"/>
        </w:rPr>
        <w:t xml:space="preserve">Preservation and development of the Catholic character of the </w:t>
      </w:r>
      <w:r w:rsidR="00030423" w:rsidRPr="00E35A53">
        <w:rPr>
          <w:lang w:val="en-GB"/>
        </w:rPr>
        <w:t xml:space="preserve">school/academy trust company </w:t>
      </w:r>
    </w:p>
    <w:p w14:paraId="3D43AADF" w14:textId="080A6EE4" w:rsidR="00CD5334" w:rsidRPr="00E35A53" w:rsidRDefault="00CD5334" w:rsidP="00C142D6">
      <w:pPr>
        <w:pStyle w:val="ListParagraph"/>
        <w:numPr>
          <w:ilvl w:val="0"/>
          <w:numId w:val="9"/>
        </w:numPr>
        <w:jc w:val="both"/>
        <w:rPr>
          <w:lang w:val="en-GB"/>
        </w:rPr>
      </w:pPr>
      <w:r w:rsidRPr="00E35A53">
        <w:rPr>
          <w:lang w:val="en-GB"/>
        </w:rPr>
        <w:t xml:space="preserve">Preserve and develop the Catholic character of the </w:t>
      </w:r>
      <w:r w:rsidR="00030423" w:rsidRPr="00E35A53">
        <w:rPr>
          <w:lang w:val="en-GB"/>
        </w:rPr>
        <w:t xml:space="preserve">school/academy trust </w:t>
      </w:r>
      <w:r w:rsidRPr="00E35A53">
        <w:rPr>
          <w:lang w:val="en-GB"/>
        </w:rPr>
        <w:t>company</w:t>
      </w:r>
    </w:p>
    <w:p w14:paraId="3C46BB6C" w14:textId="2401051C" w:rsidR="00CD5334" w:rsidRPr="00E35A53" w:rsidRDefault="00CD5334" w:rsidP="00C142D6">
      <w:pPr>
        <w:pStyle w:val="ListParagraph"/>
        <w:numPr>
          <w:ilvl w:val="0"/>
          <w:numId w:val="9"/>
        </w:numPr>
        <w:jc w:val="both"/>
        <w:rPr>
          <w:lang w:val="en-GB"/>
        </w:rPr>
      </w:pPr>
      <w:r w:rsidRPr="00E35A53">
        <w:rPr>
          <w:lang w:val="en-GB"/>
        </w:rPr>
        <w:t xml:space="preserve">Work in partnership with your </w:t>
      </w:r>
      <w:r w:rsidR="001E0114" w:rsidRPr="00E35A53">
        <w:rPr>
          <w:lang w:val="en-GB"/>
        </w:rPr>
        <w:t>D</w:t>
      </w:r>
      <w:r w:rsidRPr="00E35A53">
        <w:rPr>
          <w:lang w:val="en-GB"/>
        </w:rPr>
        <w:t xml:space="preserve">iocesan </w:t>
      </w:r>
      <w:r w:rsidR="001E0114" w:rsidRPr="00E35A53">
        <w:rPr>
          <w:lang w:val="en-GB"/>
        </w:rPr>
        <w:t>E</w:t>
      </w:r>
      <w:r w:rsidRPr="00E35A53">
        <w:rPr>
          <w:lang w:val="en-GB"/>
        </w:rPr>
        <w:t xml:space="preserve">ducation </w:t>
      </w:r>
      <w:r w:rsidR="001E0114" w:rsidRPr="00E35A53">
        <w:rPr>
          <w:lang w:val="en-GB"/>
        </w:rPr>
        <w:t>S</w:t>
      </w:r>
      <w:r w:rsidRPr="00E35A53">
        <w:rPr>
          <w:lang w:val="en-GB"/>
        </w:rPr>
        <w:t>ervice to ensure diocesan requirements are fulfilled/expectations are met</w:t>
      </w:r>
    </w:p>
    <w:p w14:paraId="6F022A9F" w14:textId="4FBCE533" w:rsidR="001E0114" w:rsidRPr="00E35A53" w:rsidRDefault="001E0114" w:rsidP="001E0114">
      <w:pPr>
        <w:pStyle w:val="ListParagraph"/>
        <w:numPr>
          <w:ilvl w:val="0"/>
          <w:numId w:val="9"/>
        </w:numPr>
        <w:jc w:val="both"/>
        <w:rPr>
          <w:lang w:val="en-GB"/>
        </w:rPr>
      </w:pPr>
      <w:r w:rsidRPr="00E35A53">
        <w:rPr>
          <w:lang w:val="en-GB"/>
        </w:rPr>
        <w:lastRenderedPageBreak/>
        <w:t xml:space="preserve">Lead by example providing inspiration for pupils, staff, </w:t>
      </w:r>
      <w:r w:rsidR="00030423" w:rsidRPr="00E35A53">
        <w:rPr>
          <w:lang w:val="en-GB"/>
        </w:rPr>
        <w:t>governors/directors</w:t>
      </w:r>
      <w:r w:rsidRPr="00E35A53">
        <w:rPr>
          <w:lang w:val="en-GB"/>
        </w:rPr>
        <w:t xml:space="preserve"> and parents, demonstrating the</w:t>
      </w:r>
      <w:r w:rsidR="00030423" w:rsidRPr="00E35A53">
        <w:rPr>
          <w:lang w:val="en-GB"/>
        </w:rPr>
        <w:t xml:space="preserve"> governing body’s </w:t>
      </w:r>
      <w:r w:rsidRPr="00E35A53">
        <w:rPr>
          <w:lang w:val="en-GB"/>
        </w:rPr>
        <w:t xml:space="preserve">vision and values in everyday work in practice </w:t>
      </w:r>
    </w:p>
    <w:p w14:paraId="4E80392B" w14:textId="6401229A" w:rsidR="007E2351" w:rsidRPr="00E35A53" w:rsidRDefault="007E2351" w:rsidP="007E2351">
      <w:pPr>
        <w:pStyle w:val="ListParagraph"/>
        <w:ind w:left="1440"/>
        <w:jc w:val="both"/>
        <w:rPr>
          <w:lang w:val="en-GB"/>
        </w:rPr>
      </w:pPr>
    </w:p>
    <w:p w14:paraId="0B1EED73" w14:textId="31B9D96F" w:rsidR="00CD5334" w:rsidRPr="00E35A53" w:rsidRDefault="004C229D" w:rsidP="00C142D6">
      <w:pPr>
        <w:pStyle w:val="ListParagraph"/>
        <w:numPr>
          <w:ilvl w:val="0"/>
          <w:numId w:val="8"/>
        </w:numPr>
        <w:jc w:val="both"/>
        <w:rPr>
          <w:lang w:val="en-GB"/>
        </w:rPr>
      </w:pPr>
      <w:r w:rsidRPr="00E35A53">
        <w:rPr>
          <w:lang w:val="en-GB"/>
        </w:rPr>
        <w:t xml:space="preserve">Leadership and </w:t>
      </w:r>
      <w:r w:rsidR="00B231EB" w:rsidRPr="00E35A53">
        <w:rPr>
          <w:lang w:val="en-GB"/>
        </w:rPr>
        <w:t>S</w:t>
      </w:r>
      <w:r w:rsidRPr="00E35A53">
        <w:rPr>
          <w:lang w:val="en-GB"/>
        </w:rPr>
        <w:t>t</w:t>
      </w:r>
      <w:r w:rsidR="00CD5334" w:rsidRPr="00E35A53">
        <w:rPr>
          <w:lang w:val="en-GB"/>
        </w:rPr>
        <w:t xml:space="preserve">rategy </w:t>
      </w:r>
    </w:p>
    <w:p w14:paraId="5E3DE368" w14:textId="397CA2ED" w:rsidR="00B231EB" w:rsidRPr="00E35A53" w:rsidRDefault="00DC65E1" w:rsidP="00C142D6">
      <w:pPr>
        <w:pStyle w:val="ListParagraph"/>
        <w:numPr>
          <w:ilvl w:val="0"/>
          <w:numId w:val="10"/>
        </w:numPr>
        <w:jc w:val="both"/>
        <w:rPr>
          <w:lang w:val="en-GB"/>
        </w:rPr>
      </w:pPr>
      <w:r w:rsidRPr="00E35A53">
        <w:rPr>
          <w:lang w:val="en-GB"/>
        </w:rPr>
        <w:t xml:space="preserve">Attend appropriate meetings of the </w:t>
      </w:r>
      <w:r w:rsidR="00030423" w:rsidRPr="00E35A53">
        <w:rPr>
          <w:lang w:val="en-GB"/>
        </w:rPr>
        <w:t>g</w:t>
      </w:r>
      <w:r w:rsidR="00B231EB" w:rsidRPr="00E35A53">
        <w:rPr>
          <w:lang w:val="en-GB"/>
        </w:rPr>
        <w:t xml:space="preserve">overning </w:t>
      </w:r>
      <w:r w:rsidR="00030423" w:rsidRPr="00E35A53">
        <w:rPr>
          <w:lang w:val="en-GB"/>
        </w:rPr>
        <w:t>b</w:t>
      </w:r>
      <w:r w:rsidR="00B231EB" w:rsidRPr="00E35A53">
        <w:rPr>
          <w:lang w:val="en-GB"/>
        </w:rPr>
        <w:t>oard and any sub-committees thereof</w:t>
      </w:r>
    </w:p>
    <w:p w14:paraId="660C19D9" w14:textId="08EC6559" w:rsidR="00B231EB" w:rsidRPr="00E35A53" w:rsidRDefault="00B231EB" w:rsidP="00C142D6">
      <w:pPr>
        <w:pStyle w:val="ListParagraph"/>
        <w:numPr>
          <w:ilvl w:val="0"/>
          <w:numId w:val="10"/>
        </w:numPr>
        <w:jc w:val="both"/>
        <w:rPr>
          <w:lang w:val="en-GB"/>
        </w:rPr>
      </w:pPr>
      <w:r w:rsidRPr="00E35A53">
        <w:rPr>
          <w:lang w:val="en-GB"/>
        </w:rPr>
        <w:t>Plan and manage changes in accordance with the school development/strategic plan</w:t>
      </w:r>
    </w:p>
    <w:p w14:paraId="20EDB460" w14:textId="12231544" w:rsidR="00B231EB" w:rsidRPr="00E35A53" w:rsidRDefault="00B231EB" w:rsidP="00C142D6">
      <w:pPr>
        <w:pStyle w:val="ListParagraph"/>
        <w:numPr>
          <w:ilvl w:val="0"/>
          <w:numId w:val="10"/>
        </w:numPr>
        <w:jc w:val="both"/>
        <w:rPr>
          <w:lang w:val="en-GB"/>
        </w:rPr>
      </w:pPr>
      <w:r w:rsidRPr="00E35A53">
        <w:rPr>
          <w:lang w:val="en-GB"/>
        </w:rPr>
        <w:t>Lead and manage all support staff</w:t>
      </w:r>
    </w:p>
    <w:p w14:paraId="76278B2E" w14:textId="77777777" w:rsidR="00030423" w:rsidRPr="00E35A53" w:rsidRDefault="00030423" w:rsidP="00030423">
      <w:pPr>
        <w:pStyle w:val="ListParagraph"/>
        <w:numPr>
          <w:ilvl w:val="0"/>
          <w:numId w:val="10"/>
        </w:numPr>
        <w:jc w:val="both"/>
        <w:rPr>
          <w:lang w:val="en-GB"/>
        </w:rPr>
      </w:pPr>
      <w:r w:rsidRPr="00E35A53">
        <w:rPr>
          <w:lang w:val="en-GB"/>
        </w:rPr>
        <w:t xml:space="preserve">Maximise opportunities to expand scope and resources to enable higher standards and better resources for pupils    </w:t>
      </w:r>
    </w:p>
    <w:p w14:paraId="2A9F8427" w14:textId="228640BF" w:rsidR="00CD5334" w:rsidRPr="00E35A53" w:rsidRDefault="00CD5334" w:rsidP="00C142D6">
      <w:pPr>
        <w:pStyle w:val="ListParagraph"/>
        <w:numPr>
          <w:ilvl w:val="0"/>
          <w:numId w:val="10"/>
        </w:numPr>
        <w:jc w:val="both"/>
        <w:rPr>
          <w:lang w:val="en-GB"/>
        </w:rPr>
      </w:pPr>
      <w:r w:rsidRPr="00E35A53">
        <w:rPr>
          <w:lang w:val="en-GB"/>
        </w:rPr>
        <w:t>Prioritise tasks to ensure effectiveness</w:t>
      </w:r>
    </w:p>
    <w:p w14:paraId="4041CB68" w14:textId="70706804" w:rsidR="00030423" w:rsidRPr="00E35A53" w:rsidRDefault="00030423" w:rsidP="00030423">
      <w:pPr>
        <w:pStyle w:val="ListParagraph"/>
        <w:numPr>
          <w:ilvl w:val="0"/>
          <w:numId w:val="10"/>
        </w:numPr>
        <w:jc w:val="both"/>
        <w:rPr>
          <w:lang w:val="en-GB"/>
        </w:rPr>
      </w:pPr>
      <w:r w:rsidRPr="00E35A53">
        <w:rPr>
          <w:lang w:val="en-GB"/>
        </w:rPr>
        <w:t xml:space="preserve">Communicate effectively e.g. influence, negotiate and engage with others, particularly the senior </w:t>
      </w:r>
      <w:r w:rsidR="007D741C" w:rsidRPr="00E35A53">
        <w:rPr>
          <w:lang w:val="en-GB"/>
        </w:rPr>
        <w:t>executive</w:t>
      </w:r>
      <w:r w:rsidRPr="00E35A53">
        <w:rPr>
          <w:lang w:val="en-GB"/>
        </w:rPr>
        <w:t>/leadership team/deal confidently with opposition/adopt an enthusiastic, motivational and inspiring management style/possess developed presentation skills/be a confident public speaker to a range of audiences</w:t>
      </w:r>
    </w:p>
    <w:p w14:paraId="449D8DE1" w14:textId="0131B1EB" w:rsidR="00CD5334" w:rsidRPr="00E35A53" w:rsidRDefault="00CD5334" w:rsidP="00C142D6">
      <w:pPr>
        <w:pStyle w:val="ListParagraph"/>
        <w:numPr>
          <w:ilvl w:val="0"/>
          <w:numId w:val="10"/>
        </w:numPr>
        <w:jc w:val="both"/>
        <w:rPr>
          <w:lang w:val="en-GB"/>
        </w:rPr>
      </w:pPr>
      <w:r w:rsidRPr="00E35A53">
        <w:rPr>
          <w:lang w:val="en-GB"/>
        </w:rPr>
        <w:t>Manage time effectively</w:t>
      </w:r>
    </w:p>
    <w:p w14:paraId="6A8323EA" w14:textId="1C728A30" w:rsidR="00D40CBF" w:rsidRPr="00E35A53" w:rsidRDefault="00CF7458" w:rsidP="00C142D6">
      <w:pPr>
        <w:pStyle w:val="ListParagraph"/>
        <w:numPr>
          <w:ilvl w:val="0"/>
          <w:numId w:val="10"/>
        </w:numPr>
        <w:jc w:val="both"/>
        <w:rPr>
          <w:lang w:val="en-GB"/>
        </w:rPr>
      </w:pPr>
      <w:r w:rsidRPr="00E35A53">
        <w:rPr>
          <w:lang w:val="en-GB"/>
        </w:rPr>
        <w:t>Adopt a f</w:t>
      </w:r>
      <w:r w:rsidR="00D40CBF" w:rsidRPr="00E35A53">
        <w:rPr>
          <w:lang w:val="en-GB"/>
        </w:rPr>
        <w:t xml:space="preserve">lexible approach and </w:t>
      </w:r>
      <w:r w:rsidRPr="00E35A53">
        <w:rPr>
          <w:lang w:val="en-GB"/>
        </w:rPr>
        <w:t xml:space="preserve">possess </w:t>
      </w:r>
      <w:r w:rsidR="00D40CBF" w:rsidRPr="00E35A53">
        <w:rPr>
          <w:lang w:val="en-GB"/>
        </w:rPr>
        <w:t>the ability to adapt to change within the working environment</w:t>
      </w:r>
    </w:p>
    <w:p w14:paraId="1C0A89CC" w14:textId="1DCCBB54" w:rsidR="00D40CBF" w:rsidRPr="00E35A53" w:rsidRDefault="00D40CBF" w:rsidP="00C142D6">
      <w:pPr>
        <w:pStyle w:val="ListParagraph"/>
        <w:numPr>
          <w:ilvl w:val="0"/>
          <w:numId w:val="10"/>
        </w:numPr>
        <w:jc w:val="both"/>
        <w:rPr>
          <w:lang w:val="en-GB"/>
        </w:rPr>
      </w:pPr>
      <w:r w:rsidRPr="00E35A53">
        <w:rPr>
          <w:lang w:val="en-GB"/>
        </w:rPr>
        <w:t>Keep up to date on financial implications or impact of policy changes for the school/academy trust company</w:t>
      </w:r>
    </w:p>
    <w:p w14:paraId="523B5550" w14:textId="4B0947BF" w:rsidR="00D40CBF" w:rsidRPr="00E35A53" w:rsidRDefault="00D40CBF" w:rsidP="00C142D6">
      <w:pPr>
        <w:pStyle w:val="ListParagraph"/>
        <w:numPr>
          <w:ilvl w:val="0"/>
          <w:numId w:val="10"/>
        </w:numPr>
        <w:jc w:val="both"/>
        <w:rPr>
          <w:lang w:val="en-GB"/>
        </w:rPr>
      </w:pPr>
      <w:r w:rsidRPr="00E35A53">
        <w:rPr>
          <w:lang w:val="en-GB"/>
        </w:rPr>
        <w:t xml:space="preserve">Develop knowledge and networks to increase awareness of funding opportunities to support the objectives of the school/academy trust company </w:t>
      </w:r>
    </w:p>
    <w:p w14:paraId="3E123697" w14:textId="0A006E33" w:rsidR="00C20EB5" w:rsidRPr="00E35A53" w:rsidRDefault="00C20EB5" w:rsidP="00C142D6">
      <w:pPr>
        <w:pStyle w:val="ListParagraph"/>
        <w:numPr>
          <w:ilvl w:val="0"/>
          <w:numId w:val="10"/>
        </w:numPr>
        <w:jc w:val="both"/>
        <w:rPr>
          <w:lang w:val="en-GB"/>
        </w:rPr>
      </w:pPr>
      <w:r w:rsidRPr="00E35A53">
        <w:rPr>
          <w:lang w:val="en-GB"/>
        </w:rPr>
        <w:t xml:space="preserve">Understand and measure impact and manage risk for each area of responsibility </w:t>
      </w:r>
    </w:p>
    <w:p w14:paraId="185DB236" w14:textId="02FD6073" w:rsidR="006018AF" w:rsidRPr="00E35A53" w:rsidRDefault="006018AF" w:rsidP="006018AF">
      <w:pPr>
        <w:pStyle w:val="ListParagraph"/>
        <w:ind w:left="1440"/>
        <w:jc w:val="both"/>
        <w:rPr>
          <w:lang w:val="en-GB"/>
        </w:rPr>
      </w:pPr>
    </w:p>
    <w:p w14:paraId="4D69D027" w14:textId="77777777" w:rsidR="00030423" w:rsidRPr="00E35A53" w:rsidRDefault="00030423" w:rsidP="006018AF">
      <w:pPr>
        <w:pStyle w:val="ListParagraph"/>
        <w:ind w:left="1440"/>
        <w:jc w:val="both"/>
        <w:rPr>
          <w:lang w:val="en-GB"/>
        </w:rPr>
      </w:pPr>
    </w:p>
    <w:p w14:paraId="2DC79F63" w14:textId="193FAE2E" w:rsidR="00CD5334" w:rsidRPr="00E35A53" w:rsidRDefault="00B231EB" w:rsidP="00C142D6">
      <w:pPr>
        <w:pStyle w:val="ListParagraph"/>
        <w:numPr>
          <w:ilvl w:val="0"/>
          <w:numId w:val="11"/>
        </w:numPr>
        <w:jc w:val="both"/>
        <w:rPr>
          <w:lang w:val="en-GB"/>
        </w:rPr>
      </w:pPr>
      <w:r w:rsidRPr="00E35A53">
        <w:rPr>
          <w:lang w:val="en-GB"/>
        </w:rPr>
        <w:t xml:space="preserve">Financial Resource Management </w:t>
      </w:r>
    </w:p>
    <w:p w14:paraId="0C8E9DF9" w14:textId="23D81F66" w:rsidR="00030423" w:rsidRPr="00E35A53" w:rsidRDefault="00030423" w:rsidP="00C142D6">
      <w:pPr>
        <w:pStyle w:val="ListParagraph"/>
        <w:numPr>
          <w:ilvl w:val="0"/>
          <w:numId w:val="12"/>
        </w:numPr>
        <w:jc w:val="both"/>
        <w:rPr>
          <w:lang w:val="en-GB"/>
        </w:rPr>
      </w:pPr>
      <w:r w:rsidRPr="00E35A53">
        <w:rPr>
          <w:lang w:val="en-GB"/>
        </w:rPr>
        <w:t>Ensure compliance with the Academies Financial Handbook</w:t>
      </w:r>
    </w:p>
    <w:p w14:paraId="35394334" w14:textId="190A444B" w:rsidR="00C20EB5" w:rsidRPr="00E35A53" w:rsidRDefault="00C20EB5" w:rsidP="00C142D6">
      <w:pPr>
        <w:pStyle w:val="ListParagraph"/>
        <w:numPr>
          <w:ilvl w:val="0"/>
          <w:numId w:val="12"/>
        </w:numPr>
        <w:jc w:val="both"/>
        <w:rPr>
          <w:lang w:val="en-GB"/>
        </w:rPr>
      </w:pPr>
      <w:r w:rsidRPr="00E35A53">
        <w:rPr>
          <w:lang w:val="en-GB"/>
        </w:rPr>
        <w:t>Ensure compliance with the charitable objectives of the school/academy trust company</w:t>
      </w:r>
    </w:p>
    <w:p w14:paraId="0A5CA99E" w14:textId="15B79DDF" w:rsidR="00030423" w:rsidRPr="00E35A53" w:rsidRDefault="00030423" w:rsidP="00C142D6">
      <w:pPr>
        <w:pStyle w:val="ListParagraph"/>
        <w:numPr>
          <w:ilvl w:val="0"/>
          <w:numId w:val="12"/>
        </w:numPr>
        <w:jc w:val="both"/>
        <w:rPr>
          <w:lang w:val="en-GB"/>
        </w:rPr>
      </w:pPr>
      <w:r w:rsidRPr="00E35A53">
        <w:rPr>
          <w:lang w:val="en-GB"/>
        </w:rPr>
        <w:t>Contribute to the school/academy trust company’s financial scheme of delegation</w:t>
      </w:r>
    </w:p>
    <w:p w14:paraId="40304443" w14:textId="621ED6A0" w:rsidR="00C20EB5" w:rsidRPr="00E35A53" w:rsidRDefault="00C20EB5" w:rsidP="00C142D6">
      <w:pPr>
        <w:pStyle w:val="ListParagraph"/>
        <w:numPr>
          <w:ilvl w:val="0"/>
          <w:numId w:val="12"/>
        </w:numPr>
        <w:jc w:val="both"/>
        <w:rPr>
          <w:lang w:val="en-GB"/>
        </w:rPr>
      </w:pPr>
      <w:r w:rsidRPr="00E35A53">
        <w:rPr>
          <w:lang w:val="en-GB"/>
        </w:rPr>
        <w:t>Contribute to the school/academy trust company’s financial management handbook and review annually in line with ESFA guidance</w:t>
      </w:r>
    </w:p>
    <w:p w14:paraId="1F01FE31" w14:textId="2203E45E" w:rsidR="00B231EB" w:rsidRPr="00E35A53" w:rsidRDefault="0057343B" w:rsidP="00C142D6">
      <w:pPr>
        <w:pStyle w:val="ListParagraph"/>
        <w:numPr>
          <w:ilvl w:val="0"/>
          <w:numId w:val="12"/>
        </w:numPr>
        <w:jc w:val="both"/>
        <w:rPr>
          <w:lang w:val="en-GB"/>
        </w:rPr>
      </w:pPr>
      <w:r w:rsidRPr="00E35A53">
        <w:rPr>
          <w:lang w:val="en-GB"/>
        </w:rPr>
        <w:t xml:space="preserve">Evaluate information and consult with the senior </w:t>
      </w:r>
      <w:r w:rsidR="00030423" w:rsidRPr="00E35A53">
        <w:rPr>
          <w:lang w:val="en-GB"/>
        </w:rPr>
        <w:t xml:space="preserve">executive/leadership </w:t>
      </w:r>
      <w:r w:rsidRPr="00E35A53">
        <w:rPr>
          <w:lang w:val="en-GB"/>
        </w:rPr>
        <w:t>team and governors</w:t>
      </w:r>
      <w:r w:rsidR="00030423" w:rsidRPr="00E35A53">
        <w:rPr>
          <w:lang w:val="en-GB"/>
        </w:rPr>
        <w:t>/directors</w:t>
      </w:r>
      <w:r w:rsidRPr="00E35A53">
        <w:rPr>
          <w:lang w:val="en-GB"/>
        </w:rPr>
        <w:t xml:space="preserve"> to prepare a realistic and balanced budget for school/academy activities</w:t>
      </w:r>
    </w:p>
    <w:p w14:paraId="0573F5FB" w14:textId="73706370" w:rsidR="005B224B" w:rsidRPr="00E35A53" w:rsidRDefault="0057343B" w:rsidP="00C142D6">
      <w:pPr>
        <w:pStyle w:val="ListParagraph"/>
        <w:numPr>
          <w:ilvl w:val="0"/>
          <w:numId w:val="12"/>
        </w:numPr>
        <w:jc w:val="both"/>
        <w:rPr>
          <w:lang w:val="en-GB"/>
        </w:rPr>
      </w:pPr>
      <w:r w:rsidRPr="00E35A53">
        <w:rPr>
          <w:lang w:val="en-GB"/>
        </w:rPr>
        <w:t xml:space="preserve">Submit the proposed budget to the </w:t>
      </w:r>
      <w:r w:rsidR="00030423" w:rsidRPr="00E35A53">
        <w:rPr>
          <w:lang w:val="en-GB"/>
        </w:rPr>
        <w:t>g</w:t>
      </w:r>
      <w:r w:rsidRPr="00E35A53">
        <w:rPr>
          <w:lang w:val="en-GB"/>
        </w:rPr>
        <w:t xml:space="preserve">overning </w:t>
      </w:r>
      <w:r w:rsidR="00030423" w:rsidRPr="00E35A53">
        <w:rPr>
          <w:lang w:val="en-GB"/>
        </w:rPr>
        <w:t>b</w:t>
      </w:r>
      <w:r w:rsidRPr="00E35A53">
        <w:rPr>
          <w:lang w:val="en-GB"/>
        </w:rPr>
        <w:t>oard [and</w:t>
      </w:r>
      <w:r w:rsidR="00030423" w:rsidRPr="00E35A53">
        <w:rPr>
          <w:lang w:val="en-GB"/>
        </w:rPr>
        <w:t xml:space="preserve"> senior executive/leadership team] [and h</w:t>
      </w:r>
      <w:r w:rsidRPr="00E35A53">
        <w:rPr>
          <w:lang w:val="en-GB"/>
        </w:rPr>
        <w:t xml:space="preserve">eadteacher/principals] for approval </w:t>
      </w:r>
      <w:r w:rsidR="005B224B" w:rsidRPr="00E35A53">
        <w:rPr>
          <w:lang w:val="en-GB"/>
        </w:rPr>
        <w:t>and assist the overall financial planning process</w:t>
      </w:r>
    </w:p>
    <w:p w14:paraId="4FEF57CF" w14:textId="77777777" w:rsidR="005B224B" w:rsidRPr="00E35A53" w:rsidRDefault="005B224B" w:rsidP="00C142D6">
      <w:pPr>
        <w:pStyle w:val="ListParagraph"/>
        <w:numPr>
          <w:ilvl w:val="0"/>
          <w:numId w:val="12"/>
        </w:numPr>
        <w:jc w:val="both"/>
        <w:rPr>
          <w:lang w:val="en-GB"/>
        </w:rPr>
      </w:pPr>
      <w:r w:rsidRPr="00E35A53">
        <w:rPr>
          <w:lang w:val="en-GB"/>
        </w:rPr>
        <w:t>Discuss, negotiate and agree the final budget</w:t>
      </w:r>
    </w:p>
    <w:p w14:paraId="6612CD91" w14:textId="5A6E7CA5" w:rsidR="005B224B" w:rsidRPr="00E35A53" w:rsidRDefault="005B224B" w:rsidP="00C142D6">
      <w:pPr>
        <w:pStyle w:val="ListParagraph"/>
        <w:numPr>
          <w:ilvl w:val="0"/>
          <w:numId w:val="12"/>
        </w:numPr>
        <w:jc w:val="both"/>
        <w:rPr>
          <w:lang w:val="en-GB"/>
        </w:rPr>
      </w:pPr>
      <w:r w:rsidRPr="00E35A53">
        <w:rPr>
          <w:lang w:val="en-GB"/>
        </w:rPr>
        <w:t>Use the agreed budget to actively monitor and control performance to achieve value for money</w:t>
      </w:r>
      <w:r w:rsidR="005572B5" w:rsidRPr="00E35A53">
        <w:rPr>
          <w:lang w:val="en-GB"/>
        </w:rPr>
        <w:t xml:space="preserve"> including using the collaborative buying group Churchmarketplace</w:t>
      </w:r>
    </w:p>
    <w:p w14:paraId="5BB0B32F" w14:textId="2789D02D" w:rsidR="00C20EB5" w:rsidRPr="00E35A53" w:rsidRDefault="00C20EB5" w:rsidP="00C142D6">
      <w:pPr>
        <w:pStyle w:val="ListParagraph"/>
        <w:numPr>
          <w:ilvl w:val="0"/>
          <w:numId w:val="12"/>
        </w:numPr>
        <w:jc w:val="both"/>
        <w:rPr>
          <w:lang w:val="en-GB"/>
        </w:rPr>
      </w:pPr>
      <w:r w:rsidRPr="00E35A53">
        <w:rPr>
          <w:lang w:val="en-GB"/>
        </w:rPr>
        <w:t>Undertake benchmarking analysis to provide evidence of value for money or action plan to highlight areas of potential savings compared to statistical neighbours</w:t>
      </w:r>
    </w:p>
    <w:p w14:paraId="5C53AA95" w14:textId="2429FBBF" w:rsidR="0057343B" w:rsidRPr="00E35A53" w:rsidRDefault="00030423" w:rsidP="00C142D6">
      <w:pPr>
        <w:pStyle w:val="ListParagraph"/>
        <w:numPr>
          <w:ilvl w:val="0"/>
          <w:numId w:val="12"/>
        </w:numPr>
        <w:jc w:val="both"/>
        <w:rPr>
          <w:lang w:val="en-GB"/>
        </w:rPr>
      </w:pPr>
      <w:r w:rsidRPr="00E35A53">
        <w:rPr>
          <w:lang w:val="en-GB"/>
        </w:rPr>
        <w:t>Identify and inform the g</w:t>
      </w:r>
      <w:r w:rsidR="005B224B" w:rsidRPr="00E35A53">
        <w:rPr>
          <w:lang w:val="en-GB"/>
        </w:rPr>
        <w:t xml:space="preserve">overning </w:t>
      </w:r>
      <w:r w:rsidRPr="00E35A53">
        <w:rPr>
          <w:lang w:val="en-GB"/>
        </w:rPr>
        <w:t>b</w:t>
      </w:r>
      <w:r w:rsidR="005B224B" w:rsidRPr="00E35A53">
        <w:rPr>
          <w:lang w:val="en-GB"/>
        </w:rPr>
        <w:t xml:space="preserve">oard of the causes of significant </w:t>
      </w:r>
      <w:r w:rsidRPr="00E35A53">
        <w:rPr>
          <w:lang w:val="en-GB"/>
        </w:rPr>
        <w:t xml:space="preserve">financial </w:t>
      </w:r>
      <w:r w:rsidR="005B224B" w:rsidRPr="00E35A53">
        <w:rPr>
          <w:lang w:val="en-GB"/>
        </w:rPr>
        <w:t>variance and take prompt corrective action</w:t>
      </w:r>
      <w:r w:rsidRPr="00E35A53">
        <w:rPr>
          <w:lang w:val="en-GB"/>
        </w:rPr>
        <w:t xml:space="preserve"> as authorised</w:t>
      </w:r>
      <w:r w:rsidR="005B224B" w:rsidRPr="00E35A53">
        <w:rPr>
          <w:lang w:val="en-GB"/>
        </w:rPr>
        <w:t xml:space="preserve">    </w:t>
      </w:r>
    </w:p>
    <w:p w14:paraId="3F864C43" w14:textId="6C83EAEF" w:rsidR="005B224B" w:rsidRPr="00E35A53" w:rsidRDefault="00522439" w:rsidP="00C142D6">
      <w:pPr>
        <w:pStyle w:val="ListParagraph"/>
        <w:numPr>
          <w:ilvl w:val="0"/>
          <w:numId w:val="12"/>
        </w:numPr>
        <w:jc w:val="both"/>
        <w:rPr>
          <w:lang w:val="en-GB"/>
        </w:rPr>
      </w:pPr>
      <w:r w:rsidRPr="00E35A53">
        <w:rPr>
          <w:lang w:val="en-GB"/>
        </w:rPr>
        <w:t>Propose revisions to the budget if necessary, in response to significant or unforeseen developments</w:t>
      </w:r>
    </w:p>
    <w:p w14:paraId="1BD8BB20" w14:textId="07481D06" w:rsidR="00522439" w:rsidRPr="00E35A53" w:rsidRDefault="00522439" w:rsidP="00C142D6">
      <w:pPr>
        <w:pStyle w:val="ListParagraph"/>
        <w:numPr>
          <w:ilvl w:val="0"/>
          <w:numId w:val="12"/>
        </w:numPr>
        <w:jc w:val="both"/>
        <w:rPr>
          <w:lang w:val="en-GB"/>
        </w:rPr>
      </w:pPr>
      <w:r w:rsidRPr="00E35A53">
        <w:rPr>
          <w:lang w:val="en-GB"/>
        </w:rPr>
        <w:lastRenderedPageBreak/>
        <w:t>Provide ongoing budgetary information to relevant people</w:t>
      </w:r>
      <w:r w:rsidR="00030423" w:rsidRPr="00E35A53">
        <w:rPr>
          <w:lang w:val="en-GB"/>
        </w:rPr>
        <w:t xml:space="preserve"> including the governing board, senior executive/leadership team and finance committee, as appropriate </w:t>
      </w:r>
    </w:p>
    <w:p w14:paraId="74935AA4" w14:textId="77777777" w:rsidR="00DE6EE6" w:rsidRPr="00E35A53" w:rsidRDefault="00DE6EE6" w:rsidP="00C142D6">
      <w:pPr>
        <w:pStyle w:val="ListParagraph"/>
        <w:numPr>
          <w:ilvl w:val="0"/>
          <w:numId w:val="12"/>
        </w:numPr>
        <w:jc w:val="both"/>
        <w:rPr>
          <w:lang w:val="en-GB"/>
        </w:rPr>
      </w:pPr>
      <w:r w:rsidRPr="00E35A53">
        <w:rPr>
          <w:lang w:val="en-GB"/>
        </w:rPr>
        <w:t>Coordinate the annual audit, liaising with all relevant personnel, agreeing the timing for audit visits and preparing all relevant documentation in advance</w:t>
      </w:r>
    </w:p>
    <w:p w14:paraId="748E3456" w14:textId="0B4FC69A" w:rsidR="00030423" w:rsidRPr="00E35A53" w:rsidRDefault="00030423" w:rsidP="00C142D6">
      <w:pPr>
        <w:pStyle w:val="ListParagraph"/>
        <w:numPr>
          <w:ilvl w:val="0"/>
          <w:numId w:val="12"/>
        </w:numPr>
        <w:jc w:val="both"/>
        <w:rPr>
          <w:lang w:val="en-GB"/>
        </w:rPr>
      </w:pPr>
      <w:r w:rsidRPr="00E35A53">
        <w:rPr>
          <w:lang w:val="en-GB"/>
        </w:rPr>
        <w:t>Support the senior executive</w:t>
      </w:r>
      <w:r w:rsidR="007D741C" w:rsidRPr="00E35A53">
        <w:rPr>
          <w:lang w:val="en-GB"/>
        </w:rPr>
        <w:t>/</w:t>
      </w:r>
      <w:r w:rsidRPr="00E35A53">
        <w:rPr>
          <w:lang w:val="en-GB"/>
        </w:rPr>
        <w:t xml:space="preserve">leadership team in its functions relating to finance </w:t>
      </w:r>
    </w:p>
    <w:p w14:paraId="12516E03" w14:textId="6167317D" w:rsidR="00C25206" w:rsidRPr="00E35A53" w:rsidRDefault="00C25206" w:rsidP="00C142D6">
      <w:pPr>
        <w:pStyle w:val="ListParagraph"/>
        <w:numPr>
          <w:ilvl w:val="0"/>
          <w:numId w:val="12"/>
        </w:numPr>
        <w:jc w:val="both"/>
        <w:rPr>
          <w:lang w:val="en-GB"/>
        </w:rPr>
      </w:pPr>
      <w:r w:rsidRPr="00E35A53">
        <w:rPr>
          <w:lang w:val="en-GB"/>
        </w:rPr>
        <w:t>Ensure that the relevant financial policies are in place and reviewed in accordance with the requirements of the Academies Financial Handbook</w:t>
      </w:r>
    </w:p>
    <w:p w14:paraId="6C09C003" w14:textId="42F583F3" w:rsidR="00522439" w:rsidRPr="00E35A53" w:rsidRDefault="00C42106" w:rsidP="00C142D6">
      <w:pPr>
        <w:pStyle w:val="ListParagraph"/>
        <w:numPr>
          <w:ilvl w:val="0"/>
          <w:numId w:val="12"/>
        </w:numPr>
        <w:jc w:val="both"/>
        <w:rPr>
          <w:lang w:val="en-GB"/>
        </w:rPr>
      </w:pPr>
      <w:r w:rsidRPr="00E35A53">
        <w:rPr>
          <w:lang w:val="en-GB"/>
        </w:rPr>
        <w:t>Promptly advise the go</w:t>
      </w:r>
      <w:r w:rsidR="00522439" w:rsidRPr="00E35A53">
        <w:rPr>
          <w:lang w:val="en-GB"/>
        </w:rPr>
        <w:t xml:space="preserve">verning </w:t>
      </w:r>
      <w:r w:rsidRPr="00E35A53">
        <w:rPr>
          <w:lang w:val="en-GB"/>
        </w:rPr>
        <w:t>b</w:t>
      </w:r>
      <w:r w:rsidR="00522439" w:rsidRPr="00E35A53">
        <w:rPr>
          <w:lang w:val="en-GB"/>
        </w:rPr>
        <w:t>oard if fraudulent activities are suspected or uncovered</w:t>
      </w:r>
    </w:p>
    <w:p w14:paraId="77B13D54" w14:textId="3E1AB550" w:rsidR="00522439" w:rsidRPr="00E35A53" w:rsidRDefault="00522439" w:rsidP="00C142D6">
      <w:pPr>
        <w:pStyle w:val="ListParagraph"/>
        <w:numPr>
          <w:ilvl w:val="0"/>
          <w:numId w:val="12"/>
        </w:numPr>
        <w:jc w:val="both"/>
        <w:rPr>
          <w:lang w:val="en-GB"/>
        </w:rPr>
      </w:pPr>
      <w:r w:rsidRPr="00E35A53">
        <w:rPr>
          <w:lang w:val="en-GB"/>
        </w:rPr>
        <w:t>Maintain a strategic financial plan that will indicate trends and requirements of the scho</w:t>
      </w:r>
      <w:r w:rsidR="00C42106" w:rsidRPr="00E35A53">
        <w:rPr>
          <w:lang w:val="en-GB"/>
        </w:rPr>
        <w:t>ol development plan and will fo</w:t>
      </w:r>
      <w:r w:rsidRPr="00E35A53">
        <w:rPr>
          <w:lang w:val="en-GB"/>
        </w:rPr>
        <w:t>recast future year budgets</w:t>
      </w:r>
    </w:p>
    <w:p w14:paraId="5BE89E2C" w14:textId="00702B59" w:rsidR="00522439" w:rsidRPr="00E35A53" w:rsidRDefault="00522439" w:rsidP="00C142D6">
      <w:pPr>
        <w:pStyle w:val="ListParagraph"/>
        <w:numPr>
          <w:ilvl w:val="0"/>
          <w:numId w:val="12"/>
        </w:numPr>
        <w:jc w:val="both"/>
        <w:rPr>
          <w:lang w:val="en-GB"/>
        </w:rPr>
      </w:pPr>
      <w:r w:rsidRPr="00E35A53">
        <w:rPr>
          <w:lang w:val="en-GB"/>
        </w:rPr>
        <w:t xml:space="preserve">Identify additional finance required to fund the </w:t>
      </w:r>
      <w:r w:rsidR="00C42106" w:rsidRPr="00E35A53">
        <w:rPr>
          <w:lang w:val="en-GB"/>
        </w:rPr>
        <w:t xml:space="preserve">governing board’s </w:t>
      </w:r>
      <w:r w:rsidRPr="00E35A53">
        <w:rPr>
          <w:lang w:val="en-GB"/>
        </w:rPr>
        <w:t>proposed activities</w:t>
      </w:r>
    </w:p>
    <w:p w14:paraId="11D9D298" w14:textId="6544431C" w:rsidR="00522439" w:rsidRPr="00E35A53" w:rsidRDefault="00522439" w:rsidP="00C142D6">
      <w:pPr>
        <w:pStyle w:val="ListParagraph"/>
        <w:numPr>
          <w:ilvl w:val="0"/>
          <w:numId w:val="12"/>
        </w:numPr>
        <w:jc w:val="both"/>
        <w:rPr>
          <w:lang w:val="en-GB"/>
        </w:rPr>
      </w:pPr>
      <w:r w:rsidRPr="00E35A53">
        <w:rPr>
          <w:lang w:val="en-GB"/>
        </w:rPr>
        <w:t>Seek and make use of specialist financial expertise</w:t>
      </w:r>
      <w:r w:rsidR="00C42106" w:rsidRPr="00E35A53">
        <w:rPr>
          <w:lang w:val="en-GB"/>
        </w:rPr>
        <w:t>, including through Church</w:t>
      </w:r>
      <w:r w:rsidR="0067398B" w:rsidRPr="00E35A53">
        <w:rPr>
          <w:lang w:val="en-GB"/>
        </w:rPr>
        <w:t>m</w:t>
      </w:r>
      <w:r w:rsidR="00C42106" w:rsidRPr="00E35A53">
        <w:rPr>
          <w:lang w:val="en-GB"/>
        </w:rPr>
        <w:t xml:space="preserve">arketplace </w:t>
      </w:r>
    </w:p>
    <w:p w14:paraId="6AFDD83A" w14:textId="01B3B295" w:rsidR="00522439" w:rsidRPr="00E35A53" w:rsidRDefault="00522439" w:rsidP="00C142D6">
      <w:pPr>
        <w:pStyle w:val="ListParagraph"/>
        <w:numPr>
          <w:ilvl w:val="0"/>
          <w:numId w:val="12"/>
        </w:numPr>
        <w:jc w:val="both"/>
        <w:rPr>
          <w:lang w:val="en-GB"/>
        </w:rPr>
      </w:pPr>
      <w:r w:rsidRPr="00E35A53">
        <w:rPr>
          <w:lang w:val="en-GB"/>
        </w:rPr>
        <w:t xml:space="preserve">Maximise income through lettings and other activities </w:t>
      </w:r>
      <w:r w:rsidR="00C42106" w:rsidRPr="00E35A53">
        <w:rPr>
          <w:lang w:val="en-GB"/>
        </w:rPr>
        <w:t xml:space="preserve">subject to the governing board’s lettings policy which will be in accordance with diocesan/religious order trustees’ requirements </w:t>
      </w:r>
    </w:p>
    <w:p w14:paraId="53B32266" w14:textId="508107EF" w:rsidR="00522439" w:rsidRPr="00E35A53" w:rsidRDefault="00522439" w:rsidP="00C142D6">
      <w:pPr>
        <w:pStyle w:val="ListParagraph"/>
        <w:numPr>
          <w:ilvl w:val="0"/>
          <w:numId w:val="12"/>
        </w:numPr>
        <w:jc w:val="both"/>
        <w:rPr>
          <w:lang w:val="en-GB"/>
        </w:rPr>
      </w:pPr>
      <w:r w:rsidRPr="00E35A53">
        <w:rPr>
          <w:lang w:val="en-GB"/>
        </w:rPr>
        <w:t>Select types of investments which are appropriate taking account of risks, views of stakeholders</w:t>
      </w:r>
      <w:r w:rsidR="00C42106" w:rsidRPr="00E35A53">
        <w:rPr>
          <w:lang w:val="en-GB"/>
        </w:rPr>
        <w:t>, the Catholic character of the school/academy trust company</w:t>
      </w:r>
      <w:r w:rsidRPr="00E35A53">
        <w:rPr>
          <w:lang w:val="en-GB"/>
        </w:rPr>
        <w:t xml:space="preserve"> and identify possible and suitable providers in order to maximise return</w:t>
      </w:r>
    </w:p>
    <w:p w14:paraId="1E4E7319" w14:textId="3EA511C7" w:rsidR="00522439" w:rsidRPr="00E35A53" w:rsidRDefault="00522439" w:rsidP="00C142D6">
      <w:pPr>
        <w:pStyle w:val="ListParagraph"/>
        <w:numPr>
          <w:ilvl w:val="0"/>
          <w:numId w:val="12"/>
        </w:numPr>
        <w:jc w:val="both"/>
        <w:rPr>
          <w:lang w:val="en-GB"/>
        </w:rPr>
      </w:pPr>
      <w:r w:rsidRPr="00E35A53">
        <w:rPr>
          <w:lang w:val="en-GB"/>
        </w:rPr>
        <w:t>Present timely and fully costed proposals, recommendations or bids</w:t>
      </w:r>
    </w:p>
    <w:p w14:paraId="5DA7D589" w14:textId="1B68A85F" w:rsidR="00522439" w:rsidRPr="00E35A53" w:rsidRDefault="00522439" w:rsidP="00C142D6">
      <w:pPr>
        <w:pStyle w:val="ListParagraph"/>
        <w:numPr>
          <w:ilvl w:val="0"/>
          <w:numId w:val="12"/>
        </w:numPr>
        <w:jc w:val="both"/>
        <w:rPr>
          <w:lang w:val="en-GB"/>
        </w:rPr>
      </w:pPr>
      <w:r w:rsidRPr="00E35A53">
        <w:rPr>
          <w:lang w:val="en-GB"/>
        </w:rPr>
        <w:t xml:space="preserve">Put formal finance agreements in place with suitable providers for agreed amounts, at agreed times and appropriate costs and repayment schedules </w:t>
      </w:r>
    </w:p>
    <w:p w14:paraId="190FFA03" w14:textId="20D822EE" w:rsidR="00522439" w:rsidRPr="00E35A53" w:rsidRDefault="00522439" w:rsidP="00C142D6">
      <w:pPr>
        <w:pStyle w:val="ListParagraph"/>
        <w:numPr>
          <w:ilvl w:val="0"/>
          <w:numId w:val="12"/>
        </w:numPr>
        <w:jc w:val="both"/>
        <w:rPr>
          <w:lang w:val="en-GB"/>
        </w:rPr>
      </w:pPr>
      <w:r w:rsidRPr="00E35A53">
        <w:rPr>
          <w:lang w:val="en-GB"/>
        </w:rPr>
        <w:t xml:space="preserve">Monitor the effectiveness and implementation of agreements </w:t>
      </w:r>
      <w:r w:rsidR="00C42106" w:rsidRPr="00E35A53">
        <w:rPr>
          <w:lang w:val="en-GB"/>
        </w:rPr>
        <w:t>entered into by the governing board</w:t>
      </w:r>
    </w:p>
    <w:p w14:paraId="37EB41A3" w14:textId="77777777" w:rsidR="00DB3B15" w:rsidRPr="00E35A53" w:rsidRDefault="00C20EB5" w:rsidP="00522439">
      <w:pPr>
        <w:pStyle w:val="ListParagraph"/>
        <w:numPr>
          <w:ilvl w:val="0"/>
          <w:numId w:val="12"/>
        </w:numPr>
        <w:jc w:val="both"/>
        <w:rPr>
          <w:lang w:val="en-GB"/>
        </w:rPr>
      </w:pPr>
      <w:r w:rsidRPr="00E35A53">
        <w:rPr>
          <w:lang w:val="en-GB"/>
        </w:rPr>
        <w:t>Oversee the efficient management of the financial software system for the school/academy trust company and ensure segregation of duties in the financial processes</w:t>
      </w:r>
    </w:p>
    <w:p w14:paraId="4B020837" w14:textId="7DF16612" w:rsidR="00522439" w:rsidRPr="00E35A53" w:rsidRDefault="00C20EB5" w:rsidP="00522439">
      <w:pPr>
        <w:pStyle w:val="ListParagraph"/>
        <w:numPr>
          <w:ilvl w:val="0"/>
          <w:numId w:val="12"/>
        </w:numPr>
        <w:jc w:val="both"/>
        <w:rPr>
          <w:lang w:val="en-GB"/>
        </w:rPr>
      </w:pPr>
      <w:r w:rsidRPr="00E35A53">
        <w:rPr>
          <w:lang w:val="en-GB"/>
        </w:rPr>
        <w:t xml:space="preserve">Ensure all funding, both restricted and unrestricted, is received and accounted for correctly </w:t>
      </w:r>
    </w:p>
    <w:p w14:paraId="30E5BB6C" w14:textId="77777777" w:rsidR="00DB3B15" w:rsidRPr="00E35A53" w:rsidRDefault="00DB3B15" w:rsidP="00DB3B15">
      <w:pPr>
        <w:pStyle w:val="ListParagraph"/>
        <w:ind w:left="1440"/>
        <w:jc w:val="both"/>
        <w:rPr>
          <w:lang w:val="en-GB"/>
        </w:rPr>
      </w:pPr>
    </w:p>
    <w:p w14:paraId="078D8C2E" w14:textId="25645442" w:rsidR="00522439" w:rsidRPr="00E35A53" w:rsidRDefault="00522439" w:rsidP="00DD27A0">
      <w:pPr>
        <w:pStyle w:val="ListParagraph"/>
        <w:numPr>
          <w:ilvl w:val="0"/>
          <w:numId w:val="21"/>
        </w:numPr>
        <w:jc w:val="both"/>
        <w:rPr>
          <w:lang w:val="en-GB"/>
        </w:rPr>
      </w:pPr>
      <w:r w:rsidRPr="00E35A53">
        <w:rPr>
          <w:lang w:val="en-GB"/>
        </w:rPr>
        <w:t>Administration Management</w:t>
      </w:r>
    </w:p>
    <w:p w14:paraId="4DA48C37" w14:textId="6741A1AB" w:rsidR="00522439" w:rsidRPr="00E35A53" w:rsidRDefault="00522439" w:rsidP="00C142D6">
      <w:pPr>
        <w:pStyle w:val="ListParagraph"/>
        <w:numPr>
          <w:ilvl w:val="0"/>
          <w:numId w:val="12"/>
        </w:numPr>
        <w:jc w:val="both"/>
        <w:rPr>
          <w:lang w:val="en-GB"/>
        </w:rPr>
      </w:pPr>
      <w:r w:rsidRPr="00E35A53">
        <w:rPr>
          <w:lang w:val="en-GB"/>
        </w:rPr>
        <w:t xml:space="preserve">Manage the </w:t>
      </w:r>
      <w:r w:rsidR="00244ACB" w:rsidRPr="00E35A53">
        <w:rPr>
          <w:lang w:val="en-GB"/>
        </w:rPr>
        <w:t>s</w:t>
      </w:r>
      <w:r w:rsidRPr="00E35A53">
        <w:rPr>
          <w:lang w:val="en-GB"/>
        </w:rPr>
        <w:t>chool</w:t>
      </w:r>
      <w:r w:rsidR="00244ACB" w:rsidRPr="00E35A53">
        <w:rPr>
          <w:lang w:val="en-GB"/>
        </w:rPr>
        <w:t xml:space="preserve">/academy trust company’s </w:t>
      </w:r>
      <w:r w:rsidRPr="00E35A53">
        <w:rPr>
          <w:lang w:val="en-GB"/>
        </w:rPr>
        <w:t>administrative function and lead all support staff</w:t>
      </w:r>
    </w:p>
    <w:p w14:paraId="5A46374A" w14:textId="5E5AA42A" w:rsidR="00522439" w:rsidRPr="00E35A53" w:rsidRDefault="00522439" w:rsidP="00C142D6">
      <w:pPr>
        <w:pStyle w:val="ListParagraph"/>
        <w:numPr>
          <w:ilvl w:val="0"/>
          <w:numId w:val="12"/>
        </w:numPr>
        <w:jc w:val="both"/>
        <w:rPr>
          <w:lang w:val="en-GB"/>
        </w:rPr>
      </w:pPr>
      <w:r w:rsidRPr="00E35A53">
        <w:rPr>
          <w:lang w:val="en-GB"/>
        </w:rPr>
        <w:t xml:space="preserve">Design and maintain administrative systems that deliver outcomes based on the </w:t>
      </w:r>
      <w:r w:rsidR="00244ACB" w:rsidRPr="00E35A53">
        <w:rPr>
          <w:lang w:val="en-GB"/>
        </w:rPr>
        <w:t xml:space="preserve">governing board’s </w:t>
      </w:r>
      <w:r w:rsidRPr="00E35A53">
        <w:rPr>
          <w:lang w:val="en-GB"/>
        </w:rPr>
        <w:t xml:space="preserve">aims and objectives </w:t>
      </w:r>
    </w:p>
    <w:p w14:paraId="14C0542A" w14:textId="77777777" w:rsidR="00907755" w:rsidRPr="00E35A53" w:rsidRDefault="00907755" w:rsidP="00907755">
      <w:pPr>
        <w:pStyle w:val="ListParagraph"/>
        <w:numPr>
          <w:ilvl w:val="0"/>
          <w:numId w:val="12"/>
        </w:numPr>
        <w:jc w:val="both"/>
        <w:rPr>
          <w:lang w:val="en-GB"/>
        </w:rPr>
      </w:pPr>
      <w:r w:rsidRPr="00E35A53">
        <w:rPr>
          <w:lang w:val="en-GB"/>
        </w:rPr>
        <w:t xml:space="preserve">Establish and use effective methods to review and improve administrative systems </w:t>
      </w:r>
    </w:p>
    <w:p w14:paraId="2C89E41F" w14:textId="2CFD421F" w:rsidR="00522439" w:rsidRPr="00E35A53" w:rsidRDefault="00CA2BEE" w:rsidP="00C142D6">
      <w:pPr>
        <w:pStyle w:val="ListParagraph"/>
        <w:numPr>
          <w:ilvl w:val="0"/>
          <w:numId w:val="12"/>
        </w:numPr>
        <w:jc w:val="both"/>
        <w:rPr>
          <w:lang w:val="en-GB"/>
        </w:rPr>
      </w:pPr>
      <w:r w:rsidRPr="00E35A53">
        <w:rPr>
          <w:lang w:val="en-GB"/>
        </w:rPr>
        <w:t xml:space="preserve">Manage systems and link processes that interact across the school/academy trust company </w:t>
      </w:r>
    </w:p>
    <w:p w14:paraId="26F8015C" w14:textId="77777777" w:rsidR="00907755" w:rsidRPr="00E35A53" w:rsidRDefault="00907755" w:rsidP="00907755">
      <w:pPr>
        <w:pStyle w:val="ListParagraph"/>
        <w:numPr>
          <w:ilvl w:val="0"/>
          <w:numId w:val="12"/>
        </w:numPr>
        <w:jc w:val="both"/>
        <w:rPr>
          <w:lang w:val="en-GB"/>
        </w:rPr>
      </w:pPr>
      <w:r w:rsidRPr="00E35A53">
        <w:rPr>
          <w:lang w:val="en-GB"/>
        </w:rPr>
        <w:t>Use data analysis, evaluation and reporting systems to maximum effect by ensuring systems are streamlined to avoid duplication</w:t>
      </w:r>
    </w:p>
    <w:p w14:paraId="031C90B1" w14:textId="49FB3E02" w:rsidR="00CA2BEE" w:rsidRPr="00E35A53" w:rsidRDefault="00CA2BEE" w:rsidP="00C142D6">
      <w:pPr>
        <w:pStyle w:val="ListParagraph"/>
        <w:numPr>
          <w:ilvl w:val="0"/>
          <w:numId w:val="12"/>
        </w:numPr>
        <w:jc w:val="both"/>
        <w:rPr>
          <w:lang w:val="en-GB"/>
        </w:rPr>
      </w:pPr>
      <w:r w:rsidRPr="00E35A53">
        <w:rPr>
          <w:lang w:val="en-GB"/>
        </w:rPr>
        <w:t xml:space="preserve">Define responsibilities, information and support for staff and other stakeholders </w:t>
      </w:r>
    </w:p>
    <w:p w14:paraId="4686A945" w14:textId="3639DCBC" w:rsidR="00CA2BEE" w:rsidRPr="00E35A53" w:rsidRDefault="00CA2BEE" w:rsidP="00C142D6">
      <w:pPr>
        <w:pStyle w:val="ListParagraph"/>
        <w:numPr>
          <w:ilvl w:val="0"/>
          <w:numId w:val="12"/>
        </w:numPr>
        <w:jc w:val="both"/>
        <w:rPr>
          <w:lang w:val="en-GB"/>
        </w:rPr>
      </w:pPr>
      <w:r w:rsidRPr="00E35A53">
        <w:rPr>
          <w:lang w:val="en-GB"/>
        </w:rPr>
        <w:t xml:space="preserve">Develop process measures that are affordable and that will enable value for money decisions for those managing resources </w:t>
      </w:r>
    </w:p>
    <w:p w14:paraId="10F3B644" w14:textId="6A4A875B" w:rsidR="00CA2BEE" w:rsidRPr="00E35A53" w:rsidRDefault="00CA2BEE" w:rsidP="00C142D6">
      <w:pPr>
        <w:pStyle w:val="ListParagraph"/>
        <w:numPr>
          <w:ilvl w:val="0"/>
          <w:numId w:val="12"/>
        </w:numPr>
        <w:jc w:val="both"/>
        <w:rPr>
          <w:lang w:val="en-GB"/>
        </w:rPr>
      </w:pPr>
      <w:r w:rsidRPr="00E35A53">
        <w:rPr>
          <w:lang w:val="en-GB"/>
        </w:rPr>
        <w:t xml:space="preserve">Benchmark systems and information to assess trends and make appropriate recommendations </w:t>
      </w:r>
      <w:r w:rsidR="00907755" w:rsidRPr="00E35A53">
        <w:rPr>
          <w:lang w:val="en-GB"/>
        </w:rPr>
        <w:t>to the governing board and other relevant parties</w:t>
      </w:r>
    </w:p>
    <w:p w14:paraId="7D8E281C" w14:textId="36DC0001" w:rsidR="006018AF" w:rsidRPr="00E35A53" w:rsidRDefault="00CA2BEE" w:rsidP="0019549B">
      <w:pPr>
        <w:pStyle w:val="ListParagraph"/>
        <w:numPr>
          <w:ilvl w:val="0"/>
          <w:numId w:val="12"/>
        </w:numPr>
        <w:jc w:val="both"/>
        <w:rPr>
          <w:lang w:val="en-GB"/>
        </w:rPr>
      </w:pPr>
      <w:r w:rsidRPr="00E35A53">
        <w:rPr>
          <w:lang w:val="en-GB"/>
        </w:rPr>
        <w:t>Prepare information</w:t>
      </w:r>
      <w:r w:rsidR="00907755" w:rsidRPr="00E35A53">
        <w:rPr>
          <w:lang w:val="en-GB"/>
        </w:rPr>
        <w:t xml:space="preserve"> for publication</w:t>
      </w:r>
      <w:r w:rsidRPr="00E35A53">
        <w:rPr>
          <w:lang w:val="en-GB"/>
        </w:rPr>
        <w:t xml:space="preserve"> and returns for the DfE, E</w:t>
      </w:r>
      <w:r w:rsidR="00907755" w:rsidRPr="00E35A53">
        <w:rPr>
          <w:lang w:val="en-GB"/>
        </w:rPr>
        <w:t>S</w:t>
      </w:r>
      <w:r w:rsidRPr="00E35A53">
        <w:rPr>
          <w:lang w:val="en-GB"/>
        </w:rPr>
        <w:t xml:space="preserve">FA, </w:t>
      </w:r>
      <w:r w:rsidR="00907755" w:rsidRPr="00E35A53">
        <w:rPr>
          <w:lang w:val="en-GB"/>
        </w:rPr>
        <w:t xml:space="preserve">local authority, Companies House, the Charity Commission, Ofsted </w:t>
      </w:r>
      <w:r w:rsidRPr="00E35A53">
        <w:rPr>
          <w:lang w:val="en-GB"/>
        </w:rPr>
        <w:t xml:space="preserve">and any other appropriate agencies and stakeholders </w:t>
      </w:r>
    </w:p>
    <w:p w14:paraId="30F8EBC0" w14:textId="6787246B" w:rsidR="00DE6EE6" w:rsidRPr="00E35A53" w:rsidRDefault="00DE6EE6" w:rsidP="0019549B">
      <w:pPr>
        <w:pStyle w:val="ListParagraph"/>
        <w:numPr>
          <w:ilvl w:val="0"/>
          <w:numId w:val="12"/>
        </w:numPr>
        <w:jc w:val="both"/>
        <w:rPr>
          <w:lang w:val="en-GB"/>
        </w:rPr>
      </w:pPr>
      <w:r w:rsidRPr="00E35A53">
        <w:rPr>
          <w:lang w:val="en-GB"/>
        </w:rPr>
        <w:lastRenderedPageBreak/>
        <w:t>Ensure that paper records meet data protection requirements and that the process for access and review is clearly defined in the data protection policy</w:t>
      </w:r>
    </w:p>
    <w:p w14:paraId="468D0B94" w14:textId="6A2D78CE" w:rsidR="006928FE" w:rsidRPr="00E35A53" w:rsidRDefault="006928FE" w:rsidP="0019549B">
      <w:pPr>
        <w:pStyle w:val="ListParagraph"/>
        <w:numPr>
          <w:ilvl w:val="0"/>
          <w:numId w:val="12"/>
        </w:numPr>
        <w:jc w:val="both"/>
        <w:rPr>
          <w:lang w:val="en-GB"/>
        </w:rPr>
      </w:pPr>
      <w:r w:rsidRPr="00E35A53">
        <w:rPr>
          <w:lang w:val="en-GB"/>
        </w:rPr>
        <w:t>Obtain necessary licences and permissions for services within the school/academy</w:t>
      </w:r>
    </w:p>
    <w:p w14:paraId="5A334FAA" w14:textId="77777777" w:rsidR="00D011D1" w:rsidRPr="00E35A53" w:rsidRDefault="00D011D1" w:rsidP="00D011D1">
      <w:pPr>
        <w:pStyle w:val="ListParagraph"/>
        <w:ind w:left="1440"/>
        <w:jc w:val="both"/>
        <w:rPr>
          <w:lang w:val="en-GB"/>
        </w:rPr>
      </w:pPr>
    </w:p>
    <w:p w14:paraId="0A86D7A0" w14:textId="0E0ACD04" w:rsidR="006018AF" w:rsidRPr="00E35A53" w:rsidRDefault="006018AF" w:rsidP="006018AF">
      <w:pPr>
        <w:pStyle w:val="ListParagraph"/>
        <w:numPr>
          <w:ilvl w:val="0"/>
          <w:numId w:val="11"/>
        </w:numPr>
        <w:jc w:val="both"/>
        <w:rPr>
          <w:lang w:val="en-GB"/>
        </w:rPr>
      </w:pPr>
      <w:r w:rsidRPr="00E35A53">
        <w:rPr>
          <w:lang w:val="en-GB"/>
        </w:rPr>
        <w:t>Management Information Systems and ICT</w:t>
      </w:r>
    </w:p>
    <w:p w14:paraId="4F67C4A8" w14:textId="26F9FFC6" w:rsidR="006018AF" w:rsidRPr="00E35A53" w:rsidRDefault="006018AF" w:rsidP="006018AF">
      <w:pPr>
        <w:pStyle w:val="ListParagraph"/>
        <w:numPr>
          <w:ilvl w:val="0"/>
          <w:numId w:val="24"/>
        </w:numPr>
        <w:jc w:val="both"/>
        <w:rPr>
          <w:lang w:val="en-GB"/>
        </w:rPr>
      </w:pPr>
      <w:r w:rsidRPr="00E35A53">
        <w:rPr>
          <w:lang w:val="en-GB"/>
        </w:rPr>
        <w:t>Consider approaches for existing use and future plans to introduce or discard technology in the school/academy trust company</w:t>
      </w:r>
    </w:p>
    <w:p w14:paraId="191F6C57" w14:textId="51FAFC48" w:rsidR="006018AF" w:rsidRPr="00E35A53" w:rsidRDefault="006018AF" w:rsidP="006018AF">
      <w:pPr>
        <w:pStyle w:val="ListParagraph"/>
        <w:numPr>
          <w:ilvl w:val="0"/>
          <w:numId w:val="24"/>
        </w:numPr>
        <w:jc w:val="both"/>
        <w:rPr>
          <w:lang w:val="en-GB"/>
        </w:rPr>
      </w:pPr>
      <w:r w:rsidRPr="00E35A53">
        <w:rPr>
          <w:lang w:val="en-GB"/>
        </w:rPr>
        <w:t xml:space="preserve">Consult with relevant people to introduce new technology or improve existing technology for </w:t>
      </w:r>
      <w:r w:rsidR="00D011D1" w:rsidRPr="00E35A53">
        <w:rPr>
          <w:lang w:val="en-GB"/>
        </w:rPr>
        <w:t xml:space="preserve">various </w:t>
      </w:r>
      <w:r w:rsidRPr="00E35A53">
        <w:rPr>
          <w:lang w:val="en-GB"/>
        </w:rPr>
        <w:t xml:space="preserve">purposes </w:t>
      </w:r>
    </w:p>
    <w:p w14:paraId="24AD25A8" w14:textId="7CAABF90" w:rsidR="002557C8" w:rsidRPr="00E35A53" w:rsidRDefault="002557C8" w:rsidP="006018AF">
      <w:pPr>
        <w:pStyle w:val="ListParagraph"/>
        <w:numPr>
          <w:ilvl w:val="0"/>
          <w:numId w:val="24"/>
        </w:numPr>
        <w:jc w:val="both"/>
        <w:rPr>
          <w:lang w:val="en-GB"/>
        </w:rPr>
      </w:pPr>
      <w:r w:rsidRPr="00E35A53">
        <w:rPr>
          <w:lang w:val="en-GB"/>
        </w:rPr>
        <w:t>Ensure that the asset register of all ICT equipment is kept up to date and that there is a defined depreciation policy for all capital assets of the academy trust company</w:t>
      </w:r>
    </w:p>
    <w:p w14:paraId="309F5D40" w14:textId="1391C043" w:rsidR="006018AF" w:rsidRPr="00E35A53" w:rsidRDefault="006018AF" w:rsidP="006018AF">
      <w:pPr>
        <w:pStyle w:val="ListParagraph"/>
        <w:numPr>
          <w:ilvl w:val="0"/>
          <w:numId w:val="24"/>
        </w:numPr>
        <w:jc w:val="both"/>
        <w:rPr>
          <w:lang w:val="en-GB"/>
        </w:rPr>
      </w:pPr>
      <w:r w:rsidRPr="00E35A53">
        <w:rPr>
          <w:lang w:val="en-GB"/>
        </w:rPr>
        <w:t xml:space="preserve">Ensure that the </w:t>
      </w:r>
      <w:r w:rsidR="00D011D1" w:rsidRPr="00E35A53">
        <w:rPr>
          <w:lang w:val="en-GB"/>
        </w:rPr>
        <w:t>g</w:t>
      </w:r>
      <w:r w:rsidRPr="00E35A53">
        <w:rPr>
          <w:lang w:val="en-GB"/>
        </w:rPr>
        <w:t xml:space="preserve">overning </w:t>
      </w:r>
      <w:r w:rsidR="00D011D1" w:rsidRPr="00E35A53">
        <w:rPr>
          <w:lang w:val="en-GB"/>
        </w:rPr>
        <w:t>b</w:t>
      </w:r>
      <w:r w:rsidRPr="00E35A53">
        <w:rPr>
          <w:lang w:val="en-GB"/>
        </w:rPr>
        <w:t>oard has a strategy for using technology aligned to their overall vision and plans</w:t>
      </w:r>
      <w:r w:rsidR="00D011D1" w:rsidRPr="00E35A53">
        <w:rPr>
          <w:lang w:val="en-GB"/>
        </w:rPr>
        <w:t>,</w:t>
      </w:r>
      <w:r w:rsidRPr="00E35A53">
        <w:rPr>
          <w:lang w:val="en-GB"/>
        </w:rPr>
        <w:t xml:space="preserve"> ensuring value for money </w:t>
      </w:r>
    </w:p>
    <w:p w14:paraId="3AF346B1" w14:textId="09ED9AE7" w:rsidR="006018AF" w:rsidRPr="00E35A53" w:rsidRDefault="006018AF" w:rsidP="006018AF">
      <w:pPr>
        <w:pStyle w:val="ListParagraph"/>
        <w:numPr>
          <w:ilvl w:val="0"/>
          <w:numId w:val="24"/>
        </w:numPr>
        <w:jc w:val="both"/>
        <w:rPr>
          <w:lang w:val="en-GB"/>
        </w:rPr>
      </w:pPr>
      <w:r w:rsidRPr="00E35A53">
        <w:rPr>
          <w:lang w:val="en-GB"/>
        </w:rPr>
        <w:t xml:space="preserve">Communicate the strategy and relevant policies, including </w:t>
      </w:r>
      <w:r w:rsidR="00D011D1" w:rsidRPr="00E35A53">
        <w:rPr>
          <w:lang w:val="en-GB"/>
        </w:rPr>
        <w:t xml:space="preserve">in relation to </w:t>
      </w:r>
      <w:r w:rsidRPr="00E35A53">
        <w:rPr>
          <w:lang w:val="en-GB"/>
        </w:rPr>
        <w:t>data protection</w:t>
      </w:r>
      <w:r w:rsidR="00D011D1" w:rsidRPr="00E35A53">
        <w:rPr>
          <w:lang w:val="en-GB"/>
        </w:rPr>
        <w:t>,</w:t>
      </w:r>
      <w:r w:rsidRPr="00E35A53">
        <w:rPr>
          <w:lang w:val="en-GB"/>
        </w:rPr>
        <w:t xml:space="preserve"> for use of technology across the school/academy trust company </w:t>
      </w:r>
    </w:p>
    <w:p w14:paraId="5A1156E0" w14:textId="77777777" w:rsidR="006018AF" w:rsidRPr="00E35A53" w:rsidRDefault="006018AF" w:rsidP="006018AF">
      <w:pPr>
        <w:pStyle w:val="ListParagraph"/>
        <w:numPr>
          <w:ilvl w:val="0"/>
          <w:numId w:val="24"/>
        </w:numPr>
        <w:jc w:val="both"/>
        <w:rPr>
          <w:lang w:val="en-GB"/>
        </w:rPr>
      </w:pPr>
      <w:r w:rsidRPr="00E35A53">
        <w:rPr>
          <w:lang w:val="en-GB"/>
        </w:rPr>
        <w:t>Establish systems to monitor and report on the performance of technology within the school/academy trust company</w:t>
      </w:r>
    </w:p>
    <w:p w14:paraId="04E84078" w14:textId="5744532F" w:rsidR="006018AF" w:rsidRPr="00E35A53" w:rsidRDefault="006018AF" w:rsidP="006018AF">
      <w:pPr>
        <w:pStyle w:val="ListParagraph"/>
        <w:numPr>
          <w:ilvl w:val="0"/>
          <w:numId w:val="24"/>
        </w:numPr>
        <w:jc w:val="both"/>
        <w:rPr>
          <w:lang w:val="en-GB"/>
        </w:rPr>
      </w:pPr>
      <w:r w:rsidRPr="00E35A53">
        <w:rPr>
          <w:lang w:val="en-GB"/>
        </w:rPr>
        <w:t xml:space="preserve">Ensure resources, support and training are provided to enable </w:t>
      </w:r>
      <w:r w:rsidR="00D011D1" w:rsidRPr="00E35A53">
        <w:rPr>
          <w:lang w:val="en-GB"/>
        </w:rPr>
        <w:t>staff</w:t>
      </w:r>
      <w:r w:rsidRPr="00E35A53">
        <w:rPr>
          <w:lang w:val="en-GB"/>
        </w:rPr>
        <w:t xml:space="preserve"> to make the best use of available ICT including teaching, learning and assessment systems  </w:t>
      </w:r>
    </w:p>
    <w:p w14:paraId="501D1651" w14:textId="4982608B" w:rsidR="006018AF" w:rsidRPr="00E35A53" w:rsidRDefault="006018AF" w:rsidP="006018AF">
      <w:pPr>
        <w:pStyle w:val="ListParagraph"/>
        <w:numPr>
          <w:ilvl w:val="0"/>
          <w:numId w:val="24"/>
        </w:numPr>
        <w:jc w:val="both"/>
        <w:rPr>
          <w:lang w:val="en-GB"/>
        </w:rPr>
      </w:pPr>
      <w:r w:rsidRPr="00E35A53">
        <w:rPr>
          <w:lang w:val="en-GB"/>
        </w:rPr>
        <w:t xml:space="preserve">Ensure contingency plans are in place in the case of technology failure </w:t>
      </w:r>
    </w:p>
    <w:p w14:paraId="162614F7" w14:textId="52ADC84C" w:rsidR="00D011D1" w:rsidRPr="00E35A53" w:rsidRDefault="00D011D1" w:rsidP="00D011D1">
      <w:pPr>
        <w:pStyle w:val="ListParagraph"/>
        <w:numPr>
          <w:ilvl w:val="0"/>
          <w:numId w:val="24"/>
        </w:numPr>
        <w:jc w:val="both"/>
        <w:rPr>
          <w:lang w:val="en-GB"/>
        </w:rPr>
      </w:pPr>
      <w:r w:rsidRPr="00E35A53">
        <w:rPr>
          <w:lang w:val="en-GB"/>
        </w:rPr>
        <w:t>Present/deliver data in a way that is user-friendly to a wide range of internal and external audiences, including the board</w:t>
      </w:r>
    </w:p>
    <w:p w14:paraId="6FE9F555" w14:textId="71F75DE9" w:rsidR="00F94CD9" w:rsidRPr="00E35A53" w:rsidRDefault="00F94CD9" w:rsidP="00D011D1">
      <w:pPr>
        <w:pStyle w:val="ListParagraph"/>
        <w:numPr>
          <w:ilvl w:val="0"/>
          <w:numId w:val="24"/>
        </w:numPr>
        <w:jc w:val="both"/>
        <w:rPr>
          <w:lang w:val="en-GB"/>
        </w:rPr>
      </w:pPr>
      <w:r w:rsidRPr="00E35A53">
        <w:rPr>
          <w:lang w:val="en-GB"/>
        </w:rPr>
        <w:t>Ensure that data collection systems providing information to stakeholders are streamlined to maximise efficiency of the data supplied, giving regard to publications on data management for teachers</w:t>
      </w:r>
      <w:r w:rsidR="00901F66" w:rsidRPr="00E35A53">
        <w:rPr>
          <w:lang w:val="en-GB"/>
        </w:rPr>
        <w:t>’</w:t>
      </w:r>
      <w:r w:rsidRPr="00E35A53">
        <w:rPr>
          <w:lang w:val="en-GB"/>
        </w:rPr>
        <w:t xml:space="preserve"> workload</w:t>
      </w:r>
    </w:p>
    <w:p w14:paraId="240DF010" w14:textId="77777777" w:rsidR="00CA2BEE" w:rsidRPr="00E35A53" w:rsidRDefault="00CA2BEE" w:rsidP="00CA2BEE">
      <w:pPr>
        <w:pStyle w:val="ListParagraph"/>
        <w:ind w:left="1440"/>
        <w:jc w:val="both"/>
        <w:rPr>
          <w:lang w:val="en-GB"/>
        </w:rPr>
      </w:pPr>
    </w:p>
    <w:p w14:paraId="23B12FD3" w14:textId="7CC04087" w:rsidR="00CD5334" w:rsidRPr="00E35A53" w:rsidRDefault="00CD5334" w:rsidP="00C142D6">
      <w:pPr>
        <w:pStyle w:val="ListParagraph"/>
        <w:numPr>
          <w:ilvl w:val="0"/>
          <w:numId w:val="8"/>
        </w:numPr>
        <w:jc w:val="both"/>
        <w:rPr>
          <w:lang w:val="en-GB"/>
        </w:rPr>
      </w:pPr>
      <w:r w:rsidRPr="00E35A53">
        <w:rPr>
          <w:lang w:val="en-GB"/>
        </w:rPr>
        <w:t>H</w:t>
      </w:r>
      <w:r w:rsidR="006018AF" w:rsidRPr="00E35A53">
        <w:rPr>
          <w:lang w:val="en-GB"/>
        </w:rPr>
        <w:t xml:space="preserve">uman Resource Management </w:t>
      </w:r>
      <w:r w:rsidRPr="00E35A53">
        <w:rPr>
          <w:lang w:val="en-GB"/>
        </w:rPr>
        <w:t xml:space="preserve"> </w:t>
      </w:r>
    </w:p>
    <w:p w14:paraId="2C057F87" w14:textId="117DF91B" w:rsidR="006018AF" w:rsidRPr="00E35A53" w:rsidRDefault="006018AF" w:rsidP="00C142D6">
      <w:pPr>
        <w:pStyle w:val="ListParagraph"/>
        <w:numPr>
          <w:ilvl w:val="0"/>
          <w:numId w:val="13"/>
        </w:numPr>
        <w:jc w:val="both"/>
        <w:rPr>
          <w:lang w:val="en-GB"/>
        </w:rPr>
      </w:pPr>
      <w:r w:rsidRPr="00E35A53">
        <w:rPr>
          <w:lang w:val="en-GB"/>
        </w:rPr>
        <w:t>Manage the payroll services for all staff including the management of pension schemes and associated services</w:t>
      </w:r>
    </w:p>
    <w:p w14:paraId="073B5605" w14:textId="36F39FEE" w:rsidR="007F7EE6" w:rsidRPr="00E35A53" w:rsidRDefault="007F7EE6" w:rsidP="00C142D6">
      <w:pPr>
        <w:pStyle w:val="ListParagraph"/>
        <w:numPr>
          <w:ilvl w:val="0"/>
          <w:numId w:val="13"/>
        </w:numPr>
        <w:jc w:val="both"/>
        <w:rPr>
          <w:lang w:val="en-GB"/>
        </w:rPr>
      </w:pPr>
      <w:r w:rsidRPr="00E35A53">
        <w:rPr>
          <w:lang w:val="en-GB"/>
        </w:rPr>
        <w:t>Monitor and maintain single central record data for all staff, volunteers (including directors and local governors), agency staff and visitors as appropriate</w:t>
      </w:r>
    </w:p>
    <w:p w14:paraId="28CA2C6B" w14:textId="3E4D1460" w:rsidR="006018AF" w:rsidRPr="00E35A53" w:rsidRDefault="006018AF" w:rsidP="00C142D6">
      <w:pPr>
        <w:pStyle w:val="ListParagraph"/>
        <w:numPr>
          <w:ilvl w:val="0"/>
          <w:numId w:val="13"/>
        </w:numPr>
        <w:jc w:val="both"/>
        <w:rPr>
          <w:lang w:val="en-GB"/>
        </w:rPr>
      </w:pPr>
      <w:r w:rsidRPr="00E35A53">
        <w:rPr>
          <w:lang w:val="en-GB"/>
        </w:rPr>
        <w:t xml:space="preserve">Ensure the </w:t>
      </w:r>
      <w:r w:rsidR="00D011D1" w:rsidRPr="00E35A53">
        <w:rPr>
          <w:lang w:val="en-GB"/>
        </w:rPr>
        <w:t>g</w:t>
      </w:r>
      <w:r w:rsidRPr="00E35A53">
        <w:rPr>
          <w:lang w:val="en-GB"/>
        </w:rPr>
        <w:t xml:space="preserve">overning </w:t>
      </w:r>
      <w:r w:rsidR="00D011D1" w:rsidRPr="00E35A53">
        <w:rPr>
          <w:lang w:val="en-GB"/>
        </w:rPr>
        <w:t>b</w:t>
      </w:r>
      <w:r w:rsidRPr="00E35A53">
        <w:rPr>
          <w:lang w:val="en-GB"/>
        </w:rPr>
        <w:t>oard’s equality policy is clearly communicated to all staff</w:t>
      </w:r>
    </w:p>
    <w:p w14:paraId="2E13782C" w14:textId="73D45313" w:rsidR="00296A2F" w:rsidRPr="00E35A53" w:rsidRDefault="00296A2F" w:rsidP="00C142D6">
      <w:pPr>
        <w:pStyle w:val="ListParagraph"/>
        <w:numPr>
          <w:ilvl w:val="0"/>
          <w:numId w:val="13"/>
        </w:numPr>
        <w:jc w:val="both"/>
        <w:rPr>
          <w:lang w:val="en-GB"/>
        </w:rPr>
      </w:pPr>
      <w:r w:rsidRPr="00E35A53">
        <w:rPr>
          <w:lang w:val="en-GB"/>
        </w:rPr>
        <w:t xml:space="preserve">Ensure the governing board’s whistleblowing policy is clearly communicated to all staff </w:t>
      </w:r>
    </w:p>
    <w:p w14:paraId="49C6BA3B" w14:textId="3E2F77B3" w:rsidR="006018AF" w:rsidRPr="00E35A53" w:rsidRDefault="006018AF" w:rsidP="00C142D6">
      <w:pPr>
        <w:pStyle w:val="ListParagraph"/>
        <w:numPr>
          <w:ilvl w:val="0"/>
          <w:numId w:val="13"/>
        </w:numPr>
        <w:jc w:val="both"/>
        <w:rPr>
          <w:lang w:val="en-GB"/>
        </w:rPr>
      </w:pPr>
      <w:r w:rsidRPr="00E35A53">
        <w:rPr>
          <w:lang w:val="en-GB"/>
        </w:rPr>
        <w:t xml:space="preserve">Ensure that all recruitment, appraisal, staff development, grievance, disciplinary and redundancy policies and procedures comply with </w:t>
      </w:r>
      <w:r w:rsidR="0067398B" w:rsidRPr="00E35A53">
        <w:rPr>
          <w:lang w:val="en-GB"/>
        </w:rPr>
        <w:t xml:space="preserve">CES, </w:t>
      </w:r>
      <w:r w:rsidRPr="00E35A53">
        <w:rPr>
          <w:lang w:val="en-GB"/>
        </w:rPr>
        <w:t xml:space="preserve">legal and regulatory requirements </w:t>
      </w:r>
      <w:r w:rsidR="00D011D1" w:rsidRPr="00E35A53">
        <w:rPr>
          <w:lang w:val="en-GB"/>
        </w:rPr>
        <w:t>and with the Bishops’ expectations as stipulated in the Bishops’ Memorandum on Appointment of Teachers in Catholic Schools</w:t>
      </w:r>
    </w:p>
    <w:p w14:paraId="0BED853A" w14:textId="7B7DC295" w:rsidR="006018AF" w:rsidRPr="00E35A53" w:rsidRDefault="006018AF" w:rsidP="00C142D6">
      <w:pPr>
        <w:pStyle w:val="ListParagraph"/>
        <w:numPr>
          <w:ilvl w:val="0"/>
          <w:numId w:val="13"/>
        </w:numPr>
        <w:jc w:val="both"/>
        <w:rPr>
          <w:lang w:val="en-GB"/>
        </w:rPr>
      </w:pPr>
      <w:r w:rsidRPr="00E35A53">
        <w:rPr>
          <w:lang w:val="en-GB"/>
        </w:rPr>
        <w:t>Manage recruitment, performance management, appraisal and development for all support staff</w:t>
      </w:r>
      <w:r w:rsidR="00D011D1" w:rsidRPr="00E35A53">
        <w:rPr>
          <w:lang w:val="en-GB"/>
        </w:rPr>
        <w:t xml:space="preserve"> taking account of the Bishops’ </w:t>
      </w:r>
      <w:r w:rsidR="00CF7458" w:rsidRPr="00E35A53">
        <w:rPr>
          <w:lang w:val="en-GB"/>
        </w:rPr>
        <w:t>M</w:t>
      </w:r>
      <w:r w:rsidR="00D011D1" w:rsidRPr="00E35A53">
        <w:rPr>
          <w:lang w:val="en-GB"/>
        </w:rPr>
        <w:t xml:space="preserve">emorandum and any diocesan requirements </w:t>
      </w:r>
    </w:p>
    <w:p w14:paraId="0A3ABE81" w14:textId="04ABDCBE" w:rsidR="0077205E" w:rsidRPr="00E35A53" w:rsidRDefault="0077205E" w:rsidP="00C142D6">
      <w:pPr>
        <w:pStyle w:val="ListParagraph"/>
        <w:numPr>
          <w:ilvl w:val="0"/>
          <w:numId w:val="13"/>
        </w:numPr>
        <w:jc w:val="both"/>
        <w:rPr>
          <w:lang w:val="en-GB"/>
        </w:rPr>
      </w:pPr>
      <w:r w:rsidRPr="00E35A53">
        <w:rPr>
          <w:lang w:val="en-GB"/>
        </w:rPr>
        <w:t>Advertise support staff vacancies as required</w:t>
      </w:r>
    </w:p>
    <w:p w14:paraId="2F40792D" w14:textId="28F22079" w:rsidR="006018AF" w:rsidRPr="00E35A53" w:rsidRDefault="006018AF" w:rsidP="00C142D6">
      <w:pPr>
        <w:pStyle w:val="ListParagraph"/>
        <w:numPr>
          <w:ilvl w:val="0"/>
          <w:numId w:val="13"/>
        </w:numPr>
        <w:jc w:val="both"/>
        <w:rPr>
          <w:lang w:val="en-GB"/>
        </w:rPr>
      </w:pPr>
      <w:r w:rsidRPr="00E35A53">
        <w:rPr>
          <w:lang w:val="en-GB"/>
        </w:rPr>
        <w:t xml:space="preserve">Monitor </w:t>
      </w:r>
      <w:r w:rsidR="00D011D1" w:rsidRPr="00E35A53">
        <w:rPr>
          <w:lang w:val="en-GB"/>
        </w:rPr>
        <w:t>any</w:t>
      </w:r>
      <w:r w:rsidRPr="00E35A53">
        <w:rPr>
          <w:lang w:val="en-GB"/>
        </w:rPr>
        <w:t xml:space="preserve"> relevant legal, regulatory, ethical and social requirements and the effect they have on the school/academy trust company and the staff</w:t>
      </w:r>
    </w:p>
    <w:p w14:paraId="188A740B" w14:textId="3A8AED5F" w:rsidR="006018AF" w:rsidRPr="00E35A53" w:rsidRDefault="006018AF" w:rsidP="00C142D6">
      <w:pPr>
        <w:pStyle w:val="ListParagraph"/>
        <w:numPr>
          <w:ilvl w:val="0"/>
          <w:numId w:val="13"/>
        </w:numPr>
        <w:jc w:val="both"/>
        <w:rPr>
          <w:lang w:val="en-GB"/>
        </w:rPr>
      </w:pPr>
      <w:r w:rsidRPr="00E35A53">
        <w:rPr>
          <w:lang w:val="en-GB"/>
        </w:rPr>
        <w:t>Ensure people have a clear understanding of the</w:t>
      </w:r>
      <w:r w:rsidR="00D011D1" w:rsidRPr="00E35A53">
        <w:rPr>
          <w:lang w:val="en-GB"/>
        </w:rPr>
        <w:t xml:space="preserve"> governing board’s </w:t>
      </w:r>
      <w:r w:rsidRPr="00E35A53">
        <w:rPr>
          <w:lang w:val="en-GB"/>
        </w:rPr>
        <w:t xml:space="preserve">policies and procedures </w:t>
      </w:r>
    </w:p>
    <w:p w14:paraId="007457B5" w14:textId="435C2D3F" w:rsidR="006018AF" w:rsidRPr="00E35A53" w:rsidRDefault="006018AF" w:rsidP="00C142D6">
      <w:pPr>
        <w:pStyle w:val="ListParagraph"/>
        <w:numPr>
          <w:ilvl w:val="0"/>
          <w:numId w:val="13"/>
        </w:numPr>
        <w:jc w:val="both"/>
        <w:rPr>
          <w:lang w:val="en-GB"/>
        </w:rPr>
      </w:pPr>
      <w:r w:rsidRPr="00E35A53">
        <w:rPr>
          <w:lang w:val="en-GB"/>
        </w:rPr>
        <w:t>Monitor the way policies and procedures are actioned and provide support where necessary</w:t>
      </w:r>
    </w:p>
    <w:p w14:paraId="4240A3BA" w14:textId="60BEA973" w:rsidR="00296A2F" w:rsidRPr="00E35A53" w:rsidRDefault="00296A2F" w:rsidP="00C142D6">
      <w:pPr>
        <w:pStyle w:val="ListParagraph"/>
        <w:numPr>
          <w:ilvl w:val="0"/>
          <w:numId w:val="13"/>
        </w:numPr>
        <w:jc w:val="both"/>
        <w:rPr>
          <w:lang w:val="en-GB"/>
        </w:rPr>
      </w:pPr>
      <w:r w:rsidRPr="00E35A53">
        <w:rPr>
          <w:lang w:val="en-GB"/>
        </w:rPr>
        <w:lastRenderedPageBreak/>
        <w:t>Ensure the safeguarding and security of all personnel records, both manual and electronic, in accordance with data protection requirements</w:t>
      </w:r>
    </w:p>
    <w:p w14:paraId="0E8CEA97" w14:textId="6BAC79B3" w:rsidR="006018AF" w:rsidRPr="00E35A53" w:rsidRDefault="006018AF" w:rsidP="00C142D6">
      <w:pPr>
        <w:pStyle w:val="ListParagraph"/>
        <w:numPr>
          <w:ilvl w:val="0"/>
          <w:numId w:val="13"/>
        </w:numPr>
        <w:jc w:val="both"/>
        <w:rPr>
          <w:lang w:val="en-GB"/>
        </w:rPr>
      </w:pPr>
      <w:r w:rsidRPr="00E35A53">
        <w:rPr>
          <w:lang w:val="en-GB"/>
        </w:rPr>
        <w:t>Seek and make use of specialist expertise in relation to HR issues</w:t>
      </w:r>
      <w:r w:rsidR="00D011D1" w:rsidRPr="00E35A53">
        <w:rPr>
          <w:lang w:val="en-GB"/>
        </w:rPr>
        <w:t>, including through Church</w:t>
      </w:r>
      <w:r w:rsidR="0067398B" w:rsidRPr="00E35A53">
        <w:rPr>
          <w:lang w:val="en-GB"/>
        </w:rPr>
        <w:t>m</w:t>
      </w:r>
      <w:r w:rsidR="00D011D1" w:rsidRPr="00E35A53">
        <w:rPr>
          <w:lang w:val="en-GB"/>
        </w:rPr>
        <w:t>arketplace</w:t>
      </w:r>
    </w:p>
    <w:p w14:paraId="79B9A66A" w14:textId="03E8224E" w:rsidR="006018AF" w:rsidRPr="00E35A53" w:rsidRDefault="006018AF" w:rsidP="00C142D6">
      <w:pPr>
        <w:pStyle w:val="ListParagraph"/>
        <w:numPr>
          <w:ilvl w:val="0"/>
          <w:numId w:val="13"/>
        </w:numPr>
        <w:jc w:val="both"/>
        <w:rPr>
          <w:lang w:val="en-GB"/>
        </w:rPr>
      </w:pPr>
      <w:r w:rsidRPr="00E35A53">
        <w:rPr>
          <w:lang w:val="en-GB"/>
        </w:rPr>
        <w:t xml:space="preserve">Evaluate the </w:t>
      </w:r>
      <w:r w:rsidR="00D644C8" w:rsidRPr="00E35A53">
        <w:rPr>
          <w:lang w:val="en-GB"/>
        </w:rPr>
        <w:t>governing b</w:t>
      </w:r>
      <w:r w:rsidRPr="00E35A53">
        <w:rPr>
          <w:lang w:val="en-GB"/>
        </w:rPr>
        <w:t xml:space="preserve">oard’s strategic objectives and obtain information </w:t>
      </w:r>
      <w:r w:rsidR="00D644C8" w:rsidRPr="00E35A53">
        <w:rPr>
          <w:lang w:val="en-GB"/>
        </w:rPr>
        <w:t xml:space="preserve">to assist the governing board in </w:t>
      </w:r>
      <w:r w:rsidRPr="00E35A53">
        <w:rPr>
          <w:lang w:val="en-GB"/>
        </w:rPr>
        <w:t xml:space="preserve">workforce planning </w:t>
      </w:r>
    </w:p>
    <w:p w14:paraId="36E4A8D2" w14:textId="4556AFD1" w:rsidR="006018AF" w:rsidRPr="00E35A53" w:rsidRDefault="006018AF" w:rsidP="00C142D6">
      <w:pPr>
        <w:pStyle w:val="ListParagraph"/>
        <w:numPr>
          <w:ilvl w:val="0"/>
          <w:numId w:val="13"/>
        </w:numPr>
        <w:jc w:val="both"/>
        <w:rPr>
          <w:lang w:val="en-GB"/>
        </w:rPr>
      </w:pPr>
      <w:r w:rsidRPr="00E35A53">
        <w:rPr>
          <w:lang w:val="en-GB"/>
        </w:rPr>
        <w:t xml:space="preserve">Identify the types of skills, knowledge, understanding and experience required to undertake existing and future planned activities </w:t>
      </w:r>
    </w:p>
    <w:p w14:paraId="776000A7" w14:textId="0E7D1E55" w:rsidR="00414BB6" w:rsidRPr="00E35A53" w:rsidRDefault="00414BB6" w:rsidP="00414BB6">
      <w:pPr>
        <w:pStyle w:val="ListParagraph"/>
        <w:numPr>
          <w:ilvl w:val="0"/>
          <w:numId w:val="13"/>
        </w:numPr>
        <w:jc w:val="both"/>
        <w:rPr>
          <w:lang w:val="en-GB"/>
        </w:rPr>
      </w:pPr>
      <w:r w:rsidRPr="00E35A53">
        <w:rPr>
          <w:lang w:val="en-GB"/>
        </w:rPr>
        <w:t>Ensure that all relevant staff, board members</w:t>
      </w:r>
      <w:r w:rsidR="000643C1" w:rsidRPr="00E35A53">
        <w:rPr>
          <w:lang w:val="en-GB"/>
        </w:rPr>
        <w:t>, governors</w:t>
      </w:r>
      <w:r w:rsidRPr="00E35A53">
        <w:rPr>
          <w:lang w:val="en-GB"/>
        </w:rPr>
        <w:t xml:space="preserve"> and local governors have access to high-quality training and continued professional development opportunities</w:t>
      </w:r>
    </w:p>
    <w:p w14:paraId="0CF565F6" w14:textId="03F4B9D2" w:rsidR="00301897" w:rsidRPr="00E35A53" w:rsidRDefault="00301897" w:rsidP="00DE73FF">
      <w:pPr>
        <w:pStyle w:val="ListParagraph"/>
        <w:numPr>
          <w:ilvl w:val="0"/>
          <w:numId w:val="13"/>
        </w:numPr>
        <w:jc w:val="both"/>
        <w:rPr>
          <w:lang w:val="en-GB"/>
        </w:rPr>
      </w:pPr>
      <w:r w:rsidRPr="00E35A53">
        <w:rPr>
          <w:lang w:val="en-GB"/>
        </w:rPr>
        <w:t xml:space="preserve">Ensure that there is a clearly costed staff training and development plan linked to </w:t>
      </w:r>
      <w:r w:rsidR="00DE73FF" w:rsidRPr="00E35A53">
        <w:rPr>
          <w:lang w:val="en-GB"/>
        </w:rPr>
        <w:t xml:space="preserve">the </w:t>
      </w:r>
      <w:r w:rsidRPr="00E35A53">
        <w:rPr>
          <w:lang w:val="en-GB"/>
        </w:rPr>
        <w:t>school</w:t>
      </w:r>
      <w:r w:rsidR="00DE73FF" w:rsidRPr="00E35A53">
        <w:rPr>
          <w:lang w:val="en-GB"/>
        </w:rPr>
        <w:t>’s/a</w:t>
      </w:r>
      <w:r w:rsidRPr="00E35A53">
        <w:rPr>
          <w:lang w:val="en-GB"/>
        </w:rPr>
        <w:t>cademy trust company’s development plan</w:t>
      </w:r>
    </w:p>
    <w:p w14:paraId="5E89615D" w14:textId="7C76C08F" w:rsidR="00DE73FF" w:rsidRPr="00E35A53" w:rsidRDefault="00DE73FF" w:rsidP="00DE73FF">
      <w:pPr>
        <w:pStyle w:val="ListParagraph"/>
        <w:numPr>
          <w:ilvl w:val="0"/>
          <w:numId w:val="13"/>
        </w:numPr>
        <w:jc w:val="both"/>
        <w:rPr>
          <w:lang w:val="en-GB"/>
        </w:rPr>
      </w:pPr>
      <w:r w:rsidRPr="00E35A53">
        <w:rPr>
          <w:lang w:val="en-GB"/>
        </w:rPr>
        <w:t>Ensure that any new members of staff receive appropriate induction</w:t>
      </w:r>
      <w:r w:rsidR="00704C35" w:rsidRPr="00E35A53">
        <w:rPr>
          <w:lang w:val="en-GB"/>
        </w:rPr>
        <w:t xml:space="preserve"> to their role, their team and the wider school/academy trust company</w:t>
      </w:r>
    </w:p>
    <w:p w14:paraId="7316FFD6" w14:textId="77777777" w:rsidR="006018AF" w:rsidRPr="00E35A53" w:rsidRDefault="006018AF" w:rsidP="006018AF">
      <w:pPr>
        <w:pStyle w:val="ListParagraph"/>
        <w:ind w:left="1440"/>
        <w:jc w:val="both"/>
        <w:rPr>
          <w:lang w:val="en-GB"/>
        </w:rPr>
      </w:pPr>
    </w:p>
    <w:p w14:paraId="4507F7CC" w14:textId="77777777" w:rsidR="006018AF" w:rsidRPr="00E35A53" w:rsidRDefault="006018AF" w:rsidP="00C142D6">
      <w:pPr>
        <w:pStyle w:val="ListParagraph"/>
        <w:numPr>
          <w:ilvl w:val="0"/>
          <w:numId w:val="8"/>
        </w:numPr>
        <w:jc w:val="both"/>
        <w:rPr>
          <w:lang w:val="en-GB"/>
        </w:rPr>
      </w:pPr>
      <w:r w:rsidRPr="00E35A53">
        <w:rPr>
          <w:lang w:val="en-GB"/>
        </w:rPr>
        <w:t xml:space="preserve">Facilities and Property Management </w:t>
      </w:r>
    </w:p>
    <w:p w14:paraId="6041477D" w14:textId="6CD7B1E9" w:rsidR="007723E1" w:rsidRPr="00E35A53" w:rsidRDefault="007723E1" w:rsidP="00C142D6">
      <w:pPr>
        <w:pStyle w:val="ListParagraph"/>
        <w:numPr>
          <w:ilvl w:val="0"/>
          <w:numId w:val="14"/>
        </w:numPr>
        <w:jc w:val="both"/>
        <w:rPr>
          <w:lang w:val="en-GB"/>
        </w:rPr>
      </w:pPr>
      <w:r w:rsidRPr="00E35A53">
        <w:rPr>
          <w:lang w:val="en-GB"/>
        </w:rPr>
        <w:t xml:space="preserve">Ensure that the capital strategy policy of the Diocesan Education Service has been implemented by the governing board and that capital priorities for the year have been identified </w:t>
      </w:r>
    </w:p>
    <w:p w14:paraId="29D12F75" w14:textId="2928377C" w:rsidR="00A446E9" w:rsidRPr="00E35A53" w:rsidRDefault="00A446E9" w:rsidP="00C142D6">
      <w:pPr>
        <w:pStyle w:val="ListParagraph"/>
        <w:numPr>
          <w:ilvl w:val="0"/>
          <w:numId w:val="14"/>
        </w:numPr>
        <w:jc w:val="both"/>
        <w:rPr>
          <w:lang w:val="en-GB"/>
        </w:rPr>
      </w:pPr>
      <w:r w:rsidRPr="00E35A53">
        <w:rPr>
          <w:lang w:val="en-GB"/>
        </w:rPr>
        <w:t>As part of the capital strategy policy, develop potential projects ready for submission in coordination with the Diocesan Education Service</w:t>
      </w:r>
    </w:p>
    <w:p w14:paraId="2ED5982D" w14:textId="77777777" w:rsidR="00DC29F7" w:rsidRPr="00E35A53" w:rsidRDefault="00DC29F7" w:rsidP="00DC29F7">
      <w:pPr>
        <w:pStyle w:val="ListParagraph"/>
        <w:numPr>
          <w:ilvl w:val="0"/>
          <w:numId w:val="14"/>
        </w:numPr>
        <w:jc w:val="both"/>
        <w:rPr>
          <w:lang w:val="en-GB"/>
        </w:rPr>
      </w:pPr>
      <w:r w:rsidRPr="00E35A53">
        <w:rPr>
          <w:lang w:val="en-GB"/>
        </w:rPr>
        <w:t xml:space="preserve">Ensure the supervision of relevant planning and construction processes is undertaken in line with contractual obligations and any diocesan/religious order trustees’ requirements </w:t>
      </w:r>
    </w:p>
    <w:p w14:paraId="52773171" w14:textId="420E9738" w:rsidR="006018AF" w:rsidRPr="00E35A53" w:rsidRDefault="006018AF" w:rsidP="00C142D6">
      <w:pPr>
        <w:pStyle w:val="ListParagraph"/>
        <w:numPr>
          <w:ilvl w:val="0"/>
          <w:numId w:val="14"/>
        </w:numPr>
        <w:jc w:val="both"/>
        <w:rPr>
          <w:lang w:val="en-GB"/>
        </w:rPr>
      </w:pPr>
      <w:r w:rsidRPr="00E35A53">
        <w:rPr>
          <w:lang w:val="en-GB"/>
        </w:rPr>
        <w:t xml:space="preserve">Ensure the safe maintenance and security operation of all premises </w:t>
      </w:r>
    </w:p>
    <w:p w14:paraId="44CC1C2E" w14:textId="4814AE7B" w:rsidR="006018AF" w:rsidRPr="00E35A53" w:rsidRDefault="006018AF" w:rsidP="00C142D6">
      <w:pPr>
        <w:pStyle w:val="ListParagraph"/>
        <w:numPr>
          <w:ilvl w:val="0"/>
          <w:numId w:val="14"/>
        </w:numPr>
        <w:jc w:val="both"/>
        <w:rPr>
          <w:lang w:val="en-GB"/>
        </w:rPr>
      </w:pPr>
      <w:r w:rsidRPr="00E35A53">
        <w:rPr>
          <w:lang w:val="en-GB"/>
        </w:rPr>
        <w:t xml:space="preserve">Manage the maintenance of the school site including the purchase and repair of all furniture and fittings </w:t>
      </w:r>
    </w:p>
    <w:p w14:paraId="654BACA2" w14:textId="5330BAC0" w:rsidR="006018AF" w:rsidRPr="00E35A53" w:rsidRDefault="006018AF" w:rsidP="00C142D6">
      <w:pPr>
        <w:pStyle w:val="ListParagraph"/>
        <w:numPr>
          <w:ilvl w:val="0"/>
          <w:numId w:val="14"/>
        </w:numPr>
        <w:jc w:val="both"/>
        <w:rPr>
          <w:lang w:val="en-GB"/>
        </w:rPr>
      </w:pPr>
      <w:r w:rsidRPr="00E35A53">
        <w:rPr>
          <w:lang w:val="en-GB"/>
        </w:rPr>
        <w:t>Ensure the continuing availability of utilities, site services and equipment</w:t>
      </w:r>
    </w:p>
    <w:p w14:paraId="0F7940A7" w14:textId="3130675F" w:rsidR="006018AF" w:rsidRPr="00E35A53" w:rsidRDefault="006018AF" w:rsidP="00C142D6">
      <w:pPr>
        <w:pStyle w:val="ListParagraph"/>
        <w:numPr>
          <w:ilvl w:val="0"/>
          <w:numId w:val="14"/>
        </w:numPr>
        <w:jc w:val="both"/>
        <w:rPr>
          <w:lang w:val="en-GB"/>
        </w:rPr>
      </w:pPr>
      <w:r w:rsidRPr="00E35A53">
        <w:rPr>
          <w:lang w:val="en-GB"/>
        </w:rPr>
        <w:t>Follow sound practices in estate management and grounds maintenance</w:t>
      </w:r>
    </w:p>
    <w:p w14:paraId="28FA65EE" w14:textId="7862F154" w:rsidR="006018AF" w:rsidRPr="00E35A53" w:rsidRDefault="006018AF" w:rsidP="00C142D6">
      <w:pPr>
        <w:pStyle w:val="ListParagraph"/>
        <w:numPr>
          <w:ilvl w:val="0"/>
          <w:numId w:val="14"/>
        </w:numPr>
        <w:jc w:val="both"/>
        <w:rPr>
          <w:lang w:val="en-GB"/>
        </w:rPr>
      </w:pPr>
      <w:r w:rsidRPr="00E35A53">
        <w:rPr>
          <w:lang w:val="en-GB"/>
        </w:rPr>
        <w:t>Monitor, assess and review contractual obligations for outsourced services</w:t>
      </w:r>
    </w:p>
    <w:p w14:paraId="06D10959" w14:textId="5A4D8767" w:rsidR="006018AF" w:rsidRPr="00E35A53" w:rsidRDefault="006018AF" w:rsidP="00C142D6">
      <w:pPr>
        <w:pStyle w:val="ListParagraph"/>
        <w:numPr>
          <w:ilvl w:val="0"/>
          <w:numId w:val="14"/>
        </w:numPr>
        <w:jc w:val="both"/>
        <w:rPr>
          <w:lang w:val="en-GB"/>
        </w:rPr>
      </w:pPr>
      <w:r w:rsidRPr="00E35A53">
        <w:rPr>
          <w:lang w:val="en-GB"/>
        </w:rPr>
        <w:t xml:space="preserve">Ensure a safe </w:t>
      </w:r>
      <w:r w:rsidR="00336EB7" w:rsidRPr="00E35A53">
        <w:rPr>
          <w:lang w:val="en-GB"/>
        </w:rPr>
        <w:t xml:space="preserve">and </w:t>
      </w:r>
      <w:r w:rsidRPr="00E35A53">
        <w:rPr>
          <w:lang w:val="en-GB"/>
        </w:rPr>
        <w:t xml:space="preserve">secure environment </w:t>
      </w:r>
    </w:p>
    <w:p w14:paraId="03B45398" w14:textId="35F26CDD" w:rsidR="00630FE2" w:rsidRPr="00E35A53" w:rsidRDefault="00630FE2" w:rsidP="00C142D6">
      <w:pPr>
        <w:pStyle w:val="ListParagraph"/>
        <w:numPr>
          <w:ilvl w:val="0"/>
          <w:numId w:val="14"/>
        </w:numPr>
        <w:jc w:val="both"/>
        <w:rPr>
          <w:lang w:val="en-GB"/>
        </w:rPr>
      </w:pPr>
      <w:r w:rsidRPr="00E35A53">
        <w:rPr>
          <w:lang w:val="en-GB"/>
        </w:rPr>
        <w:t>Ensure ancillary services e.g. catering, cleaning etc, are monitored and managed effectively</w:t>
      </w:r>
    </w:p>
    <w:p w14:paraId="46620474" w14:textId="278F2134" w:rsidR="00336EB7" w:rsidRPr="00E35A53" w:rsidRDefault="00336EB7" w:rsidP="00336EB7">
      <w:pPr>
        <w:pStyle w:val="ListParagraph"/>
        <w:numPr>
          <w:ilvl w:val="0"/>
          <w:numId w:val="14"/>
        </w:numPr>
        <w:jc w:val="both"/>
        <w:rPr>
          <w:lang w:val="en-GB"/>
        </w:rPr>
      </w:pPr>
      <w:r w:rsidRPr="00E35A53">
        <w:rPr>
          <w:lang w:val="en-GB"/>
        </w:rPr>
        <w:t>Ensure measures are put in place to protect diocesan assets, including the land and buildings, and ensure that they remain under the control of the diocesan trustees at all times</w:t>
      </w:r>
    </w:p>
    <w:p w14:paraId="0B95F0F6" w14:textId="0A6DF7CE" w:rsidR="00630FE2" w:rsidRPr="00E35A53" w:rsidRDefault="00630FE2" w:rsidP="00C142D6">
      <w:pPr>
        <w:pStyle w:val="ListParagraph"/>
        <w:numPr>
          <w:ilvl w:val="0"/>
          <w:numId w:val="14"/>
        </w:numPr>
        <w:jc w:val="both"/>
        <w:rPr>
          <w:lang w:val="en-GB"/>
        </w:rPr>
      </w:pPr>
      <w:r w:rsidRPr="00E35A53">
        <w:rPr>
          <w:lang w:val="en-GB"/>
        </w:rPr>
        <w:t xml:space="preserve">Manage the letting of school premises to external organisations, </w:t>
      </w:r>
      <w:r w:rsidR="00336EB7" w:rsidRPr="00E35A53">
        <w:rPr>
          <w:lang w:val="en-GB"/>
        </w:rPr>
        <w:t xml:space="preserve">in accordance with diocesan/religious order trustees’ requirements, </w:t>
      </w:r>
      <w:r w:rsidRPr="00E35A53">
        <w:rPr>
          <w:lang w:val="en-GB"/>
        </w:rPr>
        <w:t xml:space="preserve">for the development of extended services and local community requirements </w:t>
      </w:r>
    </w:p>
    <w:p w14:paraId="291ED47E" w14:textId="79399F81" w:rsidR="00630FE2" w:rsidRPr="00E35A53" w:rsidRDefault="00630FE2" w:rsidP="00C142D6">
      <w:pPr>
        <w:pStyle w:val="ListParagraph"/>
        <w:numPr>
          <w:ilvl w:val="0"/>
          <w:numId w:val="14"/>
        </w:numPr>
        <w:jc w:val="both"/>
        <w:rPr>
          <w:lang w:val="en-GB"/>
        </w:rPr>
      </w:pPr>
      <w:r w:rsidRPr="00E35A53">
        <w:rPr>
          <w:lang w:val="en-GB"/>
        </w:rPr>
        <w:t>Seek professional advice on insurance</w:t>
      </w:r>
      <w:r w:rsidR="00336EB7" w:rsidRPr="00E35A53">
        <w:rPr>
          <w:lang w:val="en-GB"/>
        </w:rPr>
        <w:t>, in accordance with any diocesan requirements,</w:t>
      </w:r>
      <w:r w:rsidRPr="00E35A53">
        <w:rPr>
          <w:lang w:val="en-GB"/>
        </w:rPr>
        <w:t xml:space="preserve"> and advise the senior </w:t>
      </w:r>
      <w:r w:rsidR="00336EB7" w:rsidRPr="00E35A53">
        <w:rPr>
          <w:lang w:val="en-GB"/>
        </w:rPr>
        <w:t>executive/leadership</w:t>
      </w:r>
      <w:r w:rsidRPr="00E35A53">
        <w:rPr>
          <w:lang w:val="en-GB"/>
        </w:rPr>
        <w:t xml:space="preserve"> team on appropriate insurances for the </w:t>
      </w:r>
      <w:r w:rsidR="00336EB7" w:rsidRPr="00E35A53">
        <w:rPr>
          <w:lang w:val="en-GB"/>
        </w:rPr>
        <w:t>g</w:t>
      </w:r>
      <w:r w:rsidRPr="00E35A53">
        <w:rPr>
          <w:lang w:val="en-GB"/>
        </w:rPr>
        <w:t xml:space="preserve">overning </w:t>
      </w:r>
      <w:r w:rsidR="00336EB7" w:rsidRPr="00E35A53">
        <w:rPr>
          <w:lang w:val="en-GB"/>
        </w:rPr>
        <w:t>b</w:t>
      </w:r>
      <w:r w:rsidRPr="00E35A53">
        <w:rPr>
          <w:lang w:val="en-GB"/>
        </w:rPr>
        <w:t>oard and implement and manage such schemes accordingly</w:t>
      </w:r>
    </w:p>
    <w:p w14:paraId="65A909D4" w14:textId="1D3C9DAA" w:rsidR="00D8380C" w:rsidRPr="00E35A53" w:rsidRDefault="00D8380C" w:rsidP="00C142D6">
      <w:pPr>
        <w:pStyle w:val="ListParagraph"/>
        <w:numPr>
          <w:ilvl w:val="0"/>
          <w:numId w:val="14"/>
        </w:numPr>
        <w:jc w:val="both"/>
        <w:rPr>
          <w:lang w:val="en-GB"/>
        </w:rPr>
      </w:pPr>
      <w:r w:rsidRPr="00E35A53">
        <w:rPr>
          <w:lang w:val="en-GB"/>
        </w:rPr>
        <w:t>Ensure all insurance policies provide adequate cover and obtain alternative quotes to ensure value for money as necessary</w:t>
      </w:r>
    </w:p>
    <w:p w14:paraId="32A9014A" w14:textId="1EB65C41" w:rsidR="00A446E9" w:rsidRPr="00E35A53" w:rsidRDefault="00A446E9" w:rsidP="00C142D6">
      <w:pPr>
        <w:pStyle w:val="ListParagraph"/>
        <w:numPr>
          <w:ilvl w:val="0"/>
          <w:numId w:val="14"/>
        </w:numPr>
        <w:jc w:val="both"/>
        <w:rPr>
          <w:lang w:val="en-GB"/>
        </w:rPr>
      </w:pPr>
      <w:r w:rsidRPr="00E35A53">
        <w:rPr>
          <w:lang w:val="en-GB"/>
        </w:rPr>
        <w:t>Ensure capital funding opportunities are regularly reviewed</w:t>
      </w:r>
    </w:p>
    <w:p w14:paraId="5AC7A89E" w14:textId="10A44DFD" w:rsidR="00A446E9" w:rsidRPr="00E35A53" w:rsidRDefault="00A446E9" w:rsidP="00DB3B15">
      <w:pPr>
        <w:pStyle w:val="ListParagraph"/>
        <w:ind w:left="1440"/>
        <w:jc w:val="both"/>
        <w:rPr>
          <w:lang w:val="en-GB"/>
        </w:rPr>
      </w:pPr>
    </w:p>
    <w:p w14:paraId="5FF8D22E" w14:textId="53309812" w:rsidR="006018AF" w:rsidRPr="00E35A53" w:rsidRDefault="006018AF" w:rsidP="00630FE2">
      <w:pPr>
        <w:pStyle w:val="ListParagraph"/>
        <w:ind w:left="1440"/>
        <w:jc w:val="both"/>
        <w:rPr>
          <w:lang w:val="en-GB"/>
        </w:rPr>
      </w:pPr>
    </w:p>
    <w:p w14:paraId="0A46BD43" w14:textId="5A77CD60" w:rsidR="00630FE2" w:rsidRPr="00E35A53" w:rsidRDefault="00630FE2" w:rsidP="00630FE2">
      <w:pPr>
        <w:pStyle w:val="ListParagraph"/>
        <w:numPr>
          <w:ilvl w:val="0"/>
          <w:numId w:val="11"/>
        </w:numPr>
        <w:jc w:val="both"/>
        <w:rPr>
          <w:lang w:val="en-GB"/>
        </w:rPr>
      </w:pPr>
      <w:r w:rsidRPr="00E35A53">
        <w:rPr>
          <w:lang w:val="en-GB"/>
        </w:rPr>
        <w:t>Health &amp; Safety</w:t>
      </w:r>
    </w:p>
    <w:p w14:paraId="410EBEC8" w14:textId="2C7469D3" w:rsidR="00630FE2" w:rsidRPr="00E35A53" w:rsidRDefault="00AF1655" w:rsidP="00630FE2">
      <w:pPr>
        <w:pStyle w:val="ListParagraph"/>
        <w:numPr>
          <w:ilvl w:val="0"/>
          <w:numId w:val="25"/>
        </w:numPr>
        <w:jc w:val="both"/>
        <w:rPr>
          <w:lang w:val="en-GB"/>
        </w:rPr>
      </w:pPr>
      <w:r w:rsidRPr="00E35A53">
        <w:rPr>
          <w:lang w:val="en-GB"/>
        </w:rPr>
        <w:t xml:space="preserve">Act </w:t>
      </w:r>
      <w:r w:rsidR="00336EB7" w:rsidRPr="00E35A53">
        <w:rPr>
          <w:lang w:val="en-GB"/>
        </w:rPr>
        <w:t>as the g</w:t>
      </w:r>
      <w:r w:rsidRPr="00E35A53">
        <w:rPr>
          <w:lang w:val="en-GB"/>
        </w:rPr>
        <w:t xml:space="preserve">overning </w:t>
      </w:r>
      <w:r w:rsidR="00336EB7" w:rsidRPr="00E35A53">
        <w:rPr>
          <w:lang w:val="en-GB"/>
        </w:rPr>
        <w:t>b</w:t>
      </w:r>
      <w:r w:rsidRPr="00E35A53">
        <w:rPr>
          <w:lang w:val="en-GB"/>
        </w:rPr>
        <w:t>oard’s health &amp; safety coordinator and fire officer</w:t>
      </w:r>
    </w:p>
    <w:p w14:paraId="059E9B69" w14:textId="783151B5" w:rsidR="00AF1655" w:rsidRPr="00E35A53" w:rsidRDefault="00AF1655" w:rsidP="00630FE2">
      <w:pPr>
        <w:pStyle w:val="ListParagraph"/>
        <w:numPr>
          <w:ilvl w:val="0"/>
          <w:numId w:val="25"/>
        </w:numPr>
        <w:jc w:val="both"/>
        <w:rPr>
          <w:lang w:val="en-GB"/>
        </w:rPr>
      </w:pPr>
      <w:r w:rsidRPr="00E35A53">
        <w:rPr>
          <w:lang w:val="en-GB"/>
        </w:rPr>
        <w:lastRenderedPageBreak/>
        <w:t xml:space="preserve">Plan, instigate and maintain records of fire practices and alarm tests </w:t>
      </w:r>
    </w:p>
    <w:p w14:paraId="1718876A" w14:textId="1283A9EA" w:rsidR="00AF1655" w:rsidRPr="00E35A53" w:rsidRDefault="00AF1655" w:rsidP="00630FE2">
      <w:pPr>
        <w:pStyle w:val="ListParagraph"/>
        <w:numPr>
          <w:ilvl w:val="0"/>
          <w:numId w:val="25"/>
        </w:numPr>
        <w:jc w:val="both"/>
        <w:rPr>
          <w:lang w:val="en-GB"/>
        </w:rPr>
      </w:pPr>
      <w:r w:rsidRPr="00E35A53">
        <w:rPr>
          <w:lang w:val="en-GB"/>
        </w:rPr>
        <w:t>Ens</w:t>
      </w:r>
      <w:r w:rsidR="00336EB7" w:rsidRPr="00E35A53">
        <w:rPr>
          <w:lang w:val="en-GB"/>
        </w:rPr>
        <w:t>ure the g</w:t>
      </w:r>
      <w:r w:rsidRPr="00E35A53">
        <w:rPr>
          <w:lang w:val="en-GB"/>
        </w:rPr>
        <w:t xml:space="preserve">overning </w:t>
      </w:r>
      <w:r w:rsidR="00336EB7" w:rsidRPr="00E35A53">
        <w:rPr>
          <w:lang w:val="en-GB"/>
        </w:rPr>
        <w:t>b</w:t>
      </w:r>
      <w:r w:rsidRPr="00E35A53">
        <w:rPr>
          <w:lang w:val="en-GB"/>
        </w:rPr>
        <w:t>oard’s written health &amp; safety policy statement is clearly communicated and available to everyone</w:t>
      </w:r>
    </w:p>
    <w:p w14:paraId="2A2B6CBB" w14:textId="1BDF140C" w:rsidR="00AF1655" w:rsidRPr="00E35A53" w:rsidRDefault="00AF1655" w:rsidP="00630FE2">
      <w:pPr>
        <w:pStyle w:val="ListParagraph"/>
        <w:numPr>
          <w:ilvl w:val="0"/>
          <w:numId w:val="25"/>
        </w:numPr>
        <w:jc w:val="both"/>
        <w:rPr>
          <w:lang w:val="en-GB"/>
        </w:rPr>
      </w:pPr>
      <w:r w:rsidRPr="00E35A53">
        <w:rPr>
          <w:lang w:val="en-GB"/>
        </w:rPr>
        <w:t xml:space="preserve">Ensure the health &amp; safety policy is implemented at all times, put into practice and </w:t>
      </w:r>
      <w:r w:rsidR="00336EB7" w:rsidRPr="00E35A53">
        <w:rPr>
          <w:lang w:val="en-GB"/>
        </w:rPr>
        <w:t>is</w:t>
      </w:r>
      <w:r w:rsidRPr="00E35A53">
        <w:rPr>
          <w:lang w:val="en-GB"/>
        </w:rPr>
        <w:t xml:space="preserve"> subject to review and assessment at regular intervals or as situations change</w:t>
      </w:r>
    </w:p>
    <w:p w14:paraId="51F898E1" w14:textId="41DDC8FF" w:rsidR="00AF1655" w:rsidRPr="00E35A53" w:rsidRDefault="00AF1655" w:rsidP="00630FE2">
      <w:pPr>
        <w:pStyle w:val="ListParagraph"/>
        <w:numPr>
          <w:ilvl w:val="0"/>
          <w:numId w:val="25"/>
        </w:numPr>
        <w:jc w:val="both"/>
        <w:rPr>
          <w:lang w:val="en-GB"/>
        </w:rPr>
      </w:pPr>
      <w:r w:rsidRPr="00E35A53">
        <w:rPr>
          <w:lang w:val="en-GB"/>
        </w:rPr>
        <w:t xml:space="preserve">Enable regular consultation with </w:t>
      </w:r>
      <w:r w:rsidR="00336EB7" w:rsidRPr="00E35A53">
        <w:rPr>
          <w:lang w:val="en-GB"/>
        </w:rPr>
        <w:t xml:space="preserve">relevant parties </w:t>
      </w:r>
      <w:r w:rsidRPr="00E35A53">
        <w:rPr>
          <w:lang w:val="en-GB"/>
        </w:rPr>
        <w:t xml:space="preserve">on health &amp; safety issues </w:t>
      </w:r>
    </w:p>
    <w:p w14:paraId="2B15ED5B" w14:textId="2B28F486" w:rsidR="00AF1655" w:rsidRPr="00E35A53" w:rsidRDefault="00AF1655" w:rsidP="00630FE2">
      <w:pPr>
        <w:pStyle w:val="ListParagraph"/>
        <w:numPr>
          <w:ilvl w:val="0"/>
          <w:numId w:val="25"/>
        </w:numPr>
        <w:jc w:val="both"/>
        <w:rPr>
          <w:lang w:val="en-GB"/>
        </w:rPr>
      </w:pPr>
      <w:r w:rsidRPr="00E35A53">
        <w:rPr>
          <w:lang w:val="en-GB"/>
        </w:rPr>
        <w:t xml:space="preserve">Ensure systems are in place to enable the identification of hazards and risk assessments </w:t>
      </w:r>
    </w:p>
    <w:p w14:paraId="08A9EEA8" w14:textId="187D6101" w:rsidR="00AF1655" w:rsidRPr="00E35A53" w:rsidRDefault="00AF1655" w:rsidP="00630FE2">
      <w:pPr>
        <w:pStyle w:val="ListParagraph"/>
        <w:numPr>
          <w:ilvl w:val="0"/>
          <w:numId w:val="25"/>
        </w:numPr>
        <w:jc w:val="both"/>
        <w:rPr>
          <w:lang w:val="en-GB"/>
        </w:rPr>
      </w:pPr>
      <w:r w:rsidRPr="00E35A53">
        <w:rPr>
          <w:lang w:val="en-GB"/>
        </w:rPr>
        <w:t>Ensure systems are in place for effective monitoring, measuring and reporting of health and safety issues to the senior</w:t>
      </w:r>
      <w:r w:rsidR="007D741C" w:rsidRPr="00E35A53">
        <w:rPr>
          <w:lang w:val="en-GB"/>
        </w:rPr>
        <w:t xml:space="preserve"> executive/leadership</w:t>
      </w:r>
      <w:r w:rsidRPr="00E35A53">
        <w:rPr>
          <w:lang w:val="en-GB"/>
        </w:rPr>
        <w:t xml:space="preserve"> team, directors/governors and, where appropriate, the Health &amp; Safety Executive</w:t>
      </w:r>
    </w:p>
    <w:p w14:paraId="247D25DA" w14:textId="16450860" w:rsidR="00AF1655" w:rsidRPr="00E35A53" w:rsidRDefault="00AF1655" w:rsidP="00630FE2">
      <w:pPr>
        <w:pStyle w:val="ListParagraph"/>
        <w:numPr>
          <w:ilvl w:val="0"/>
          <w:numId w:val="25"/>
        </w:numPr>
        <w:jc w:val="both"/>
        <w:rPr>
          <w:lang w:val="en-GB"/>
        </w:rPr>
      </w:pPr>
      <w:r w:rsidRPr="00E35A53">
        <w:rPr>
          <w:lang w:val="en-GB"/>
        </w:rPr>
        <w:t xml:space="preserve">Ensure the maximum level of security consistent with the </w:t>
      </w:r>
      <w:r w:rsidR="00E87CD6" w:rsidRPr="00E35A53">
        <w:rPr>
          <w:lang w:val="en-GB"/>
        </w:rPr>
        <w:t xml:space="preserve">type and phase of the  school/academy trust company </w:t>
      </w:r>
      <w:r w:rsidRPr="00E35A53">
        <w:rPr>
          <w:lang w:val="en-GB"/>
        </w:rPr>
        <w:t xml:space="preserve"> </w:t>
      </w:r>
    </w:p>
    <w:p w14:paraId="5D39906B" w14:textId="04AD4BF3" w:rsidR="00AF1655" w:rsidRPr="00E35A53" w:rsidRDefault="00AF1655" w:rsidP="00630FE2">
      <w:pPr>
        <w:pStyle w:val="ListParagraph"/>
        <w:numPr>
          <w:ilvl w:val="0"/>
          <w:numId w:val="25"/>
        </w:numPr>
        <w:jc w:val="both"/>
        <w:rPr>
          <w:lang w:val="en-GB"/>
        </w:rPr>
      </w:pPr>
      <w:r w:rsidRPr="00E35A53">
        <w:rPr>
          <w:lang w:val="en-GB"/>
        </w:rPr>
        <w:t xml:space="preserve">Oversee statutory obligations are being met for pupils with special educational needs, ensuring that financial and supporting agency services are adequate for their diverse needs </w:t>
      </w:r>
    </w:p>
    <w:p w14:paraId="76235551" w14:textId="45C39D51" w:rsidR="00E91200" w:rsidRPr="00E35A53" w:rsidRDefault="00AC26D4" w:rsidP="00684842">
      <w:pPr>
        <w:pStyle w:val="ListParagraph"/>
        <w:numPr>
          <w:ilvl w:val="0"/>
          <w:numId w:val="25"/>
        </w:numPr>
        <w:jc w:val="both"/>
        <w:rPr>
          <w:lang w:val="en-GB"/>
        </w:rPr>
      </w:pPr>
      <w:r w:rsidRPr="00E35A53">
        <w:rPr>
          <w:lang w:val="en-GB"/>
        </w:rPr>
        <w:t xml:space="preserve">Ensure that the school/academy trust company is meeting all statutory and other requirements relating to safeguarding </w:t>
      </w:r>
      <w:r w:rsidR="00684842" w:rsidRPr="00E35A53">
        <w:rPr>
          <w:lang w:val="en-GB"/>
        </w:rPr>
        <w:t>pupils</w:t>
      </w:r>
    </w:p>
    <w:p w14:paraId="7C771818" w14:textId="77777777" w:rsidR="00684842" w:rsidRPr="00E35A53" w:rsidRDefault="00684842" w:rsidP="00684842">
      <w:pPr>
        <w:pStyle w:val="ListParagraph"/>
        <w:ind w:left="1440"/>
        <w:jc w:val="both"/>
        <w:rPr>
          <w:lang w:val="en-GB"/>
        </w:rPr>
      </w:pPr>
    </w:p>
    <w:p w14:paraId="3B13B2D5" w14:textId="00C23661" w:rsidR="00E91200" w:rsidRPr="00E35A53" w:rsidRDefault="00E91200" w:rsidP="00DB3B15">
      <w:pPr>
        <w:pStyle w:val="ListParagraph"/>
        <w:numPr>
          <w:ilvl w:val="0"/>
          <w:numId w:val="11"/>
        </w:numPr>
        <w:jc w:val="both"/>
        <w:rPr>
          <w:lang w:val="en-GB"/>
        </w:rPr>
      </w:pPr>
      <w:r w:rsidRPr="00E35A53">
        <w:rPr>
          <w:lang w:val="en-GB"/>
        </w:rPr>
        <w:t xml:space="preserve">PR &amp; Marketing </w:t>
      </w:r>
    </w:p>
    <w:p w14:paraId="68C34506" w14:textId="119969BC" w:rsidR="00E91200" w:rsidRPr="00E35A53" w:rsidRDefault="00E91200" w:rsidP="00DB3B15">
      <w:pPr>
        <w:pStyle w:val="ListParagraph"/>
        <w:numPr>
          <w:ilvl w:val="0"/>
          <w:numId w:val="28"/>
        </w:numPr>
        <w:jc w:val="both"/>
        <w:rPr>
          <w:lang w:val="en-GB"/>
        </w:rPr>
      </w:pPr>
      <w:r w:rsidRPr="00E35A53">
        <w:rPr>
          <w:lang w:val="en-GB"/>
        </w:rPr>
        <w:t xml:space="preserve">Actively promote the school/academy trust company by building excellent relationships with the local media </w:t>
      </w:r>
      <w:r w:rsidR="004B3C83" w:rsidRPr="00E35A53">
        <w:rPr>
          <w:lang w:val="en-GB"/>
        </w:rPr>
        <w:t>to m</w:t>
      </w:r>
      <w:r w:rsidRPr="00E35A53">
        <w:rPr>
          <w:lang w:val="en-GB"/>
        </w:rPr>
        <w:t xml:space="preserve">aximise opportunities to promote the school/academy trust company through submission of regular press releases to local media including local newspapers, magazines and radio </w:t>
      </w:r>
    </w:p>
    <w:p w14:paraId="5B0B4112" w14:textId="3F437F3B" w:rsidR="00E91200" w:rsidRPr="00E35A53" w:rsidRDefault="00E91200" w:rsidP="00DB3B15">
      <w:pPr>
        <w:pStyle w:val="ListParagraph"/>
        <w:numPr>
          <w:ilvl w:val="0"/>
          <w:numId w:val="28"/>
        </w:numPr>
        <w:jc w:val="both"/>
        <w:rPr>
          <w:lang w:val="en-GB"/>
        </w:rPr>
      </w:pPr>
      <w:r w:rsidRPr="00E35A53">
        <w:rPr>
          <w:lang w:val="en-GB"/>
        </w:rPr>
        <w:t>Create and oversee a programme of events for the school/academy trust company to generate opportunities for pupils and generate positive publicity</w:t>
      </w:r>
    </w:p>
    <w:p w14:paraId="1B74DD0B" w14:textId="0B93DCF5" w:rsidR="00E91200" w:rsidRPr="00E35A53" w:rsidRDefault="00E91200" w:rsidP="00DB3B15">
      <w:pPr>
        <w:pStyle w:val="ListParagraph"/>
        <w:numPr>
          <w:ilvl w:val="0"/>
          <w:numId w:val="28"/>
        </w:numPr>
        <w:jc w:val="both"/>
        <w:rPr>
          <w:lang w:val="en-GB"/>
        </w:rPr>
      </w:pPr>
      <w:r w:rsidRPr="00E35A53">
        <w:rPr>
          <w:lang w:val="en-GB"/>
        </w:rPr>
        <w:t>Produce a weekly newsletter</w:t>
      </w:r>
    </w:p>
    <w:p w14:paraId="42904BC4" w14:textId="040AC204" w:rsidR="00E91200" w:rsidRPr="00E35A53" w:rsidRDefault="00E91200" w:rsidP="00DB3B15">
      <w:pPr>
        <w:pStyle w:val="ListParagraph"/>
        <w:numPr>
          <w:ilvl w:val="0"/>
          <w:numId w:val="28"/>
        </w:numPr>
        <w:jc w:val="both"/>
        <w:rPr>
          <w:lang w:val="en-GB"/>
        </w:rPr>
      </w:pPr>
      <w:r w:rsidRPr="00E35A53">
        <w:rPr>
          <w:lang w:val="en-GB"/>
        </w:rPr>
        <w:t>Manage the school/academy trust company’s marketing plan and budget and monitor return on investment</w:t>
      </w:r>
    </w:p>
    <w:p w14:paraId="2BC1C62E" w14:textId="6781818F" w:rsidR="00E91200" w:rsidRPr="00E35A53" w:rsidRDefault="00E91200" w:rsidP="00DB3B15">
      <w:pPr>
        <w:pStyle w:val="ListParagraph"/>
        <w:numPr>
          <w:ilvl w:val="0"/>
          <w:numId w:val="28"/>
        </w:numPr>
        <w:jc w:val="both"/>
        <w:rPr>
          <w:lang w:val="en-GB"/>
        </w:rPr>
      </w:pPr>
      <w:r w:rsidRPr="00E35A53">
        <w:rPr>
          <w:lang w:val="en-GB"/>
        </w:rPr>
        <w:t xml:space="preserve">Manage the school/academy trust company’s website </w:t>
      </w:r>
    </w:p>
    <w:p w14:paraId="6E544860" w14:textId="77777777" w:rsidR="00CA548D" w:rsidRPr="00E35A53" w:rsidRDefault="00CA548D" w:rsidP="00DB3B15">
      <w:pPr>
        <w:pStyle w:val="ListParagraph"/>
        <w:ind w:left="1440"/>
        <w:jc w:val="both"/>
        <w:rPr>
          <w:lang w:val="en-GB"/>
        </w:rPr>
      </w:pPr>
    </w:p>
    <w:p w14:paraId="6E26D6EF" w14:textId="678CF520" w:rsidR="00630FE2" w:rsidRPr="00E35A53" w:rsidRDefault="00630FE2" w:rsidP="00AF1655">
      <w:pPr>
        <w:pStyle w:val="ListParagraph"/>
        <w:ind w:left="1440"/>
        <w:jc w:val="both"/>
        <w:rPr>
          <w:lang w:val="en-GB"/>
        </w:rPr>
      </w:pPr>
    </w:p>
    <w:p w14:paraId="4FF038D5" w14:textId="77777777" w:rsidR="00CD5334" w:rsidRPr="00E35A53" w:rsidRDefault="00CD5334" w:rsidP="00C142D6">
      <w:pPr>
        <w:pStyle w:val="ListParagraph"/>
        <w:numPr>
          <w:ilvl w:val="0"/>
          <w:numId w:val="8"/>
        </w:numPr>
        <w:jc w:val="both"/>
        <w:rPr>
          <w:lang w:val="en-GB"/>
        </w:rPr>
      </w:pPr>
      <w:r w:rsidRPr="00E35A53">
        <w:rPr>
          <w:lang w:val="en-GB"/>
        </w:rPr>
        <w:t>Accountability</w:t>
      </w:r>
    </w:p>
    <w:p w14:paraId="4DC11846" w14:textId="64C61D0D" w:rsidR="00CD5334" w:rsidRPr="00E35A53" w:rsidRDefault="00CD5334" w:rsidP="00C142D6">
      <w:pPr>
        <w:pStyle w:val="ListParagraph"/>
        <w:numPr>
          <w:ilvl w:val="0"/>
          <w:numId w:val="19"/>
        </w:numPr>
        <w:jc w:val="both"/>
        <w:rPr>
          <w:lang w:val="en-GB"/>
        </w:rPr>
      </w:pPr>
      <w:r w:rsidRPr="00E35A53">
        <w:rPr>
          <w:lang w:val="en-GB"/>
        </w:rPr>
        <w:t xml:space="preserve">Provide information, objective advice and </w:t>
      </w:r>
      <w:r w:rsidR="00EF74AB" w:rsidRPr="00E35A53">
        <w:rPr>
          <w:lang w:val="en-GB"/>
        </w:rPr>
        <w:t xml:space="preserve">support to the </w:t>
      </w:r>
      <w:r w:rsidR="00336EB7" w:rsidRPr="00E35A53">
        <w:rPr>
          <w:lang w:val="en-GB"/>
        </w:rPr>
        <w:t xml:space="preserve">governing </w:t>
      </w:r>
      <w:r w:rsidR="00EF74AB" w:rsidRPr="00E35A53">
        <w:rPr>
          <w:lang w:val="en-GB"/>
        </w:rPr>
        <w:t>board</w:t>
      </w:r>
      <w:r w:rsidR="00336EB7" w:rsidRPr="00E35A53">
        <w:rPr>
          <w:lang w:val="en-GB"/>
        </w:rPr>
        <w:t xml:space="preserve"> and senior executive/leadership team</w:t>
      </w:r>
      <w:r w:rsidR="00EF74AB" w:rsidRPr="00E35A53">
        <w:rPr>
          <w:lang w:val="en-GB"/>
        </w:rPr>
        <w:t xml:space="preserve"> to enable </w:t>
      </w:r>
      <w:r w:rsidR="00336EB7" w:rsidRPr="00E35A53">
        <w:rPr>
          <w:lang w:val="en-GB"/>
        </w:rPr>
        <w:t xml:space="preserve">the governing board </w:t>
      </w:r>
      <w:r w:rsidR="00EF74AB" w:rsidRPr="00E35A53">
        <w:rPr>
          <w:lang w:val="en-GB"/>
        </w:rPr>
        <w:t xml:space="preserve">to </w:t>
      </w:r>
      <w:r w:rsidRPr="00E35A53">
        <w:rPr>
          <w:lang w:val="en-GB"/>
        </w:rPr>
        <w:t>meet its responsibilities and to deliver its core functions effectively</w:t>
      </w:r>
    </w:p>
    <w:p w14:paraId="013509A1" w14:textId="0FED899B" w:rsidR="00A446E9" w:rsidRPr="00E35A53" w:rsidRDefault="00CD5334" w:rsidP="00A446E9">
      <w:pPr>
        <w:pStyle w:val="ListParagraph"/>
        <w:numPr>
          <w:ilvl w:val="0"/>
          <w:numId w:val="19"/>
        </w:numPr>
        <w:jc w:val="both"/>
        <w:rPr>
          <w:lang w:val="en-GB"/>
        </w:rPr>
      </w:pPr>
      <w:r w:rsidRPr="00E35A53">
        <w:rPr>
          <w:lang w:val="en-GB"/>
        </w:rPr>
        <w:t xml:space="preserve">Reflect on feedback from others relating to your personal contribution to the company and take action as appropriate </w:t>
      </w:r>
    </w:p>
    <w:p w14:paraId="26C4C1EC" w14:textId="77777777" w:rsidR="00A446E9" w:rsidRPr="00E35A53" w:rsidRDefault="00A446E9" w:rsidP="00DB3B15">
      <w:pPr>
        <w:pStyle w:val="ListParagraph"/>
        <w:ind w:left="1440"/>
        <w:jc w:val="both"/>
        <w:rPr>
          <w:lang w:val="en-GB"/>
        </w:rPr>
      </w:pPr>
    </w:p>
    <w:p w14:paraId="1AB7AC4E" w14:textId="205823FE" w:rsidR="00CD5334" w:rsidRPr="00E35A53" w:rsidRDefault="00CD5334" w:rsidP="00DB3B15">
      <w:pPr>
        <w:pStyle w:val="ListParagraph"/>
        <w:numPr>
          <w:ilvl w:val="0"/>
          <w:numId w:val="11"/>
        </w:numPr>
        <w:jc w:val="both"/>
        <w:rPr>
          <w:lang w:val="en-GB"/>
        </w:rPr>
      </w:pPr>
      <w:r w:rsidRPr="00E35A53">
        <w:rPr>
          <w:lang w:val="en-GB"/>
        </w:rPr>
        <w:t xml:space="preserve"> </w:t>
      </w:r>
      <w:r w:rsidR="00A446E9" w:rsidRPr="00E35A53">
        <w:rPr>
          <w:lang w:val="en-GB"/>
        </w:rPr>
        <w:t>Other Duties</w:t>
      </w:r>
    </w:p>
    <w:p w14:paraId="70699785" w14:textId="56740965" w:rsidR="00A446E9" w:rsidRPr="00E35A53" w:rsidRDefault="00A446E9" w:rsidP="00DB3B15">
      <w:pPr>
        <w:pStyle w:val="ListParagraph"/>
        <w:numPr>
          <w:ilvl w:val="0"/>
          <w:numId w:val="26"/>
        </w:numPr>
        <w:jc w:val="both"/>
        <w:rPr>
          <w:lang w:val="en-GB"/>
        </w:rPr>
      </w:pPr>
      <w:r w:rsidRPr="00E35A53">
        <w:rPr>
          <w:lang w:val="en-GB"/>
        </w:rPr>
        <w:t>To fulfil any other task reasonably requested by the Headteacher/Principal/Senior Executive Leader</w:t>
      </w:r>
      <w:r w:rsidR="004B3C83" w:rsidRPr="00E35A53">
        <w:rPr>
          <w:lang w:val="en-GB"/>
        </w:rPr>
        <w:t>/governing board</w:t>
      </w:r>
      <w:r w:rsidRPr="00E35A53">
        <w:rPr>
          <w:lang w:val="en-GB"/>
        </w:rPr>
        <w:t xml:space="preserve">  </w:t>
      </w:r>
    </w:p>
    <w:p w14:paraId="236BC913" w14:textId="436316EF" w:rsidR="00A446E9" w:rsidRPr="00E35A53" w:rsidRDefault="00A446E9" w:rsidP="00DB3B15">
      <w:pPr>
        <w:pStyle w:val="ListParagraph"/>
        <w:numPr>
          <w:ilvl w:val="0"/>
          <w:numId w:val="26"/>
        </w:numPr>
        <w:jc w:val="both"/>
        <w:rPr>
          <w:lang w:val="en-GB"/>
        </w:rPr>
      </w:pPr>
      <w:r w:rsidRPr="00E35A53">
        <w:rPr>
          <w:lang w:val="en-GB"/>
        </w:rPr>
        <w:t xml:space="preserve">Seek out opportunities to develop your own skills and expertise to support your role as Business Manager </w:t>
      </w:r>
    </w:p>
    <w:p w14:paraId="4B73B04F" w14:textId="473BC1EF" w:rsidR="00A446E9" w:rsidRPr="00E35A53" w:rsidRDefault="00A446E9" w:rsidP="00DB3B15">
      <w:pPr>
        <w:pStyle w:val="ListParagraph"/>
        <w:numPr>
          <w:ilvl w:val="0"/>
          <w:numId w:val="26"/>
        </w:numPr>
        <w:jc w:val="both"/>
        <w:rPr>
          <w:lang w:val="en-GB"/>
        </w:rPr>
      </w:pPr>
      <w:r w:rsidRPr="00E35A53">
        <w:rPr>
          <w:lang w:val="en-GB"/>
        </w:rPr>
        <w:t>Participate in training and implement newly acquired skills, knowledge and expertise to develop your role within the school/academy trust company</w:t>
      </w:r>
    </w:p>
    <w:p w14:paraId="7B14834D" w14:textId="7386DCC9" w:rsidR="0077205E" w:rsidRPr="00E35A53" w:rsidRDefault="0077205E" w:rsidP="00DB3B15">
      <w:pPr>
        <w:pStyle w:val="ListParagraph"/>
        <w:numPr>
          <w:ilvl w:val="0"/>
          <w:numId w:val="26"/>
        </w:numPr>
        <w:jc w:val="both"/>
        <w:rPr>
          <w:lang w:val="en-GB"/>
        </w:rPr>
      </w:pPr>
      <w:r w:rsidRPr="00E35A53">
        <w:rPr>
          <w:lang w:val="en-GB"/>
        </w:rPr>
        <w:t xml:space="preserve">Attend regular local events for Business Managers </w:t>
      </w:r>
    </w:p>
    <w:p w14:paraId="053C4099" w14:textId="3BD58ACD" w:rsidR="0077205E" w:rsidRPr="00E35A53" w:rsidRDefault="0077205E" w:rsidP="00DB3B15">
      <w:pPr>
        <w:pStyle w:val="ListParagraph"/>
        <w:numPr>
          <w:ilvl w:val="0"/>
          <w:numId w:val="26"/>
        </w:numPr>
        <w:jc w:val="both"/>
        <w:rPr>
          <w:lang w:val="en-GB"/>
        </w:rPr>
      </w:pPr>
      <w:r w:rsidRPr="00E35A53">
        <w:rPr>
          <w:lang w:val="en-GB"/>
        </w:rPr>
        <w:t>Liaise/network with other schools and Business Managers to develop best practice</w:t>
      </w:r>
    </w:p>
    <w:sectPr w:rsidR="0077205E" w:rsidRPr="00E35A5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27ED8" w14:textId="77777777" w:rsidR="00AC4DC5" w:rsidRDefault="00AC4DC5" w:rsidP="00376F70">
      <w:r>
        <w:separator/>
      </w:r>
    </w:p>
  </w:endnote>
  <w:endnote w:type="continuationSeparator" w:id="0">
    <w:p w14:paraId="567F9431" w14:textId="77777777" w:rsidR="00AC4DC5" w:rsidRDefault="00AC4DC5" w:rsidP="0037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079A" w14:textId="614CF4AA" w:rsidR="00830A1F" w:rsidRDefault="00830A1F" w:rsidP="009B6365">
    <w:pPr>
      <w:pStyle w:val="Footer"/>
      <w:rPr>
        <w:sz w:val="16"/>
        <w:szCs w:val="16"/>
      </w:rPr>
    </w:pPr>
  </w:p>
  <w:p w14:paraId="199835BE" w14:textId="7BFA3E25" w:rsidR="009B6365" w:rsidRPr="009B6365" w:rsidRDefault="009B6365" w:rsidP="009B6365">
    <w:pPr>
      <w:pStyle w:val="Footer"/>
      <w:rPr>
        <w:sz w:val="16"/>
        <w:szCs w:val="16"/>
      </w:rPr>
    </w:pPr>
    <w:r w:rsidRPr="009B6365">
      <w:rPr>
        <w:sz w:val="16"/>
        <w:szCs w:val="16"/>
      </w:rPr>
      <w:t>CES Drafting Note</w:t>
    </w:r>
  </w:p>
  <w:p w14:paraId="5A402197" w14:textId="7E0135ED" w:rsidR="009B6365" w:rsidRPr="009B6365" w:rsidRDefault="009B6365" w:rsidP="009B6365">
    <w:pPr>
      <w:rPr>
        <w:sz w:val="16"/>
        <w:szCs w:val="16"/>
        <w:lang w:val="en-GB"/>
      </w:rPr>
    </w:pPr>
    <w:r w:rsidRPr="009B6365">
      <w:rPr>
        <w:sz w:val="16"/>
        <w:szCs w:val="16"/>
        <w:lang w:val="en-GB"/>
      </w:rPr>
      <w:t xml:space="preserve">Job description/person specification: </w:t>
    </w:r>
    <w:r w:rsidR="004C229D">
      <w:rPr>
        <w:sz w:val="16"/>
        <w:szCs w:val="16"/>
        <w:lang w:val="en-GB"/>
      </w:rPr>
      <w:t>Business Manager</w:t>
    </w:r>
    <w:r w:rsidRPr="009B6365">
      <w:rPr>
        <w:sz w:val="16"/>
        <w:szCs w:val="16"/>
        <w:lang w:val="en-GB"/>
      </w:rPr>
      <w:t xml:space="preserve"> in a Catholic</w:t>
    </w:r>
    <w:r w:rsidR="004C229D">
      <w:rPr>
        <w:sz w:val="16"/>
        <w:szCs w:val="16"/>
        <w:lang w:val="en-GB"/>
      </w:rPr>
      <w:t xml:space="preserve"> school/a</w:t>
    </w:r>
    <w:r w:rsidRPr="009B6365">
      <w:rPr>
        <w:sz w:val="16"/>
        <w:szCs w:val="16"/>
        <w:lang w:val="en-GB"/>
      </w:rPr>
      <w:t>cademy trust company</w:t>
    </w:r>
  </w:p>
  <w:p w14:paraId="078019D8" w14:textId="4FFA6237" w:rsidR="009B6365" w:rsidRPr="009B6365" w:rsidRDefault="009B6365" w:rsidP="009B6365">
    <w:pPr>
      <w:pStyle w:val="Footer"/>
      <w:rPr>
        <w:sz w:val="16"/>
        <w:szCs w:val="16"/>
      </w:rPr>
    </w:pPr>
    <w:r w:rsidRPr="009B6365">
      <w:rPr>
        <w:sz w:val="16"/>
        <w:szCs w:val="16"/>
      </w:rPr>
      <w:t xml:space="preserve">Effective: </w:t>
    </w:r>
    <w:r w:rsidR="005F7569">
      <w:rPr>
        <w:sz w:val="16"/>
        <w:szCs w:val="16"/>
      </w:rPr>
      <w:t>September</w:t>
    </w:r>
    <w:r w:rsidRPr="009B6365">
      <w:rPr>
        <w:sz w:val="16"/>
        <w:szCs w:val="16"/>
      </w:rPr>
      <w:t xml:space="preserve"> 2017</w:t>
    </w:r>
  </w:p>
  <w:p w14:paraId="586C18A2" w14:textId="77777777" w:rsidR="009B6365" w:rsidRPr="009B6365" w:rsidRDefault="009B6365" w:rsidP="009B6365">
    <w:pPr>
      <w:pStyle w:val="Footer"/>
      <w:rPr>
        <w:sz w:val="16"/>
        <w:szCs w:val="16"/>
      </w:rPr>
    </w:pPr>
    <w:r w:rsidRPr="009B6365">
      <w:rPr>
        <w:sz w:val="16"/>
        <w:szCs w:val="16"/>
      </w:rPr>
      <w:t>CATHOLIC EDUCATION SERVICE ©</w:t>
    </w:r>
  </w:p>
  <w:p w14:paraId="4E570280" w14:textId="14F859E9" w:rsidR="009B6365" w:rsidRPr="009B6365" w:rsidRDefault="009B6365">
    <w:pPr>
      <w:pStyle w:val="Footer"/>
      <w:rPr>
        <w:sz w:val="16"/>
        <w:szCs w:val="16"/>
      </w:rPr>
    </w:pPr>
  </w:p>
  <w:p w14:paraId="10CD1E48" w14:textId="77777777" w:rsidR="00376F70" w:rsidRDefault="0037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9283" w14:textId="77777777" w:rsidR="00AC4DC5" w:rsidRDefault="00AC4DC5" w:rsidP="00376F70">
      <w:r>
        <w:separator/>
      </w:r>
    </w:p>
  </w:footnote>
  <w:footnote w:type="continuationSeparator" w:id="0">
    <w:p w14:paraId="6E9AE527" w14:textId="77777777" w:rsidR="00AC4DC5" w:rsidRDefault="00AC4DC5" w:rsidP="0037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3256"/>
      <w:docPartObj>
        <w:docPartGallery w:val="Page Numbers (Top of Page)"/>
        <w:docPartUnique/>
      </w:docPartObj>
    </w:sdtPr>
    <w:sdtEndPr>
      <w:rPr>
        <w:noProof/>
      </w:rPr>
    </w:sdtEndPr>
    <w:sdtContent>
      <w:p w14:paraId="42ACDECA" w14:textId="62FF82CC" w:rsidR="00364146" w:rsidRDefault="00364146">
        <w:pPr>
          <w:pStyle w:val="Header"/>
          <w:jc w:val="right"/>
        </w:pPr>
        <w:r>
          <w:fldChar w:fldCharType="begin"/>
        </w:r>
        <w:r>
          <w:instrText xml:space="preserve"> PAGE   \* MERGEFORMAT </w:instrText>
        </w:r>
        <w:r>
          <w:fldChar w:fldCharType="separate"/>
        </w:r>
        <w:r w:rsidR="00013A33">
          <w:rPr>
            <w:noProof/>
          </w:rPr>
          <w:t>1</w:t>
        </w:r>
        <w:r>
          <w:rPr>
            <w:noProof/>
          </w:rPr>
          <w:fldChar w:fldCharType="end"/>
        </w:r>
      </w:p>
    </w:sdtContent>
  </w:sdt>
  <w:p w14:paraId="0D216FD4" w14:textId="3FA21562" w:rsidR="00C56CD9" w:rsidRDefault="00C5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967"/>
    <w:multiLevelType w:val="hybridMultilevel"/>
    <w:tmpl w:val="875A07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3DF3"/>
    <w:multiLevelType w:val="hybridMultilevel"/>
    <w:tmpl w:val="ACE8E236"/>
    <w:lvl w:ilvl="0" w:tplc="0409000B">
      <w:start w:val="1"/>
      <w:numFmt w:val="bullet"/>
      <w:lvlText w:val=""/>
      <w:lvlJc w:val="left"/>
      <w:pPr>
        <w:ind w:left="2928" w:hanging="360"/>
      </w:pPr>
      <w:rPr>
        <w:rFonts w:ascii="Wingdings" w:hAnsi="Wingdings"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2" w15:restartNumberingAfterBreak="0">
    <w:nsid w:val="09CA425C"/>
    <w:multiLevelType w:val="hybridMultilevel"/>
    <w:tmpl w:val="1532A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9DE0C2E"/>
    <w:multiLevelType w:val="hybridMultilevel"/>
    <w:tmpl w:val="EE70F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B54A7E"/>
    <w:multiLevelType w:val="hybridMultilevel"/>
    <w:tmpl w:val="10EEED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50C2F"/>
    <w:multiLevelType w:val="hybridMultilevel"/>
    <w:tmpl w:val="53B49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A48"/>
    <w:multiLevelType w:val="hybridMultilevel"/>
    <w:tmpl w:val="1FA419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CA85998"/>
    <w:multiLevelType w:val="hybridMultilevel"/>
    <w:tmpl w:val="D080493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2371B2E"/>
    <w:multiLevelType w:val="hybridMultilevel"/>
    <w:tmpl w:val="BA7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50B6B"/>
    <w:multiLevelType w:val="hybridMultilevel"/>
    <w:tmpl w:val="5C70C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6C7145"/>
    <w:multiLevelType w:val="hybridMultilevel"/>
    <w:tmpl w:val="5C58225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2F43BA4"/>
    <w:multiLevelType w:val="hybridMultilevel"/>
    <w:tmpl w:val="9C28458A"/>
    <w:lvl w:ilvl="0" w:tplc="04090009">
      <w:start w:val="1"/>
      <w:numFmt w:val="bullet"/>
      <w:lvlText w:val=""/>
      <w:lvlJc w:val="left"/>
      <w:pPr>
        <w:ind w:left="2208" w:hanging="360"/>
      </w:pPr>
      <w:rPr>
        <w:rFonts w:ascii="Wingdings" w:hAnsi="Wingdings" w:hint="default"/>
      </w:rPr>
    </w:lvl>
    <w:lvl w:ilvl="1" w:tplc="04090003">
      <w:start w:val="1"/>
      <w:numFmt w:val="bullet"/>
      <w:lvlText w:val="o"/>
      <w:lvlJc w:val="left"/>
      <w:pPr>
        <w:ind w:left="2928" w:hanging="360"/>
      </w:pPr>
      <w:rPr>
        <w:rFonts w:ascii="Courier New" w:hAnsi="Courier New" w:cs="Courier New" w:hint="default"/>
      </w:rPr>
    </w:lvl>
    <w:lvl w:ilvl="2" w:tplc="04090005">
      <w:start w:val="1"/>
      <w:numFmt w:val="bullet"/>
      <w:lvlText w:val=""/>
      <w:lvlJc w:val="left"/>
      <w:pPr>
        <w:ind w:left="3648" w:hanging="360"/>
      </w:pPr>
      <w:rPr>
        <w:rFonts w:ascii="Wingdings" w:hAnsi="Wingdings" w:hint="default"/>
      </w:rPr>
    </w:lvl>
    <w:lvl w:ilvl="3" w:tplc="04090001">
      <w:start w:val="1"/>
      <w:numFmt w:val="bullet"/>
      <w:lvlText w:val=""/>
      <w:lvlJc w:val="left"/>
      <w:pPr>
        <w:ind w:left="4368" w:hanging="360"/>
      </w:pPr>
      <w:rPr>
        <w:rFonts w:ascii="Symbol" w:hAnsi="Symbol" w:hint="default"/>
      </w:rPr>
    </w:lvl>
    <w:lvl w:ilvl="4" w:tplc="04090003">
      <w:start w:val="1"/>
      <w:numFmt w:val="bullet"/>
      <w:lvlText w:val="o"/>
      <w:lvlJc w:val="left"/>
      <w:pPr>
        <w:ind w:left="5088" w:hanging="360"/>
      </w:pPr>
      <w:rPr>
        <w:rFonts w:ascii="Courier New" w:hAnsi="Courier New" w:cs="Courier New" w:hint="default"/>
      </w:rPr>
    </w:lvl>
    <w:lvl w:ilvl="5" w:tplc="04090005">
      <w:start w:val="1"/>
      <w:numFmt w:val="bullet"/>
      <w:lvlText w:val=""/>
      <w:lvlJc w:val="left"/>
      <w:pPr>
        <w:ind w:left="5808" w:hanging="360"/>
      </w:pPr>
      <w:rPr>
        <w:rFonts w:ascii="Wingdings" w:hAnsi="Wingdings" w:hint="default"/>
      </w:rPr>
    </w:lvl>
    <w:lvl w:ilvl="6" w:tplc="04090001">
      <w:start w:val="1"/>
      <w:numFmt w:val="bullet"/>
      <w:lvlText w:val=""/>
      <w:lvlJc w:val="left"/>
      <w:pPr>
        <w:ind w:left="6528" w:hanging="360"/>
      </w:pPr>
      <w:rPr>
        <w:rFonts w:ascii="Symbol" w:hAnsi="Symbol" w:hint="default"/>
      </w:rPr>
    </w:lvl>
    <w:lvl w:ilvl="7" w:tplc="04090003">
      <w:start w:val="1"/>
      <w:numFmt w:val="bullet"/>
      <w:lvlText w:val="o"/>
      <w:lvlJc w:val="left"/>
      <w:pPr>
        <w:ind w:left="7248" w:hanging="360"/>
      </w:pPr>
      <w:rPr>
        <w:rFonts w:ascii="Courier New" w:hAnsi="Courier New" w:cs="Courier New" w:hint="default"/>
      </w:rPr>
    </w:lvl>
    <w:lvl w:ilvl="8" w:tplc="04090005">
      <w:start w:val="1"/>
      <w:numFmt w:val="bullet"/>
      <w:lvlText w:val=""/>
      <w:lvlJc w:val="left"/>
      <w:pPr>
        <w:ind w:left="7968" w:hanging="360"/>
      </w:pPr>
      <w:rPr>
        <w:rFonts w:ascii="Wingdings" w:hAnsi="Wingdings" w:hint="default"/>
      </w:rPr>
    </w:lvl>
  </w:abstractNum>
  <w:abstractNum w:abstractNumId="12" w15:restartNumberingAfterBreak="0">
    <w:nsid w:val="45FC29BB"/>
    <w:multiLevelType w:val="hybridMultilevel"/>
    <w:tmpl w:val="2F6EF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09541A"/>
    <w:multiLevelType w:val="hybridMultilevel"/>
    <w:tmpl w:val="4786453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9644E36"/>
    <w:multiLevelType w:val="hybridMultilevel"/>
    <w:tmpl w:val="49E2DF68"/>
    <w:lvl w:ilvl="0" w:tplc="D38060A0">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5B7834"/>
    <w:multiLevelType w:val="hybridMultilevel"/>
    <w:tmpl w:val="5D3084C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0FC2A53"/>
    <w:multiLevelType w:val="hybridMultilevel"/>
    <w:tmpl w:val="C37AC63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D507EF5"/>
    <w:multiLevelType w:val="hybridMultilevel"/>
    <w:tmpl w:val="9F2038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9E1764"/>
    <w:multiLevelType w:val="hybridMultilevel"/>
    <w:tmpl w:val="2FC4B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C030AF"/>
    <w:multiLevelType w:val="hybridMultilevel"/>
    <w:tmpl w:val="F09E9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3F6926"/>
    <w:multiLevelType w:val="hybridMultilevel"/>
    <w:tmpl w:val="288875C8"/>
    <w:lvl w:ilvl="0" w:tplc="04090009">
      <w:start w:val="1"/>
      <w:numFmt w:val="bullet"/>
      <w:lvlText w:val=""/>
      <w:lvlJc w:val="left"/>
      <w:pPr>
        <w:ind w:left="2208" w:hanging="360"/>
      </w:pPr>
      <w:rPr>
        <w:rFonts w:ascii="Wingdings" w:hAnsi="Wingdings" w:hint="default"/>
      </w:rPr>
    </w:lvl>
    <w:lvl w:ilvl="1" w:tplc="04090003">
      <w:start w:val="1"/>
      <w:numFmt w:val="bullet"/>
      <w:lvlText w:val="o"/>
      <w:lvlJc w:val="left"/>
      <w:pPr>
        <w:ind w:left="2928" w:hanging="360"/>
      </w:pPr>
      <w:rPr>
        <w:rFonts w:ascii="Courier New" w:hAnsi="Courier New" w:cs="Courier New" w:hint="default"/>
      </w:rPr>
    </w:lvl>
    <w:lvl w:ilvl="2" w:tplc="04090005">
      <w:start w:val="1"/>
      <w:numFmt w:val="bullet"/>
      <w:lvlText w:val=""/>
      <w:lvlJc w:val="left"/>
      <w:pPr>
        <w:ind w:left="3648" w:hanging="360"/>
      </w:pPr>
      <w:rPr>
        <w:rFonts w:ascii="Wingdings" w:hAnsi="Wingdings" w:hint="default"/>
      </w:rPr>
    </w:lvl>
    <w:lvl w:ilvl="3" w:tplc="04090001">
      <w:start w:val="1"/>
      <w:numFmt w:val="bullet"/>
      <w:lvlText w:val=""/>
      <w:lvlJc w:val="left"/>
      <w:pPr>
        <w:ind w:left="4368" w:hanging="360"/>
      </w:pPr>
      <w:rPr>
        <w:rFonts w:ascii="Symbol" w:hAnsi="Symbol" w:hint="default"/>
      </w:rPr>
    </w:lvl>
    <w:lvl w:ilvl="4" w:tplc="04090003">
      <w:start w:val="1"/>
      <w:numFmt w:val="bullet"/>
      <w:lvlText w:val="o"/>
      <w:lvlJc w:val="left"/>
      <w:pPr>
        <w:ind w:left="5088" w:hanging="360"/>
      </w:pPr>
      <w:rPr>
        <w:rFonts w:ascii="Courier New" w:hAnsi="Courier New" w:cs="Courier New" w:hint="default"/>
      </w:rPr>
    </w:lvl>
    <w:lvl w:ilvl="5" w:tplc="04090005">
      <w:start w:val="1"/>
      <w:numFmt w:val="bullet"/>
      <w:lvlText w:val=""/>
      <w:lvlJc w:val="left"/>
      <w:pPr>
        <w:ind w:left="5808" w:hanging="360"/>
      </w:pPr>
      <w:rPr>
        <w:rFonts w:ascii="Wingdings" w:hAnsi="Wingdings" w:hint="default"/>
      </w:rPr>
    </w:lvl>
    <w:lvl w:ilvl="6" w:tplc="04090001">
      <w:start w:val="1"/>
      <w:numFmt w:val="bullet"/>
      <w:lvlText w:val=""/>
      <w:lvlJc w:val="left"/>
      <w:pPr>
        <w:ind w:left="6528" w:hanging="360"/>
      </w:pPr>
      <w:rPr>
        <w:rFonts w:ascii="Symbol" w:hAnsi="Symbol" w:hint="default"/>
      </w:rPr>
    </w:lvl>
    <w:lvl w:ilvl="7" w:tplc="04090003">
      <w:start w:val="1"/>
      <w:numFmt w:val="bullet"/>
      <w:lvlText w:val="o"/>
      <w:lvlJc w:val="left"/>
      <w:pPr>
        <w:ind w:left="7248" w:hanging="360"/>
      </w:pPr>
      <w:rPr>
        <w:rFonts w:ascii="Courier New" w:hAnsi="Courier New" w:cs="Courier New" w:hint="default"/>
      </w:rPr>
    </w:lvl>
    <w:lvl w:ilvl="8" w:tplc="04090005">
      <w:start w:val="1"/>
      <w:numFmt w:val="bullet"/>
      <w:lvlText w:val=""/>
      <w:lvlJc w:val="left"/>
      <w:pPr>
        <w:ind w:left="7968" w:hanging="360"/>
      </w:pPr>
      <w:rPr>
        <w:rFonts w:ascii="Wingdings" w:hAnsi="Wingdings" w:hint="default"/>
      </w:rPr>
    </w:lvl>
  </w:abstractNum>
  <w:abstractNum w:abstractNumId="21" w15:restartNumberingAfterBreak="0">
    <w:nsid w:val="6AC55BFE"/>
    <w:multiLevelType w:val="hybridMultilevel"/>
    <w:tmpl w:val="C00C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B2C28"/>
    <w:multiLevelType w:val="hybridMultilevel"/>
    <w:tmpl w:val="86B2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95CF3"/>
    <w:multiLevelType w:val="hybridMultilevel"/>
    <w:tmpl w:val="53AC68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41D4DC2"/>
    <w:multiLevelType w:val="hybridMultilevel"/>
    <w:tmpl w:val="D1E60A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7BE7BB4"/>
    <w:multiLevelType w:val="hybridMultilevel"/>
    <w:tmpl w:val="D9F421D4"/>
    <w:lvl w:ilvl="0" w:tplc="0409000B">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26" w15:restartNumberingAfterBreak="0">
    <w:nsid w:val="7E846C03"/>
    <w:multiLevelType w:val="hybridMultilevel"/>
    <w:tmpl w:val="1EB677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FDD10E3"/>
    <w:multiLevelType w:val="hybridMultilevel"/>
    <w:tmpl w:val="3344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13"/>
  </w:num>
  <w:num w:numId="5">
    <w:abstractNumId w:val="3"/>
  </w:num>
  <w:num w:numId="6">
    <w:abstractNumId w:val="15"/>
  </w:num>
  <w:num w:numId="7">
    <w:abstractNumId w:val="18"/>
  </w:num>
  <w:num w:numId="8">
    <w:abstractNumId w:val="9"/>
  </w:num>
  <w:num w:numId="9">
    <w:abstractNumId w:val="10"/>
  </w:num>
  <w:num w:numId="10">
    <w:abstractNumId w:val="16"/>
  </w:num>
  <w:num w:numId="11">
    <w:abstractNumId w:val="14"/>
  </w:num>
  <w:num w:numId="12">
    <w:abstractNumId w:val="26"/>
  </w:num>
  <w:num w:numId="13">
    <w:abstractNumId w:val="24"/>
  </w:num>
  <w:num w:numId="14">
    <w:abstractNumId w:val="2"/>
  </w:num>
  <w:num w:numId="15">
    <w:abstractNumId w:val="11"/>
  </w:num>
  <w:num w:numId="16">
    <w:abstractNumId w:val="25"/>
  </w:num>
  <w:num w:numId="17">
    <w:abstractNumId w:val="20"/>
  </w:num>
  <w:num w:numId="18">
    <w:abstractNumId w:val="6"/>
  </w:num>
  <w:num w:numId="19">
    <w:abstractNumId w:val="7"/>
  </w:num>
  <w:num w:numId="20">
    <w:abstractNumId w:val="23"/>
  </w:num>
  <w:num w:numId="21">
    <w:abstractNumId w:val="22"/>
  </w:num>
  <w:num w:numId="22">
    <w:abstractNumId w:val="0"/>
  </w:num>
  <w:num w:numId="23">
    <w:abstractNumId w:val="1"/>
  </w:num>
  <w:num w:numId="24">
    <w:abstractNumId w:val="4"/>
  </w:num>
  <w:num w:numId="25">
    <w:abstractNumId w:val="12"/>
  </w:num>
  <w:num w:numId="26">
    <w:abstractNumId w:val="17"/>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34"/>
    <w:rsid w:val="00013A33"/>
    <w:rsid w:val="00030423"/>
    <w:rsid w:val="00053734"/>
    <w:rsid w:val="000624D2"/>
    <w:rsid w:val="000643C1"/>
    <w:rsid w:val="00070311"/>
    <w:rsid w:val="000E16B0"/>
    <w:rsid w:val="00141CFF"/>
    <w:rsid w:val="001454EA"/>
    <w:rsid w:val="00166087"/>
    <w:rsid w:val="001B6EBE"/>
    <w:rsid w:val="001C4ACA"/>
    <w:rsid w:val="001E0114"/>
    <w:rsid w:val="00205491"/>
    <w:rsid w:val="00244ACB"/>
    <w:rsid w:val="002557C8"/>
    <w:rsid w:val="0026194A"/>
    <w:rsid w:val="00286A8C"/>
    <w:rsid w:val="00296A2F"/>
    <w:rsid w:val="002E0295"/>
    <w:rsid w:val="00301897"/>
    <w:rsid w:val="00306BA9"/>
    <w:rsid w:val="00336EB7"/>
    <w:rsid w:val="00364146"/>
    <w:rsid w:val="003706AF"/>
    <w:rsid w:val="00376F70"/>
    <w:rsid w:val="003A617F"/>
    <w:rsid w:val="003A6696"/>
    <w:rsid w:val="003C49AE"/>
    <w:rsid w:val="003D0953"/>
    <w:rsid w:val="00414BB6"/>
    <w:rsid w:val="0043600B"/>
    <w:rsid w:val="00442665"/>
    <w:rsid w:val="00451DFD"/>
    <w:rsid w:val="00467238"/>
    <w:rsid w:val="004B3C83"/>
    <w:rsid w:val="004C229D"/>
    <w:rsid w:val="004F1731"/>
    <w:rsid w:val="00522439"/>
    <w:rsid w:val="00530FCE"/>
    <w:rsid w:val="005572B5"/>
    <w:rsid w:val="0057343B"/>
    <w:rsid w:val="005750BB"/>
    <w:rsid w:val="005A6D98"/>
    <w:rsid w:val="005B224B"/>
    <w:rsid w:val="005C5D1C"/>
    <w:rsid w:val="005E6D48"/>
    <w:rsid w:val="005F7569"/>
    <w:rsid w:val="006008EC"/>
    <w:rsid w:val="006018AF"/>
    <w:rsid w:val="00630FE2"/>
    <w:rsid w:val="0067398B"/>
    <w:rsid w:val="00684842"/>
    <w:rsid w:val="00684BE7"/>
    <w:rsid w:val="006928FE"/>
    <w:rsid w:val="006B0B30"/>
    <w:rsid w:val="006C3F51"/>
    <w:rsid w:val="00704C35"/>
    <w:rsid w:val="0077205E"/>
    <w:rsid w:val="007723E1"/>
    <w:rsid w:val="007D741C"/>
    <w:rsid w:val="007E2351"/>
    <w:rsid w:val="007F7EE6"/>
    <w:rsid w:val="00830A1F"/>
    <w:rsid w:val="008D3E27"/>
    <w:rsid w:val="008F259B"/>
    <w:rsid w:val="00901F66"/>
    <w:rsid w:val="00907215"/>
    <w:rsid w:val="00907755"/>
    <w:rsid w:val="00926883"/>
    <w:rsid w:val="00972073"/>
    <w:rsid w:val="009926D7"/>
    <w:rsid w:val="009B6365"/>
    <w:rsid w:val="009C1A57"/>
    <w:rsid w:val="009C459B"/>
    <w:rsid w:val="009D0750"/>
    <w:rsid w:val="009D4A5E"/>
    <w:rsid w:val="00A446E9"/>
    <w:rsid w:val="00A613DE"/>
    <w:rsid w:val="00A624E6"/>
    <w:rsid w:val="00A84127"/>
    <w:rsid w:val="00AB6362"/>
    <w:rsid w:val="00AC26D4"/>
    <w:rsid w:val="00AC4DC5"/>
    <w:rsid w:val="00AF057B"/>
    <w:rsid w:val="00AF1655"/>
    <w:rsid w:val="00B231EB"/>
    <w:rsid w:val="00B260D2"/>
    <w:rsid w:val="00B50664"/>
    <w:rsid w:val="00B7716F"/>
    <w:rsid w:val="00BC5A25"/>
    <w:rsid w:val="00BC603F"/>
    <w:rsid w:val="00C142D6"/>
    <w:rsid w:val="00C20EB5"/>
    <w:rsid w:val="00C25206"/>
    <w:rsid w:val="00C3176D"/>
    <w:rsid w:val="00C42106"/>
    <w:rsid w:val="00C56CD9"/>
    <w:rsid w:val="00C65DEF"/>
    <w:rsid w:val="00C82D72"/>
    <w:rsid w:val="00CA2BEE"/>
    <w:rsid w:val="00CA548D"/>
    <w:rsid w:val="00CD5334"/>
    <w:rsid w:val="00CE1961"/>
    <w:rsid w:val="00CF7458"/>
    <w:rsid w:val="00D00A77"/>
    <w:rsid w:val="00D011D1"/>
    <w:rsid w:val="00D022A8"/>
    <w:rsid w:val="00D05F06"/>
    <w:rsid w:val="00D40CBF"/>
    <w:rsid w:val="00D477BD"/>
    <w:rsid w:val="00D51C16"/>
    <w:rsid w:val="00D644C8"/>
    <w:rsid w:val="00D8380C"/>
    <w:rsid w:val="00DB3B15"/>
    <w:rsid w:val="00DC28BF"/>
    <w:rsid w:val="00DC29F7"/>
    <w:rsid w:val="00DC65E1"/>
    <w:rsid w:val="00DE1E8A"/>
    <w:rsid w:val="00DE6EE6"/>
    <w:rsid w:val="00DE73FF"/>
    <w:rsid w:val="00E26191"/>
    <w:rsid w:val="00E35A53"/>
    <w:rsid w:val="00E87CD6"/>
    <w:rsid w:val="00E91200"/>
    <w:rsid w:val="00EB1794"/>
    <w:rsid w:val="00EB36FA"/>
    <w:rsid w:val="00EF74AB"/>
    <w:rsid w:val="00F13B94"/>
    <w:rsid w:val="00F151FB"/>
    <w:rsid w:val="00F4037B"/>
    <w:rsid w:val="00F82DEC"/>
    <w:rsid w:val="00F85E5A"/>
    <w:rsid w:val="00F94CD9"/>
    <w:rsid w:val="00F95C7B"/>
    <w:rsid w:val="00FB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3A0D"/>
  <w15:chartTrackingRefBased/>
  <w15:docId w15:val="{2AA1704A-FB73-4533-8414-D2F5AAE2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33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5334"/>
    <w:rPr>
      <w:color w:val="0563C1" w:themeColor="hyperlink"/>
      <w:u w:val="single"/>
    </w:rPr>
  </w:style>
  <w:style w:type="paragraph" w:styleId="ListParagraph">
    <w:name w:val="List Paragraph"/>
    <w:basedOn w:val="Normal"/>
    <w:uiPriority w:val="34"/>
    <w:qFormat/>
    <w:rsid w:val="00CD5334"/>
    <w:pPr>
      <w:ind w:left="720"/>
    </w:pPr>
  </w:style>
  <w:style w:type="paragraph" w:styleId="BalloonText">
    <w:name w:val="Balloon Text"/>
    <w:basedOn w:val="Normal"/>
    <w:link w:val="BalloonTextChar"/>
    <w:uiPriority w:val="99"/>
    <w:semiHidden/>
    <w:unhideWhenUsed/>
    <w:rsid w:val="001E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14"/>
    <w:rPr>
      <w:rFonts w:ascii="Segoe UI" w:hAnsi="Segoe UI" w:cs="Segoe UI"/>
      <w:sz w:val="18"/>
      <w:szCs w:val="18"/>
    </w:rPr>
  </w:style>
  <w:style w:type="paragraph" w:styleId="Header">
    <w:name w:val="header"/>
    <w:basedOn w:val="Normal"/>
    <w:link w:val="HeaderChar"/>
    <w:uiPriority w:val="99"/>
    <w:unhideWhenUsed/>
    <w:rsid w:val="00376F70"/>
    <w:pPr>
      <w:tabs>
        <w:tab w:val="center" w:pos="4513"/>
        <w:tab w:val="right" w:pos="9026"/>
      </w:tabs>
    </w:pPr>
  </w:style>
  <w:style w:type="character" w:customStyle="1" w:styleId="HeaderChar">
    <w:name w:val="Header Char"/>
    <w:basedOn w:val="DefaultParagraphFont"/>
    <w:link w:val="Header"/>
    <w:uiPriority w:val="99"/>
    <w:rsid w:val="00376F70"/>
  </w:style>
  <w:style w:type="paragraph" w:styleId="Footer">
    <w:name w:val="footer"/>
    <w:basedOn w:val="Normal"/>
    <w:link w:val="FooterChar"/>
    <w:uiPriority w:val="99"/>
    <w:unhideWhenUsed/>
    <w:rsid w:val="00376F70"/>
    <w:pPr>
      <w:tabs>
        <w:tab w:val="center" w:pos="4513"/>
        <w:tab w:val="right" w:pos="9026"/>
      </w:tabs>
    </w:pPr>
  </w:style>
  <w:style w:type="character" w:customStyle="1" w:styleId="FooterChar">
    <w:name w:val="Footer Char"/>
    <w:basedOn w:val="DefaultParagraphFont"/>
    <w:link w:val="Footer"/>
    <w:uiPriority w:val="99"/>
    <w:rsid w:val="00376F70"/>
  </w:style>
  <w:style w:type="character" w:styleId="CommentReference">
    <w:name w:val="annotation reference"/>
    <w:basedOn w:val="DefaultParagraphFont"/>
    <w:uiPriority w:val="99"/>
    <w:semiHidden/>
    <w:unhideWhenUsed/>
    <w:rsid w:val="00D011D1"/>
    <w:rPr>
      <w:sz w:val="16"/>
      <w:szCs w:val="16"/>
    </w:rPr>
  </w:style>
  <w:style w:type="paragraph" w:styleId="CommentText">
    <w:name w:val="annotation text"/>
    <w:basedOn w:val="Normal"/>
    <w:link w:val="CommentTextChar"/>
    <w:uiPriority w:val="99"/>
    <w:semiHidden/>
    <w:unhideWhenUsed/>
    <w:rsid w:val="00D011D1"/>
    <w:rPr>
      <w:sz w:val="20"/>
      <w:szCs w:val="20"/>
    </w:rPr>
  </w:style>
  <w:style w:type="character" w:customStyle="1" w:styleId="CommentTextChar">
    <w:name w:val="Comment Text Char"/>
    <w:basedOn w:val="DefaultParagraphFont"/>
    <w:link w:val="CommentText"/>
    <w:uiPriority w:val="99"/>
    <w:semiHidden/>
    <w:rsid w:val="00D011D1"/>
    <w:rPr>
      <w:sz w:val="20"/>
      <w:szCs w:val="20"/>
    </w:rPr>
  </w:style>
  <w:style w:type="paragraph" w:styleId="CommentSubject">
    <w:name w:val="annotation subject"/>
    <w:basedOn w:val="CommentText"/>
    <w:next w:val="CommentText"/>
    <w:link w:val="CommentSubjectChar"/>
    <w:uiPriority w:val="99"/>
    <w:semiHidden/>
    <w:unhideWhenUsed/>
    <w:rsid w:val="00D011D1"/>
    <w:rPr>
      <w:b/>
      <w:bCs/>
    </w:rPr>
  </w:style>
  <w:style w:type="character" w:customStyle="1" w:styleId="CommentSubjectChar">
    <w:name w:val="Comment Subject Char"/>
    <w:basedOn w:val="CommentTextChar"/>
    <w:link w:val="CommentSubject"/>
    <w:uiPriority w:val="99"/>
    <w:semiHidden/>
    <w:rsid w:val="00D01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740302">
      <w:bodyDiv w:val="1"/>
      <w:marLeft w:val="0"/>
      <w:marRight w:val="0"/>
      <w:marTop w:val="0"/>
      <w:marBottom w:val="0"/>
      <w:divBdr>
        <w:top w:val="none" w:sz="0" w:space="0" w:color="auto"/>
        <w:left w:val="none" w:sz="0" w:space="0" w:color="auto"/>
        <w:bottom w:val="none" w:sz="0" w:space="0" w:color="auto"/>
        <w:right w:val="none" w:sz="0" w:space="0" w:color="auto"/>
      </w:divBdr>
    </w:div>
    <w:div w:id="14644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81eb179-37f3-4521-ad53-38cb81b81664">Al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16335CB23394897460CAF51F0F914" ma:contentTypeVersion="6" ma:contentTypeDescription="Create a new document." ma:contentTypeScope="" ma:versionID="d2eb1b081d0fa18d2815ad19570e28d4">
  <xsd:schema xmlns:xsd="http://www.w3.org/2001/XMLSchema" xmlns:xs="http://www.w3.org/2001/XMLSchema" xmlns:p="http://schemas.microsoft.com/office/2006/metadata/properties" xmlns:ns2="b81eb179-37f3-4521-ad53-38cb81b81664" xmlns:ns3="bc4d8b03-4e62-4820-8f1e-8615b11f99ba" xmlns:ns4="c6cf15d9-ea7a-4ab6-9ea2-d896e2db9c12" targetNamespace="http://schemas.microsoft.com/office/2006/metadata/properties" ma:root="true" ma:fieldsID="0a85c7db422107dc600367f83403b3fe" ns2:_="" ns3:_="" ns4:_="">
    <xsd:import namespace="b81eb179-37f3-4521-ad53-38cb81b81664"/>
    <xsd:import namespace="bc4d8b03-4e62-4820-8f1e-8615b11f99ba"/>
    <xsd:import namespace="c6cf15d9-ea7a-4ab6-9ea2-d896e2db9c12"/>
    <xsd:element name="properties">
      <xsd:complexType>
        <xsd:sequence>
          <xsd:element name="documentManagement">
            <xsd:complexType>
              <xsd:all>
                <xsd:element ref="ns2:Category" minOccurs="0"/>
                <xsd:element ref="ns3:SharedWithUsers" minOccurs="0"/>
                <xsd:element ref="ns4:SharingHintHash"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b179-37f3-4521-ad53-38cb81b81664" elementFormDefault="qualified">
    <xsd:import namespace="http://schemas.microsoft.com/office/2006/documentManagement/types"/>
    <xsd:import namespace="http://schemas.microsoft.com/office/infopath/2007/PartnerControls"/>
    <xsd:element name="Category" ma:index="8" nillable="true" ma:displayName="Category" ma:default="School" ma:format="Dropdown" ma:internalName="Category">
      <xsd:simpleType>
        <xsd:restriction base="dms:Choice">
          <xsd:enumeration value="School"/>
          <xsd:enumeration value="Academy Public"/>
          <xsd:enumeration value="Academy Diocese"/>
          <xsd:enumeration value="Joint"/>
          <xsd:enumeration value="Joint Academy Diocesan"/>
          <xsd:enumeration value="Joint Academy Standard"/>
          <xsd:enumeration value="All"/>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258A-4C64-48A4-9879-9B5D9600F792}">
  <ds:schemaRefs>
    <ds:schemaRef ds:uri="http://schemas.microsoft.com/sharepoint/v3/contenttype/forms"/>
  </ds:schemaRefs>
</ds:datastoreItem>
</file>

<file path=customXml/itemProps2.xml><?xml version="1.0" encoding="utf-8"?>
<ds:datastoreItem xmlns:ds="http://schemas.openxmlformats.org/officeDocument/2006/customXml" ds:itemID="{C404FAD0-3C77-4FE1-A380-78567AEE4F20}">
  <ds:schemaRefs>
    <ds:schemaRef ds:uri="http://schemas.microsoft.com/office/2006/metadata/properties"/>
    <ds:schemaRef ds:uri="http://schemas.microsoft.com/office/infopath/2007/PartnerControls"/>
    <ds:schemaRef ds:uri="b81eb179-37f3-4521-ad53-38cb81b81664"/>
  </ds:schemaRefs>
</ds:datastoreItem>
</file>

<file path=customXml/itemProps3.xml><?xml version="1.0" encoding="utf-8"?>
<ds:datastoreItem xmlns:ds="http://schemas.openxmlformats.org/officeDocument/2006/customXml" ds:itemID="{393E338D-3FF4-4169-B8E0-E9923CAF2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b179-37f3-4521-ad53-38cb81b81664"/>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E6B34-55A0-4D65-9FFE-7D9AB199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Rebekah Hayward</cp:lastModifiedBy>
  <cp:revision>2</cp:revision>
  <cp:lastPrinted>2017-09-05T13:42:00Z</cp:lastPrinted>
  <dcterms:created xsi:type="dcterms:W3CDTF">2019-06-19T10:56:00Z</dcterms:created>
  <dcterms:modified xsi:type="dcterms:W3CDTF">2019-06-19T10:56:00Z</dcterms:modified>
  <cp:category>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16335CB23394897460CAF51F0F914</vt:lpwstr>
  </property>
</Properties>
</file>